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F3" w:rsidRPr="00AD7A7D" w:rsidRDefault="005875F3" w:rsidP="005875F3">
      <w:pPr>
        <w:pStyle w:val="Prrafodelista"/>
        <w:spacing w:after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D54EB0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  <w:r>
        <w:rPr>
          <w:rFonts w:asciiTheme="majorHAnsi" w:hAnsiTheme="majorHAnsi"/>
          <w:b/>
          <w:sz w:val="30"/>
          <w:szCs w:val="24"/>
        </w:rPr>
        <w:t xml:space="preserve">PROYECTO TALLER  DE SOFTWARE </w:t>
      </w: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330FF7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  <w:r>
        <w:rPr>
          <w:rFonts w:asciiTheme="majorHAnsi" w:hAnsiTheme="majorHAnsi"/>
          <w:b/>
          <w:sz w:val="30"/>
          <w:szCs w:val="24"/>
        </w:rPr>
        <w:t>JE</w:t>
      </w:r>
      <w:r w:rsidR="00BA40CF">
        <w:rPr>
          <w:rFonts w:asciiTheme="majorHAnsi" w:hAnsiTheme="majorHAnsi"/>
          <w:b/>
          <w:sz w:val="30"/>
          <w:szCs w:val="24"/>
        </w:rPr>
        <w:t>A</w:t>
      </w: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  <w:r w:rsidRPr="00AD7A7D">
        <w:rPr>
          <w:rFonts w:asciiTheme="majorHAnsi" w:hAnsiTheme="majorHAnsi"/>
          <w:b/>
          <w:sz w:val="30"/>
          <w:szCs w:val="24"/>
        </w:rPr>
        <w:t>PRESENTADO POR:</w:t>
      </w:r>
    </w:p>
    <w:p w:rsidR="005875F3" w:rsidRPr="00AD7A7D" w:rsidRDefault="00D54EB0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  <w:lang w:val="it-IT"/>
        </w:rPr>
      </w:pPr>
      <w:r>
        <w:rPr>
          <w:rFonts w:asciiTheme="majorHAnsi" w:hAnsiTheme="majorHAnsi"/>
          <w:b/>
          <w:sz w:val="30"/>
          <w:szCs w:val="24"/>
          <w:lang w:val="it-IT"/>
        </w:rPr>
        <w:t>JOHN MAICOL CASILLAS</w:t>
      </w:r>
    </w:p>
    <w:p w:rsidR="005875F3" w:rsidRDefault="00D54EB0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  <w:lang w:val="it-IT"/>
        </w:rPr>
      </w:pPr>
      <w:r>
        <w:rPr>
          <w:rFonts w:asciiTheme="majorHAnsi" w:hAnsiTheme="majorHAnsi"/>
          <w:b/>
          <w:sz w:val="30"/>
          <w:szCs w:val="24"/>
          <w:lang w:val="it-IT"/>
        </w:rPr>
        <w:t>EDUARDO JOSE MUÑOS</w:t>
      </w:r>
    </w:p>
    <w:p w:rsidR="00D54EB0" w:rsidRPr="00AD7A7D" w:rsidRDefault="00D54EB0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  <w:lang w:val="it-IT"/>
        </w:rPr>
      </w:pPr>
      <w:r>
        <w:rPr>
          <w:rFonts w:asciiTheme="majorHAnsi" w:hAnsiTheme="majorHAnsi"/>
          <w:b/>
          <w:sz w:val="30"/>
          <w:szCs w:val="24"/>
          <w:lang w:val="it-IT"/>
        </w:rPr>
        <w:t>ANGELO PEREZ CORREA</w:t>
      </w: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  <w:lang w:val="it-IT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  <w:lang w:val="it-IT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  <w:r w:rsidRPr="00AD7A7D">
        <w:rPr>
          <w:rFonts w:asciiTheme="majorHAnsi" w:hAnsiTheme="majorHAnsi"/>
          <w:b/>
          <w:sz w:val="30"/>
          <w:szCs w:val="24"/>
        </w:rPr>
        <w:t>PRESENTADO A:</w:t>
      </w: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  <w:r w:rsidRPr="00AD7A7D">
        <w:rPr>
          <w:rFonts w:asciiTheme="majorHAnsi" w:hAnsiTheme="majorHAnsi"/>
          <w:b/>
          <w:sz w:val="30"/>
          <w:szCs w:val="24"/>
        </w:rPr>
        <w:t>JUAN SALVADOR NORIEGA MADRID</w:t>
      </w: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  <w:r w:rsidRPr="00AD7A7D">
        <w:rPr>
          <w:rFonts w:asciiTheme="majorHAnsi" w:hAnsiTheme="majorHAnsi"/>
          <w:b/>
          <w:sz w:val="30"/>
          <w:szCs w:val="24"/>
        </w:rPr>
        <w:t>UNIVERSIDAD TECNOLOGICA DE BOLIVAR</w:t>
      </w: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5875F3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AD7A7D" w:rsidRDefault="00D54EB0" w:rsidP="00084A34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30"/>
          <w:szCs w:val="24"/>
        </w:rPr>
      </w:pPr>
      <w:r>
        <w:rPr>
          <w:rFonts w:asciiTheme="majorHAnsi" w:hAnsiTheme="majorHAnsi"/>
          <w:b/>
          <w:sz w:val="30"/>
          <w:szCs w:val="24"/>
        </w:rPr>
        <w:t>CARTAGENA, NOVIEMBRE</w:t>
      </w:r>
      <w:r w:rsidR="005875F3" w:rsidRPr="00AD7A7D">
        <w:rPr>
          <w:rFonts w:asciiTheme="majorHAnsi" w:hAnsiTheme="majorHAnsi"/>
          <w:b/>
          <w:sz w:val="30"/>
          <w:szCs w:val="24"/>
        </w:rPr>
        <w:t xml:space="preserve"> </w:t>
      </w:r>
      <w:r>
        <w:rPr>
          <w:rFonts w:asciiTheme="majorHAnsi" w:hAnsiTheme="majorHAnsi"/>
          <w:b/>
          <w:sz w:val="30"/>
          <w:szCs w:val="24"/>
        </w:rPr>
        <w:t>17</w:t>
      </w:r>
      <w:r w:rsidR="005875F3" w:rsidRPr="00AD7A7D">
        <w:rPr>
          <w:rFonts w:asciiTheme="majorHAnsi" w:hAnsiTheme="majorHAnsi"/>
          <w:b/>
          <w:sz w:val="30"/>
          <w:szCs w:val="24"/>
        </w:rPr>
        <w:t>/</w:t>
      </w:r>
      <w:r>
        <w:rPr>
          <w:rFonts w:asciiTheme="majorHAnsi" w:hAnsiTheme="majorHAnsi"/>
          <w:b/>
          <w:sz w:val="30"/>
          <w:szCs w:val="24"/>
        </w:rPr>
        <w:t>11/2015</w:t>
      </w:r>
    </w:p>
    <w:p w:rsidR="00317C5E" w:rsidRPr="00AD7A7D" w:rsidRDefault="00317C5E" w:rsidP="005875F3">
      <w:pPr>
        <w:pStyle w:val="Prrafodelista"/>
        <w:spacing w:after="0"/>
        <w:jc w:val="center"/>
        <w:rPr>
          <w:rFonts w:asciiTheme="majorHAnsi" w:hAnsiTheme="majorHAnsi"/>
          <w:b/>
          <w:sz w:val="30"/>
          <w:szCs w:val="24"/>
        </w:rPr>
      </w:pPr>
    </w:p>
    <w:p w:rsidR="005875F3" w:rsidRPr="00FA5850" w:rsidRDefault="002861DF" w:rsidP="002861DF">
      <w:pPr>
        <w:pStyle w:val="Ttulo1"/>
        <w:numPr>
          <w:ilvl w:val="0"/>
          <w:numId w:val="0"/>
        </w:numPr>
        <w:ind w:left="432"/>
        <w:jc w:val="center"/>
        <w:rPr>
          <w:b/>
          <w:color w:val="auto"/>
          <w:sz w:val="28"/>
          <w:szCs w:val="24"/>
        </w:rPr>
      </w:pPr>
      <w:r w:rsidRPr="00FA5850">
        <w:rPr>
          <w:b/>
          <w:color w:val="auto"/>
          <w:sz w:val="28"/>
          <w:szCs w:val="24"/>
        </w:rPr>
        <w:t>TABLA DE CONTENIDO</w:t>
      </w:r>
    </w:p>
    <w:p w:rsidR="002861DF" w:rsidRDefault="002861DF" w:rsidP="002861DF">
      <w:pPr>
        <w:rPr>
          <w:rFonts w:asciiTheme="majorHAnsi" w:hAnsiTheme="majorHAnsi"/>
          <w:sz w:val="26"/>
          <w:szCs w:val="24"/>
        </w:rPr>
      </w:pPr>
    </w:p>
    <w:p w:rsidR="00305B2B" w:rsidRPr="00AD7A7D" w:rsidRDefault="00305B2B" w:rsidP="002861DF">
      <w:pPr>
        <w:rPr>
          <w:rFonts w:asciiTheme="majorHAnsi" w:hAnsiTheme="majorHAnsi"/>
          <w:sz w:val="26"/>
          <w:szCs w:val="24"/>
        </w:rPr>
      </w:pPr>
    </w:p>
    <w:p w:rsidR="002861DF" w:rsidRPr="00AD7A7D" w:rsidRDefault="002861DF" w:rsidP="00881C70">
      <w:pPr>
        <w:pStyle w:val="Prrafodelista"/>
        <w:numPr>
          <w:ilvl w:val="0"/>
          <w:numId w:val="3"/>
        </w:numPr>
        <w:spacing w:line="48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lastRenderedPageBreak/>
        <w:t>Introducción</w:t>
      </w:r>
    </w:p>
    <w:p w:rsidR="002861DF" w:rsidRPr="00AD7A7D" w:rsidRDefault="002861DF" w:rsidP="00881C70">
      <w:pPr>
        <w:pStyle w:val="Prrafodelista"/>
        <w:numPr>
          <w:ilvl w:val="0"/>
          <w:numId w:val="3"/>
        </w:numPr>
        <w:spacing w:line="48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>Justificación y motivación</w:t>
      </w:r>
    </w:p>
    <w:p w:rsidR="002861DF" w:rsidRPr="00AD7A7D" w:rsidRDefault="002861DF" w:rsidP="002861DF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>Generalidades</w:t>
      </w:r>
    </w:p>
    <w:p w:rsidR="002861DF" w:rsidRPr="00AD7A7D" w:rsidRDefault="002861DF" w:rsidP="002861DF">
      <w:pPr>
        <w:pStyle w:val="Prrafodelista"/>
        <w:numPr>
          <w:ilvl w:val="1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 xml:space="preserve">  Propósito</w:t>
      </w:r>
    </w:p>
    <w:p w:rsidR="002861DF" w:rsidRPr="00AD7A7D" w:rsidRDefault="002861DF" w:rsidP="002861DF">
      <w:pPr>
        <w:pStyle w:val="Prrafodelista"/>
        <w:numPr>
          <w:ilvl w:val="1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 xml:space="preserve">  Alcance</w:t>
      </w:r>
    </w:p>
    <w:p w:rsidR="002861DF" w:rsidRPr="00AD7A7D" w:rsidRDefault="002861DF" w:rsidP="002861DF">
      <w:pPr>
        <w:pStyle w:val="Prrafodelista"/>
        <w:numPr>
          <w:ilvl w:val="1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 xml:space="preserve">  Objetivos</w:t>
      </w:r>
    </w:p>
    <w:p w:rsidR="002861DF" w:rsidRPr="00AD7A7D" w:rsidRDefault="002861DF" w:rsidP="002861DF">
      <w:pPr>
        <w:pStyle w:val="Prrafodelista"/>
        <w:numPr>
          <w:ilvl w:val="2"/>
          <w:numId w:val="3"/>
        </w:numPr>
        <w:spacing w:line="360" w:lineRule="auto"/>
        <w:ind w:left="1701" w:hanging="621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>Objetivo general</w:t>
      </w:r>
    </w:p>
    <w:p w:rsidR="002861DF" w:rsidRPr="00AD7A7D" w:rsidRDefault="002861DF" w:rsidP="00962B14">
      <w:pPr>
        <w:pStyle w:val="Prrafodelista"/>
        <w:numPr>
          <w:ilvl w:val="2"/>
          <w:numId w:val="3"/>
        </w:numPr>
        <w:spacing w:line="360" w:lineRule="auto"/>
        <w:ind w:left="1701" w:hanging="621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>Objetivos específicos</w:t>
      </w:r>
    </w:p>
    <w:p w:rsidR="00881C70" w:rsidRPr="00AD7A7D" w:rsidRDefault="00881C70" w:rsidP="00881C70">
      <w:pPr>
        <w:pStyle w:val="Prrafodelista"/>
        <w:spacing w:line="360" w:lineRule="auto"/>
        <w:ind w:left="1701"/>
        <w:rPr>
          <w:rFonts w:asciiTheme="majorHAnsi" w:hAnsiTheme="majorHAnsi"/>
          <w:sz w:val="26"/>
          <w:szCs w:val="24"/>
        </w:rPr>
      </w:pPr>
    </w:p>
    <w:p w:rsidR="002861DF" w:rsidRPr="00AD7A7D" w:rsidRDefault="002861DF" w:rsidP="002861DF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>Organización del proyecto</w:t>
      </w:r>
    </w:p>
    <w:p w:rsidR="002861DF" w:rsidRPr="00AD7A7D" w:rsidRDefault="002861DF" w:rsidP="002861DF">
      <w:pPr>
        <w:pStyle w:val="Prrafodelista"/>
        <w:numPr>
          <w:ilvl w:val="1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 xml:space="preserve">  Organización y estructura</w:t>
      </w:r>
    </w:p>
    <w:p w:rsidR="002861DF" w:rsidRDefault="002861DF" w:rsidP="002861DF">
      <w:pPr>
        <w:pStyle w:val="Prrafodelista"/>
        <w:numPr>
          <w:ilvl w:val="1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 xml:space="preserve">  Interesados</w:t>
      </w:r>
      <w:r w:rsidR="00A66C38" w:rsidRPr="00AD7A7D">
        <w:rPr>
          <w:rFonts w:asciiTheme="majorHAnsi" w:hAnsiTheme="majorHAnsi"/>
          <w:sz w:val="26"/>
          <w:szCs w:val="24"/>
        </w:rPr>
        <w:t xml:space="preserve"> [</w:t>
      </w:r>
      <w:proofErr w:type="spellStart"/>
      <w:r w:rsidR="00A66C38" w:rsidRPr="00AD7A7D">
        <w:rPr>
          <w:rFonts w:asciiTheme="majorHAnsi" w:hAnsiTheme="majorHAnsi"/>
          <w:sz w:val="26"/>
          <w:szCs w:val="24"/>
        </w:rPr>
        <w:t>Stakeholders</w:t>
      </w:r>
      <w:proofErr w:type="spellEnd"/>
      <w:r w:rsidR="00A66C38" w:rsidRPr="00AD7A7D">
        <w:rPr>
          <w:rFonts w:asciiTheme="majorHAnsi" w:hAnsiTheme="majorHAnsi"/>
          <w:sz w:val="26"/>
          <w:szCs w:val="24"/>
        </w:rPr>
        <w:t>]</w:t>
      </w:r>
    </w:p>
    <w:p w:rsidR="00C57601" w:rsidRDefault="00C57601" w:rsidP="00C57601">
      <w:pPr>
        <w:pStyle w:val="Prrafodelista"/>
        <w:numPr>
          <w:ilvl w:val="2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proofErr w:type="spellStart"/>
      <w:r>
        <w:rPr>
          <w:rFonts w:asciiTheme="majorHAnsi" w:hAnsiTheme="majorHAnsi"/>
          <w:sz w:val="26"/>
          <w:szCs w:val="24"/>
        </w:rPr>
        <w:t>Stakeholders</w:t>
      </w:r>
      <w:proofErr w:type="spellEnd"/>
      <w:r>
        <w:rPr>
          <w:rFonts w:asciiTheme="majorHAnsi" w:hAnsiTheme="majorHAnsi"/>
          <w:sz w:val="26"/>
          <w:szCs w:val="24"/>
        </w:rPr>
        <w:t xml:space="preserve"> internos</w:t>
      </w:r>
    </w:p>
    <w:p w:rsidR="00C57601" w:rsidRPr="00AD7A7D" w:rsidRDefault="00C57601" w:rsidP="00C57601">
      <w:pPr>
        <w:pStyle w:val="Prrafodelista"/>
        <w:numPr>
          <w:ilvl w:val="2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proofErr w:type="spellStart"/>
      <w:r>
        <w:rPr>
          <w:rFonts w:asciiTheme="majorHAnsi" w:hAnsiTheme="majorHAnsi"/>
          <w:sz w:val="26"/>
          <w:szCs w:val="24"/>
        </w:rPr>
        <w:t>Stakeholders</w:t>
      </w:r>
      <w:proofErr w:type="spellEnd"/>
      <w:r>
        <w:rPr>
          <w:rFonts w:asciiTheme="majorHAnsi" w:hAnsiTheme="majorHAnsi"/>
          <w:sz w:val="26"/>
          <w:szCs w:val="24"/>
        </w:rPr>
        <w:t xml:space="preserve"> externos</w:t>
      </w:r>
    </w:p>
    <w:p w:rsidR="00881C70" w:rsidRPr="00AD7A7D" w:rsidRDefault="00881C70" w:rsidP="00881C70">
      <w:pPr>
        <w:pStyle w:val="Prrafodelista"/>
        <w:spacing w:line="360" w:lineRule="auto"/>
        <w:ind w:left="1095"/>
        <w:rPr>
          <w:rFonts w:asciiTheme="majorHAnsi" w:hAnsiTheme="majorHAnsi"/>
          <w:sz w:val="26"/>
          <w:szCs w:val="24"/>
        </w:rPr>
      </w:pPr>
    </w:p>
    <w:p w:rsidR="002861DF" w:rsidRPr="00AD7A7D" w:rsidRDefault="002861DF" w:rsidP="002861DF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>Gestión del proyecto</w:t>
      </w:r>
    </w:p>
    <w:p w:rsidR="002861DF" w:rsidRPr="00AD7A7D" w:rsidRDefault="0004783C" w:rsidP="0004783C">
      <w:pPr>
        <w:pStyle w:val="Prrafodelista"/>
        <w:numPr>
          <w:ilvl w:val="1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 xml:space="preserve">  Plan de proyecto</w:t>
      </w:r>
    </w:p>
    <w:p w:rsidR="00671F5C" w:rsidRPr="002A64DD" w:rsidRDefault="0004783C" w:rsidP="002A64DD">
      <w:pPr>
        <w:pStyle w:val="Prrafodelista"/>
        <w:numPr>
          <w:ilvl w:val="2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2A64DD">
        <w:rPr>
          <w:rFonts w:asciiTheme="majorHAnsi" w:hAnsiTheme="majorHAnsi"/>
          <w:sz w:val="26"/>
          <w:szCs w:val="24"/>
        </w:rPr>
        <w:t>Plan de iteraciones [</w:t>
      </w:r>
      <w:r w:rsidR="00671F5C" w:rsidRPr="002A64DD">
        <w:rPr>
          <w:rFonts w:asciiTheme="majorHAnsi" w:hAnsiTheme="majorHAnsi"/>
          <w:sz w:val="26"/>
          <w:szCs w:val="26"/>
        </w:rPr>
        <w:t>RUP</w:t>
      </w:r>
      <w:r w:rsidRPr="002A64DD">
        <w:rPr>
          <w:rFonts w:asciiTheme="majorHAnsi" w:hAnsiTheme="majorHAnsi"/>
          <w:sz w:val="26"/>
          <w:szCs w:val="24"/>
        </w:rPr>
        <w:t>]</w:t>
      </w:r>
    </w:p>
    <w:p w:rsidR="0004783C" w:rsidRPr="00AD7A7D" w:rsidRDefault="0004783C" w:rsidP="0004783C">
      <w:pPr>
        <w:pStyle w:val="Prrafodelista"/>
        <w:numPr>
          <w:ilvl w:val="2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>Diagrama de GANTT</w:t>
      </w:r>
    </w:p>
    <w:p w:rsidR="0004783C" w:rsidRPr="00AD7A7D" w:rsidRDefault="0004783C" w:rsidP="0004783C">
      <w:pPr>
        <w:pStyle w:val="Prrafodelista"/>
        <w:numPr>
          <w:ilvl w:val="1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 xml:space="preserve">  Gestión de riesgos</w:t>
      </w:r>
    </w:p>
    <w:p w:rsidR="0004783C" w:rsidRPr="00AD7A7D" w:rsidRDefault="0004783C" w:rsidP="0004783C">
      <w:pPr>
        <w:pStyle w:val="Prrafodelista"/>
        <w:numPr>
          <w:ilvl w:val="2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 xml:space="preserve">Riesgos entrados [listado] </w:t>
      </w:r>
    </w:p>
    <w:p w:rsidR="00881C70" w:rsidRPr="00AD7A7D" w:rsidRDefault="00881C70" w:rsidP="00881C70">
      <w:pPr>
        <w:pStyle w:val="Prrafodelista"/>
        <w:spacing w:line="360" w:lineRule="auto"/>
        <w:ind w:left="1800"/>
        <w:rPr>
          <w:rFonts w:asciiTheme="majorHAnsi" w:hAnsiTheme="majorHAnsi"/>
          <w:sz w:val="26"/>
          <w:szCs w:val="24"/>
        </w:rPr>
      </w:pPr>
    </w:p>
    <w:p w:rsidR="0004783C" w:rsidRPr="00AD7A7D" w:rsidRDefault="002861DF" w:rsidP="0004783C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>Análisis de la solución</w:t>
      </w:r>
    </w:p>
    <w:p w:rsidR="0004783C" w:rsidRDefault="0004783C" w:rsidP="0004783C">
      <w:pPr>
        <w:pStyle w:val="Prrafodelista"/>
        <w:numPr>
          <w:ilvl w:val="1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 xml:space="preserve">   </w:t>
      </w:r>
      <w:r w:rsidRPr="00BB3E20">
        <w:rPr>
          <w:rFonts w:asciiTheme="majorHAnsi" w:hAnsiTheme="majorHAnsi"/>
          <w:sz w:val="26"/>
          <w:szCs w:val="24"/>
        </w:rPr>
        <w:t>Diagrama de actividades</w:t>
      </w:r>
    </w:p>
    <w:p w:rsidR="00BB3E20" w:rsidRPr="00BB3E20" w:rsidRDefault="00BB3E20" w:rsidP="00BB3E20">
      <w:pPr>
        <w:pStyle w:val="Prrafodelista"/>
        <w:numPr>
          <w:ilvl w:val="2"/>
          <w:numId w:val="3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BB3E20">
        <w:rPr>
          <w:rFonts w:asciiTheme="majorHAnsi" w:hAnsiTheme="majorHAnsi"/>
          <w:sz w:val="26"/>
          <w:szCs w:val="26"/>
        </w:rPr>
        <w:t xml:space="preserve">Validar usuario y contraseña </w:t>
      </w:r>
    </w:p>
    <w:p w:rsidR="00BB3E20" w:rsidRPr="00BB3E20" w:rsidRDefault="00BB3E20" w:rsidP="00BB3E20">
      <w:pPr>
        <w:pStyle w:val="Prrafodelista"/>
        <w:numPr>
          <w:ilvl w:val="2"/>
          <w:numId w:val="3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BB3E20">
        <w:rPr>
          <w:rFonts w:asciiTheme="majorHAnsi" w:hAnsiTheme="majorHAnsi"/>
          <w:sz w:val="26"/>
          <w:szCs w:val="26"/>
        </w:rPr>
        <w:t>Crear usuario</w:t>
      </w:r>
    </w:p>
    <w:p w:rsidR="00BB3E20" w:rsidRPr="00BB3E20" w:rsidRDefault="00BB3E20" w:rsidP="00BB3E20">
      <w:pPr>
        <w:pStyle w:val="Prrafodelista"/>
        <w:numPr>
          <w:ilvl w:val="2"/>
          <w:numId w:val="3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rear sala o equipo</w:t>
      </w:r>
    </w:p>
    <w:p w:rsidR="00BB3E20" w:rsidRDefault="00BB3E20" w:rsidP="00BB3E20">
      <w:pPr>
        <w:pStyle w:val="Prrafodelista"/>
        <w:numPr>
          <w:ilvl w:val="2"/>
          <w:numId w:val="3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BB3E20">
        <w:rPr>
          <w:rFonts w:asciiTheme="majorHAnsi" w:hAnsiTheme="majorHAnsi"/>
          <w:sz w:val="26"/>
          <w:szCs w:val="26"/>
        </w:rPr>
        <w:t>Eliminar sala o equipo</w:t>
      </w:r>
    </w:p>
    <w:p w:rsidR="00BB3E20" w:rsidRDefault="00BB3E20" w:rsidP="00BB3E20">
      <w:pPr>
        <w:pStyle w:val="Prrafodelista"/>
        <w:numPr>
          <w:ilvl w:val="2"/>
          <w:numId w:val="3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alizar nueva reserva</w:t>
      </w:r>
    </w:p>
    <w:p w:rsidR="00BB3E20" w:rsidRPr="00BB3E20" w:rsidRDefault="00BB3E20" w:rsidP="00BB3E20">
      <w:pPr>
        <w:pStyle w:val="Prrafodelista"/>
        <w:numPr>
          <w:ilvl w:val="2"/>
          <w:numId w:val="3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Listar reservas</w:t>
      </w:r>
    </w:p>
    <w:p w:rsidR="0004783C" w:rsidRPr="00AD7A7D" w:rsidRDefault="0004783C" w:rsidP="0004783C">
      <w:pPr>
        <w:pStyle w:val="Prrafodelista"/>
        <w:numPr>
          <w:ilvl w:val="1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 xml:space="preserve">   Requerimientos</w:t>
      </w:r>
    </w:p>
    <w:p w:rsidR="0004783C" w:rsidRPr="00AD7A7D" w:rsidRDefault="0004783C" w:rsidP="0004783C">
      <w:pPr>
        <w:pStyle w:val="Prrafodelista"/>
        <w:numPr>
          <w:ilvl w:val="2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>Funcionales</w:t>
      </w:r>
    </w:p>
    <w:p w:rsidR="0004783C" w:rsidRPr="00AD7A7D" w:rsidRDefault="0004783C" w:rsidP="0004783C">
      <w:pPr>
        <w:pStyle w:val="Prrafodelista"/>
        <w:numPr>
          <w:ilvl w:val="2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>No funcionales</w:t>
      </w:r>
    </w:p>
    <w:p w:rsidR="0004783C" w:rsidRPr="00AD7A7D" w:rsidRDefault="0004783C" w:rsidP="0004783C">
      <w:pPr>
        <w:pStyle w:val="Prrafodelista"/>
        <w:numPr>
          <w:ilvl w:val="1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 xml:space="preserve">   Actores</w:t>
      </w:r>
    </w:p>
    <w:p w:rsidR="00403E7D" w:rsidRPr="007A50AF" w:rsidRDefault="0004783C" w:rsidP="007A50AF">
      <w:pPr>
        <w:pStyle w:val="Prrafodelista"/>
        <w:numPr>
          <w:ilvl w:val="1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 xml:space="preserve">   </w:t>
      </w:r>
      <w:r w:rsidRPr="007A50AF">
        <w:rPr>
          <w:rFonts w:asciiTheme="majorHAnsi" w:hAnsiTheme="majorHAnsi"/>
          <w:sz w:val="26"/>
          <w:szCs w:val="24"/>
        </w:rPr>
        <w:t>Casos de uso</w:t>
      </w:r>
    </w:p>
    <w:p w:rsidR="0004783C" w:rsidRPr="00AD7A7D" w:rsidRDefault="0004783C" w:rsidP="0004783C">
      <w:pPr>
        <w:pStyle w:val="Prrafodelista"/>
        <w:numPr>
          <w:ilvl w:val="1"/>
          <w:numId w:val="3"/>
        </w:numPr>
        <w:spacing w:line="360" w:lineRule="auto"/>
        <w:rPr>
          <w:rFonts w:asciiTheme="majorHAnsi" w:hAnsiTheme="majorHAnsi"/>
          <w:sz w:val="26"/>
          <w:szCs w:val="24"/>
        </w:rPr>
      </w:pPr>
      <w:r w:rsidRPr="00AD7A7D">
        <w:rPr>
          <w:rFonts w:asciiTheme="majorHAnsi" w:hAnsiTheme="majorHAnsi"/>
          <w:sz w:val="26"/>
          <w:szCs w:val="24"/>
        </w:rPr>
        <w:t xml:space="preserve">   Diseño de interfaz gráfica</w:t>
      </w:r>
    </w:p>
    <w:p w:rsidR="00B31572" w:rsidRPr="00AD7A7D" w:rsidRDefault="00B31572" w:rsidP="00B31572">
      <w:pPr>
        <w:rPr>
          <w:rFonts w:asciiTheme="majorHAnsi" w:hAnsiTheme="majorHAnsi"/>
          <w:sz w:val="24"/>
          <w:szCs w:val="24"/>
        </w:rPr>
      </w:pPr>
    </w:p>
    <w:p w:rsidR="00317C5E" w:rsidRDefault="00317C5E" w:rsidP="00B31572">
      <w:pPr>
        <w:rPr>
          <w:rFonts w:asciiTheme="majorHAnsi" w:hAnsiTheme="majorHAnsi"/>
          <w:sz w:val="24"/>
          <w:szCs w:val="24"/>
        </w:rPr>
      </w:pPr>
    </w:p>
    <w:p w:rsidR="005057F5" w:rsidRDefault="005057F5" w:rsidP="00B31572">
      <w:pPr>
        <w:rPr>
          <w:rFonts w:asciiTheme="majorHAnsi" w:hAnsiTheme="majorHAnsi"/>
          <w:sz w:val="24"/>
          <w:szCs w:val="24"/>
        </w:rPr>
      </w:pPr>
    </w:p>
    <w:p w:rsidR="00BB3E20" w:rsidRDefault="00BB3E20" w:rsidP="00B31572">
      <w:pPr>
        <w:rPr>
          <w:rFonts w:asciiTheme="majorHAnsi" w:hAnsiTheme="majorHAnsi"/>
          <w:sz w:val="24"/>
          <w:szCs w:val="24"/>
        </w:rPr>
      </w:pPr>
    </w:p>
    <w:p w:rsidR="00040C19" w:rsidRDefault="00040C19" w:rsidP="00B31572">
      <w:pPr>
        <w:rPr>
          <w:rFonts w:asciiTheme="majorHAnsi" w:hAnsiTheme="majorHAnsi"/>
          <w:sz w:val="24"/>
          <w:szCs w:val="24"/>
        </w:rPr>
      </w:pPr>
    </w:p>
    <w:p w:rsidR="00040C19" w:rsidRDefault="00040C19" w:rsidP="00B31572">
      <w:pPr>
        <w:rPr>
          <w:rFonts w:asciiTheme="majorHAnsi" w:hAnsiTheme="majorHAnsi"/>
          <w:sz w:val="24"/>
          <w:szCs w:val="24"/>
        </w:rPr>
      </w:pPr>
    </w:p>
    <w:p w:rsidR="00040C19" w:rsidRDefault="00040C19" w:rsidP="00B31572">
      <w:pPr>
        <w:rPr>
          <w:rFonts w:asciiTheme="majorHAnsi" w:hAnsiTheme="majorHAnsi"/>
          <w:sz w:val="24"/>
          <w:szCs w:val="24"/>
        </w:rPr>
      </w:pPr>
    </w:p>
    <w:p w:rsidR="00040C19" w:rsidRDefault="00040C19" w:rsidP="00B31572">
      <w:pPr>
        <w:rPr>
          <w:rFonts w:asciiTheme="majorHAnsi" w:hAnsiTheme="majorHAnsi"/>
          <w:sz w:val="24"/>
          <w:szCs w:val="24"/>
        </w:rPr>
      </w:pPr>
    </w:p>
    <w:p w:rsidR="00040C19" w:rsidRDefault="00040C19" w:rsidP="00B31572">
      <w:pPr>
        <w:rPr>
          <w:rFonts w:asciiTheme="majorHAnsi" w:hAnsiTheme="majorHAnsi"/>
          <w:sz w:val="24"/>
          <w:szCs w:val="24"/>
        </w:rPr>
      </w:pPr>
    </w:p>
    <w:p w:rsidR="00040C19" w:rsidRDefault="00040C19" w:rsidP="00B31572">
      <w:pPr>
        <w:rPr>
          <w:rFonts w:asciiTheme="majorHAnsi" w:hAnsiTheme="majorHAnsi"/>
          <w:sz w:val="24"/>
          <w:szCs w:val="24"/>
        </w:rPr>
      </w:pPr>
    </w:p>
    <w:p w:rsidR="00040C19" w:rsidRDefault="00040C19" w:rsidP="00B31572">
      <w:pPr>
        <w:rPr>
          <w:rFonts w:asciiTheme="majorHAnsi" w:hAnsiTheme="majorHAnsi"/>
          <w:sz w:val="24"/>
          <w:szCs w:val="24"/>
        </w:rPr>
      </w:pPr>
    </w:p>
    <w:p w:rsidR="00040C19" w:rsidRDefault="00040C19" w:rsidP="00B31572">
      <w:pPr>
        <w:rPr>
          <w:rFonts w:asciiTheme="majorHAnsi" w:hAnsiTheme="majorHAnsi"/>
          <w:sz w:val="24"/>
          <w:szCs w:val="24"/>
        </w:rPr>
      </w:pPr>
    </w:p>
    <w:p w:rsidR="00040C19" w:rsidRDefault="00040C19" w:rsidP="00B31572">
      <w:pPr>
        <w:rPr>
          <w:rFonts w:asciiTheme="majorHAnsi" w:hAnsiTheme="majorHAnsi"/>
          <w:sz w:val="24"/>
          <w:szCs w:val="24"/>
        </w:rPr>
      </w:pPr>
    </w:p>
    <w:p w:rsidR="00305B2B" w:rsidRDefault="00305B2B" w:rsidP="00B31572">
      <w:pPr>
        <w:rPr>
          <w:rFonts w:asciiTheme="majorHAnsi" w:hAnsiTheme="majorHAnsi"/>
          <w:sz w:val="24"/>
          <w:szCs w:val="24"/>
        </w:rPr>
      </w:pPr>
    </w:p>
    <w:p w:rsidR="00305B2B" w:rsidRDefault="00305B2B" w:rsidP="00B31572">
      <w:pPr>
        <w:rPr>
          <w:rFonts w:asciiTheme="majorHAnsi" w:hAnsiTheme="majorHAnsi"/>
          <w:sz w:val="24"/>
          <w:szCs w:val="24"/>
        </w:rPr>
      </w:pPr>
    </w:p>
    <w:p w:rsidR="00305B2B" w:rsidRDefault="00305B2B" w:rsidP="00B31572">
      <w:pPr>
        <w:rPr>
          <w:rFonts w:asciiTheme="majorHAnsi" w:hAnsiTheme="majorHAnsi"/>
          <w:sz w:val="24"/>
          <w:szCs w:val="24"/>
        </w:rPr>
      </w:pPr>
    </w:p>
    <w:p w:rsidR="00305B2B" w:rsidRDefault="00305B2B" w:rsidP="00B31572">
      <w:pPr>
        <w:rPr>
          <w:rFonts w:asciiTheme="majorHAnsi" w:hAnsiTheme="majorHAnsi"/>
          <w:sz w:val="24"/>
          <w:szCs w:val="24"/>
        </w:rPr>
      </w:pPr>
    </w:p>
    <w:p w:rsidR="00305B2B" w:rsidRDefault="00305B2B" w:rsidP="00B31572">
      <w:pPr>
        <w:rPr>
          <w:rFonts w:asciiTheme="majorHAnsi" w:hAnsiTheme="majorHAnsi"/>
          <w:sz w:val="24"/>
          <w:szCs w:val="24"/>
        </w:rPr>
      </w:pPr>
    </w:p>
    <w:p w:rsidR="00305B2B" w:rsidRDefault="00305B2B" w:rsidP="00B31572">
      <w:pPr>
        <w:rPr>
          <w:rFonts w:asciiTheme="majorHAnsi" w:hAnsiTheme="majorHAnsi"/>
          <w:sz w:val="24"/>
          <w:szCs w:val="24"/>
        </w:rPr>
      </w:pPr>
    </w:p>
    <w:p w:rsidR="00305B2B" w:rsidRDefault="00305B2B" w:rsidP="00B31572">
      <w:pPr>
        <w:rPr>
          <w:rFonts w:asciiTheme="majorHAnsi" w:hAnsiTheme="majorHAnsi"/>
          <w:sz w:val="24"/>
          <w:szCs w:val="24"/>
        </w:rPr>
      </w:pPr>
    </w:p>
    <w:p w:rsidR="00040C19" w:rsidRDefault="00040C19" w:rsidP="00B31572">
      <w:pPr>
        <w:rPr>
          <w:rFonts w:asciiTheme="majorHAnsi" w:hAnsiTheme="majorHAnsi"/>
          <w:sz w:val="24"/>
          <w:szCs w:val="24"/>
        </w:rPr>
      </w:pPr>
    </w:p>
    <w:p w:rsidR="00040C19" w:rsidRPr="00AD7A7D" w:rsidRDefault="00040C19" w:rsidP="00B31572">
      <w:pPr>
        <w:rPr>
          <w:rFonts w:asciiTheme="majorHAnsi" w:hAnsiTheme="majorHAnsi"/>
          <w:sz w:val="24"/>
          <w:szCs w:val="24"/>
        </w:rPr>
      </w:pPr>
    </w:p>
    <w:p w:rsidR="00317C5E" w:rsidRPr="00AD7A7D" w:rsidRDefault="00317C5E" w:rsidP="00933D4A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Theme="majorHAnsi" w:hAnsiTheme="majorHAnsi"/>
          <w:b/>
          <w:sz w:val="26"/>
          <w:szCs w:val="26"/>
          <w:lang w:val="es-CO"/>
        </w:rPr>
      </w:pPr>
      <w:r w:rsidRPr="00AD7A7D">
        <w:rPr>
          <w:rFonts w:asciiTheme="majorHAnsi" w:hAnsiTheme="majorHAnsi"/>
          <w:b/>
          <w:sz w:val="26"/>
          <w:szCs w:val="26"/>
          <w:lang w:val="es-CO"/>
        </w:rPr>
        <w:lastRenderedPageBreak/>
        <w:t>I</w:t>
      </w:r>
      <w:r w:rsidR="00A91785" w:rsidRPr="00AD7A7D">
        <w:rPr>
          <w:rFonts w:asciiTheme="majorHAnsi" w:hAnsiTheme="majorHAnsi"/>
          <w:b/>
          <w:sz w:val="26"/>
          <w:szCs w:val="26"/>
          <w:lang w:val="es-CO"/>
        </w:rPr>
        <w:t>ntroducción</w:t>
      </w:r>
    </w:p>
    <w:p w:rsidR="003F425D" w:rsidRPr="00AD7A7D" w:rsidRDefault="003F425D" w:rsidP="00F4689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D7A7D">
        <w:rPr>
          <w:rFonts w:asciiTheme="majorHAnsi" w:hAnsiTheme="majorHAnsi"/>
          <w:sz w:val="24"/>
          <w:szCs w:val="24"/>
        </w:rPr>
        <w:t>En la univ</w:t>
      </w:r>
      <w:r w:rsidR="008B0531" w:rsidRPr="00AD7A7D">
        <w:rPr>
          <w:rFonts w:asciiTheme="majorHAnsi" w:hAnsiTheme="majorHAnsi"/>
          <w:sz w:val="24"/>
          <w:szCs w:val="24"/>
        </w:rPr>
        <w:t>ersidad Tecnológica de Bolívar se cuenta</w:t>
      </w:r>
      <w:r w:rsidRPr="00AD7A7D">
        <w:rPr>
          <w:rFonts w:asciiTheme="majorHAnsi" w:hAnsiTheme="majorHAnsi"/>
          <w:sz w:val="24"/>
          <w:szCs w:val="24"/>
        </w:rPr>
        <w:t xml:space="preserve"> con seis salas de informática en el edificio A1 en el cuarto piso, las cuales son usadas con fines educativos o investigativos, estas salas y los equipos que en ellas se encuentran pueden ser reservados cuando estén disponibles, sin embargo </w:t>
      </w:r>
      <w:r w:rsidR="00B06728" w:rsidRPr="00AD7A7D">
        <w:rPr>
          <w:rFonts w:asciiTheme="majorHAnsi" w:hAnsiTheme="majorHAnsi"/>
          <w:sz w:val="24"/>
          <w:szCs w:val="24"/>
        </w:rPr>
        <w:t>este proceso no es tan rápido como debería.</w:t>
      </w:r>
    </w:p>
    <w:p w:rsidR="003F425D" w:rsidRPr="00AD7A7D" w:rsidRDefault="00524484" w:rsidP="00F46898">
      <w:pPr>
        <w:spacing w:line="360" w:lineRule="auto"/>
        <w:jc w:val="both"/>
        <w:rPr>
          <w:rFonts w:asciiTheme="majorHAnsi" w:hAnsiTheme="majorHAnsi"/>
        </w:rPr>
      </w:pPr>
      <w:r w:rsidRPr="00AD7A7D">
        <w:rPr>
          <w:rFonts w:asciiTheme="majorHAnsi" w:hAnsiTheme="majorHAnsi"/>
          <w:sz w:val="24"/>
          <w:szCs w:val="24"/>
        </w:rPr>
        <w:t>Esta aplicación web</w:t>
      </w:r>
      <w:r w:rsidR="00D54EB0">
        <w:rPr>
          <w:rFonts w:asciiTheme="majorHAnsi" w:hAnsiTheme="majorHAnsi"/>
          <w:sz w:val="24"/>
          <w:szCs w:val="24"/>
        </w:rPr>
        <w:t xml:space="preserve"> </w:t>
      </w:r>
      <w:r w:rsidR="0069522F">
        <w:rPr>
          <w:rFonts w:asciiTheme="majorHAnsi" w:hAnsiTheme="majorHAnsi"/>
          <w:sz w:val="24"/>
          <w:szCs w:val="24"/>
        </w:rPr>
        <w:t xml:space="preserve">se trata de una página de anuncio </w:t>
      </w:r>
      <w:r w:rsidR="00D54EB0">
        <w:rPr>
          <w:rFonts w:asciiTheme="majorHAnsi" w:hAnsiTheme="majorHAnsi"/>
          <w:sz w:val="24"/>
          <w:szCs w:val="24"/>
        </w:rPr>
        <w:t xml:space="preserve"> y ventas, es una aplicación que </w:t>
      </w:r>
      <w:r w:rsidR="0069522F">
        <w:rPr>
          <w:rFonts w:asciiTheme="majorHAnsi" w:hAnsiTheme="majorHAnsi"/>
          <w:sz w:val="24"/>
          <w:szCs w:val="24"/>
        </w:rPr>
        <w:t>tiene un parecido a la página de ventas “OLX” esta página fue desarrollada para facilitar al usuario sus anuncios de ventas por internet. Específicamente fue diseñada para facilitar sus anuncios y sus ventas.</w:t>
      </w:r>
    </w:p>
    <w:p w:rsidR="00A91785" w:rsidRPr="00AD7A7D" w:rsidRDefault="00524484" w:rsidP="00524484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D7A7D">
        <w:rPr>
          <w:rFonts w:asciiTheme="majorHAnsi" w:hAnsiTheme="majorHAnsi"/>
          <w:sz w:val="24"/>
          <w:szCs w:val="24"/>
        </w:rPr>
        <w:t xml:space="preserve">Al conocer las necesidades </w:t>
      </w:r>
      <w:r w:rsidR="0069522F">
        <w:rPr>
          <w:rFonts w:asciiTheme="majorHAnsi" w:hAnsiTheme="majorHAnsi"/>
          <w:sz w:val="24"/>
          <w:szCs w:val="24"/>
        </w:rPr>
        <w:t xml:space="preserve">de nuestra aplicación </w:t>
      </w:r>
      <w:r w:rsidRPr="00AD7A7D">
        <w:rPr>
          <w:rFonts w:asciiTheme="majorHAnsi" w:hAnsiTheme="majorHAnsi"/>
          <w:sz w:val="24"/>
          <w:szCs w:val="24"/>
        </w:rPr>
        <w:t>se</w:t>
      </w:r>
      <w:r w:rsidR="0069522F">
        <w:rPr>
          <w:rFonts w:asciiTheme="majorHAnsi" w:hAnsiTheme="majorHAnsi"/>
          <w:sz w:val="24"/>
          <w:szCs w:val="24"/>
        </w:rPr>
        <w:t xml:space="preserve"> hizo una retroalimentación </w:t>
      </w:r>
      <w:r w:rsidRPr="00AD7A7D">
        <w:rPr>
          <w:rFonts w:asciiTheme="majorHAnsi" w:hAnsiTheme="majorHAnsi"/>
          <w:sz w:val="24"/>
          <w:szCs w:val="24"/>
        </w:rPr>
        <w:t>de requisitos, se identific</w:t>
      </w:r>
      <w:r w:rsidR="00C6410B" w:rsidRPr="00AD7A7D">
        <w:rPr>
          <w:rFonts w:asciiTheme="majorHAnsi" w:hAnsiTheme="majorHAnsi"/>
          <w:sz w:val="24"/>
          <w:szCs w:val="24"/>
        </w:rPr>
        <w:t>ó</w:t>
      </w:r>
      <w:r w:rsidRPr="00AD7A7D">
        <w:rPr>
          <w:rFonts w:asciiTheme="majorHAnsi" w:hAnsiTheme="majorHAnsi"/>
          <w:sz w:val="24"/>
          <w:szCs w:val="24"/>
        </w:rPr>
        <w:t xml:space="preserve"> el problema y se establecieron las prioridades </w:t>
      </w:r>
      <w:r w:rsidR="00C6410B" w:rsidRPr="00AD7A7D">
        <w:rPr>
          <w:rFonts w:asciiTheme="majorHAnsi" w:hAnsiTheme="majorHAnsi"/>
          <w:sz w:val="24"/>
          <w:szCs w:val="24"/>
        </w:rPr>
        <w:t>en cuanto a la funcionalidad que ésta finalmente tendría</w:t>
      </w:r>
      <w:r w:rsidRPr="00AD7A7D">
        <w:rPr>
          <w:rFonts w:asciiTheme="majorHAnsi" w:hAnsiTheme="majorHAnsi"/>
          <w:sz w:val="24"/>
          <w:szCs w:val="24"/>
        </w:rPr>
        <w:t>.</w:t>
      </w:r>
    </w:p>
    <w:p w:rsidR="00B06728" w:rsidRPr="00AD7A7D" w:rsidRDefault="00B06728" w:rsidP="00524484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B06728" w:rsidRPr="00AD7A7D" w:rsidRDefault="00A91785" w:rsidP="00B06728">
      <w:pPr>
        <w:pStyle w:val="Prrafode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>Justificación y motivación</w:t>
      </w:r>
    </w:p>
    <w:p w:rsidR="00B06728" w:rsidRPr="00AD7A7D" w:rsidRDefault="00B06728" w:rsidP="00B06728">
      <w:pPr>
        <w:pStyle w:val="Prrafodelista"/>
        <w:tabs>
          <w:tab w:val="left" w:pos="426"/>
        </w:tabs>
        <w:spacing w:line="360" w:lineRule="auto"/>
        <w:ind w:left="0"/>
        <w:rPr>
          <w:rFonts w:asciiTheme="majorHAnsi" w:hAnsiTheme="majorHAnsi"/>
          <w:sz w:val="24"/>
          <w:szCs w:val="24"/>
        </w:rPr>
      </w:pPr>
      <w:r w:rsidRPr="00AD7A7D">
        <w:rPr>
          <w:rFonts w:asciiTheme="majorHAnsi" w:hAnsiTheme="majorHAnsi"/>
          <w:sz w:val="24"/>
          <w:szCs w:val="24"/>
        </w:rPr>
        <w:t>Se busca</w:t>
      </w:r>
      <w:r w:rsidR="0006084D" w:rsidRPr="00AD7A7D">
        <w:rPr>
          <w:rFonts w:asciiTheme="majorHAnsi" w:hAnsiTheme="majorHAnsi"/>
          <w:sz w:val="24"/>
          <w:szCs w:val="24"/>
        </w:rPr>
        <w:t>,</w:t>
      </w:r>
      <w:r w:rsidRPr="00AD7A7D">
        <w:rPr>
          <w:rFonts w:asciiTheme="majorHAnsi" w:hAnsiTheme="majorHAnsi"/>
          <w:sz w:val="24"/>
          <w:szCs w:val="24"/>
        </w:rPr>
        <w:t xml:space="preserve"> </w:t>
      </w:r>
      <w:r w:rsidR="0006084D" w:rsidRPr="00AD7A7D">
        <w:rPr>
          <w:rFonts w:asciiTheme="majorHAnsi" w:hAnsiTheme="majorHAnsi"/>
          <w:sz w:val="24"/>
          <w:szCs w:val="24"/>
        </w:rPr>
        <w:t>al no ser</w:t>
      </w:r>
      <w:r w:rsidRPr="00AD7A7D">
        <w:rPr>
          <w:rFonts w:asciiTheme="majorHAnsi" w:hAnsiTheme="majorHAnsi"/>
          <w:sz w:val="24"/>
          <w:szCs w:val="24"/>
        </w:rPr>
        <w:t xml:space="preserve"> ágil y eficiente </w:t>
      </w:r>
      <w:r w:rsidR="0006084D" w:rsidRPr="00AD7A7D">
        <w:rPr>
          <w:rFonts w:asciiTheme="majorHAnsi" w:hAnsiTheme="majorHAnsi"/>
          <w:sz w:val="24"/>
          <w:szCs w:val="24"/>
        </w:rPr>
        <w:t>el proceso que se debe llevar a cabo</w:t>
      </w:r>
      <w:r w:rsidRPr="00AD7A7D">
        <w:rPr>
          <w:rFonts w:asciiTheme="majorHAnsi" w:hAnsiTheme="majorHAnsi"/>
          <w:sz w:val="24"/>
          <w:szCs w:val="24"/>
        </w:rPr>
        <w:t xml:space="preserve"> para reservar las salas y los equipos disponibles en el edificio A1</w:t>
      </w:r>
      <w:r w:rsidR="0006084D" w:rsidRPr="00AD7A7D">
        <w:rPr>
          <w:rFonts w:asciiTheme="majorHAnsi" w:hAnsiTheme="majorHAnsi"/>
          <w:sz w:val="24"/>
          <w:szCs w:val="24"/>
        </w:rPr>
        <w:t>, facilitarlo</w:t>
      </w:r>
      <w:r w:rsidRPr="00AD7A7D">
        <w:rPr>
          <w:rFonts w:asciiTheme="majorHAnsi" w:hAnsiTheme="majorHAnsi"/>
          <w:sz w:val="24"/>
          <w:szCs w:val="24"/>
        </w:rPr>
        <w:t xml:space="preserve"> </w:t>
      </w:r>
      <w:r w:rsidR="0006084D" w:rsidRPr="00AD7A7D">
        <w:rPr>
          <w:rFonts w:asciiTheme="majorHAnsi" w:hAnsiTheme="majorHAnsi"/>
          <w:sz w:val="24"/>
          <w:szCs w:val="24"/>
        </w:rPr>
        <w:t xml:space="preserve"> por medio de una</w:t>
      </w:r>
      <w:r w:rsidRPr="00AD7A7D">
        <w:rPr>
          <w:rFonts w:asciiTheme="majorHAnsi" w:hAnsiTheme="majorHAnsi"/>
          <w:sz w:val="24"/>
          <w:szCs w:val="24"/>
        </w:rPr>
        <w:t xml:space="preserve"> aplicación web </w:t>
      </w:r>
      <w:r w:rsidR="0006084D" w:rsidRPr="00AD7A7D">
        <w:rPr>
          <w:rFonts w:asciiTheme="majorHAnsi" w:hAnsiTheme="majorHAnsi"/>
          <w:sz w:val="24"/>
          <w:szCs w:val="24"/>
        </w:rPr>
        <w:t>que evitara que quienes desee</w:t>
      </w:r>
      <w:r w:rsidRPr="00AD7A7D">
        <w:rPr>
          <w:rFonts w:asciiTheme="majorHAnsi" w:hAnsiTheme="majorHAnsi"/>
          <w:sz w:val="24"/>
          <w:szCs w:val="24"/>
        </w:rPr>
        <w:t>n reservar deb</w:t>
      </w:r>
      <w:r w:rsidR="0006084D" w:rsidRPr="00AD7A7D">
        <w:rPr>
          <w:rFonts w:asciiTheme="majorHAnsi" w:hAnsiTheme="majorHAnsi"/>
          <w:sz w:val="24"/>
          <w:szCs w:val="24"/>
        </w:rPr>
        <w:t>a</w:t>
      </w:r>
      <w:r w:rsidRPr="00AD7A7D">
        <w:rPr>
          <w:rFonts w:asciiTheme="majorHAnsi" w:hAnsiTheme="majorHAnsi"/>
          <w:sz w:val="24"/>
          <w:szCs w:val="24"/>
        </w:rPr>
        <w:t>n acercarse a hab</w:t>
      </w:r>
      <w:r w:rsidR="0006084D" w:rsidRPr="00AD7A7D">
        <w:rPr>
          <w:rFonts w:asciiTheme="majorHAnsi" w:hAnsiTheme="majorHAnsi"/>
          <w:sz w:val="24"/>
          <w:szCs w:val="24"/>
        </w:rPr>
        <w:t>lar con el encargado para que</w:t>
      </w:r>
      <w:r w:rsidRPr="00AD7A7D">
        <w:rPr>
          <w:rFonts w:asciiTheme="majorHAnsi" w:hAnsiTheme="majorHAnsi"/>
          <w:sz w:val="24"/>
          <w:szCs w:val="24"/>
        </w:rPr>
        <w:t xml:space="preserve"> gestione dicha reserva. </w:t>
      </w:r>
    </w:p>
    <w:p w:rsidR="00B06728" w:rsidRPr="00AD7A7D" w:rsidRDefault="00B06728" w:rsidP="00B06728">
      <w:pPr>
        <w:pStyle w:val="Prrafodelista"/>
        <w:tabs>
          <w:tab w:val="left" w:pos="426"/>
        </w:tabs>
        <w:spacing w:line="360" w:lineRule="auto"/>
        <w:ind w:left="0"/>
        <w:rPr>
          <w:rFonts w:asciiTheme="majorHAnsi" w:hAnsiTheme="majorHAnsi"/>
          <w:b/>
          <w:sz w:val="26"/>
          <w:szCs w:val="26"/>
        </w:rPr>
      </w:pPr>
    </w:p>
    <w:p w:rsidR="005F3EE4" w:rsidRPr="00AD7A7D" w:rsidRDefault="005F3EE4" w:rsidP="00933D4A">
      <w:pPr>
        <w:pStyle w:val="Prrafode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>Generalidades</w:t>
      </w:r>
    </w:p>
    <w:p w:rsidR="00F46898" w:rsidRPr="00AD7A7D" w:rsidRDefault="00933D4A" w:rsidP="00FD5DEC">
      <w:pPr>
        <w:pStyle w:val="Prrafodelista"/>
        <w:numPr>
          <w:ilvl w:val="1"/>
          <w:numId w:val="4"/>
        </w:numPr>
        <w:tabs>
          <w:tab w:val="left" w:pos="993"/>
        </w:tabs>
        <w:spacing w:line="360" w:lineRule="auto"/>
        <w:ind w:left="426" w:hanging="1"/>
        <w:jc w:val="both"/>
        <w:rPr>
          <w:rFonts w:asciiTheme="majorHAnsi" w:hAnsiTheme="majorHAnsi"/>
          <w:sz w:val="24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>Propósito</w:t>
      </w:r>
    </w:p>
    <w:p w:rsidR="00F46898" w:rsidRPr="00AD7A7D" w:rsidRDefault="00604BA2" w:rsidP="00F46898">
      <w:pPr>
        <w:pStyle w:val="Prrafodelista"/>
        <w:tabs>
          <w:tab w:val="left" w:pos="1134"/>
        </w:tabs>
        <w:spacing w:line="360" w:lineRule="auto"/>
        <w:ind w:left="567"/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 xml:space="preserve">Nuestro principal propósito fue brindar una aplicación para que las personas puedan hacer sus anuncios y ventar por internet de una manera fácil y sencilla sin complicaciones ese fue nuestro propósito una venta así las personas no tendría complicaciones de vender sus artículos o anuncio por medio de esta aplicaciones. </w:t>
      </w:r>
    </w:p>
    <w:p w:rsidR="00F46898" w:rsidRDefault="00F46898" w:rsidP="00F46898">
      <w:pPr>
        <w:pStyle w:val="Prrafodelista"/>
        <w:tabs>
          <w:tab w:val="left" w:pos="1134"/>
        </w:tabs>
        <w:spacing w:line="276" w:lineRule="auto"/>
        <w:ind w:left="567"/>
        <w:jc w:val="both"/>
        <w:rPr>
          <w:rFonts w:asciiTheme="majorHAnsi" w:hAnsiTheme="majorHAnsi"/>
          <w:sz w:val="24"/>
          <w:szCs w:val="26"/>
        </w:rPr>
      </w:pPr>
    </w:p>
    <w:p w:rsidR="00040C19" w:rsidRDefault="00040C19" w:rsidP="00F46898">
      <w:pPr>
        <w:pStyle w:val="Prrafodelista"/>
        <w:tabs>
          <w:tab w:val="left" w:pos="1134"/>
        </w:tabs>
        <w:spacing w:line="276" w:lineRule="auto"/>
        <w:ind w:left="567"/>
        <w:jc w:val="both"/>
        <w:rPr>
          <w:rFonts w:asciiTheme="majorHAnsi" w:hAnsiTheme="majorHAnsi"/>
          <w:sz w:val="24"/>
          <w:szCs w:val="26"/>
        </w:rPr>
      </w:pPr>
    </w:p>
    <w:p w:rsidR="00305B2B" w:rsidRDefault="00305B2B" w:rsidP="00F46898">
      <w:pPr>
        <w:pStyle w:val="Prrafodelista"/>
        <w:tabs>
          <w:tab w:val="left" w:pos="1134"/>
        </w:tabs>
        <w:spacing w:line="276" w:lineRule="auto"/>
        <w:ind w:left="567"/>
        <w:jc w:val="both"/>
        <w:rPr>
          <w:rFonts w:asciiTheme="majorHAnsi" w:hAnsiTheme="majorHAnsi"/>
          <w:sz w:val="24"/>
          <w:szCs w:val="26"/>
        </w:rPr>
      </w:pPr>
    </w:p>
    <w:p w:rsidR="00305B2B" w:rsidRDefault="00305B2B" w:rsidP="00F46898">
      <w:pPr>
        <w:pStyle w:val="Prrafodelista"/>
        <w:tabs>
          <w:tab w:val="left" w:pos="1134"/>
        </w:tabs>
        <w:spacing w:line="276" w:lineRule="auto"/>
        <w:ind w:left="567"/>
        <w:jc w:val="both"/>
        <w:rPr>
          <w:rFonts w:asciiTheme="majorHAnsi" w:hAnsiTheme="majorHAnsi"/>
          <w:sz w:val="24"/>
          <w:szCs w:val="26"/>
        </w:rPr>
      </w:pPr>
    </w:p>
    <w:p w:rsidR="00305B2B" w:rsidRDefault="00305B2B" w:rsidP="00F46898">
      <w:pPr>
        <w:pStyle w:val="Prrafodelista"/>
        <w:tabs>
          <w:tab w:val="left" w:pos="1134"/>
        </w:tabs>
        <w:spacing w:line="276" w:lineRule="auto"/>
        <w:ind w:left="567"/>
        <w:jc w:val="both"/>
        <w:rPr>
          <w:rFonts w:asciiTheme="majorHAnsi" w:hAnsiTheme="majorHAnsi"/>
          <w:sz w:val="24"/>
          <w:szCs w:val="26"/>
        </w:rPr>
      </w:pPr>
    </w:p>
    <w:p w:rsidR="00040C19" w:rsidRPr="00AD7A7D" w:rsidRDefault="00040C19" w:rsidP="00F46898">
      <w:pPr>
        <w:pStyle w:val="Prrafodelista"/>
        <w:tabs>
          <w:tab w:val="left" w:pos="1134"/>
        </w:tabs>
        <w:spacing w:line="276" w:lineRule="auto"/>
        <w:ind w:left="567"/>
        <w:jc w:val="both"/>
        <w:rPr>
          <w:rFonts w:asciiTheme="majorHAnsi" w:hAnsiTheme="majorHAnsi"/>
          <w:sz w:val="24"/>
          <w:szCs w:val="26"/>
        </w:rPr>
      </w:pPr>
    </w:p>
    <w:p w:rsidR="00F46898" w:rsidRPr="00AD7A7D" w:rsidRDefault="00F46898" w:rsidP="00497FED">
      <w:pPr>
        <w:pStyle w:val="Prrafodelista"/>
        <w:numPr>
          <w:ilvl w:val="1"/>
          <w:numId w:val="4"/>
        </w:numPr>
        <w:tabs>
          <w:tab w:val="left" w:pos="993"/>
        </w:tabs>
        <w:spacing w:line="360" w:lineRule="auto"/>
        <w:ind w:left="426" w:firstLine="0"/>
        <w:rPr>
          <w:rFonts w:asciiTheme="majorHAnsi" w:hAnsiTheme="majorHAnsi"/>
          <w:sz w:val="24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lastRenderedPageBreak/>
        <w:t>Alcance</w:t>
      </w:r>
    </w:p>
    <w:p w:rsidR="00F46898" w:rsidRPr="00AD7A7D" w:rsidRDefault="004D5938" w:rsidP="00497FED">
      <w:pPr>
        <w:pStyle w:val="Prrafodelista"/>
        <w:tabs>
          <w:tab w:val="left" w:pos="567"/>
        </w:tabs>
        <w:spacing w:line="360" w:lineRule="auto"/>
        <w:ind w:left="567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 xml:space="preserve">JEA </w:t>
      </w:r>
      <w:r w:rsidR="00F46898" w:rsidRPr="00AD7A7D">
        <w:rPr>
          <w:rFonts w:asciiTheme="majorHAnsi" w:hAnsiTheme="majorHAnsi"/>
          <w:sz w:val="24"/>
          <w:szCs w:val="26"/>
        </w:rPr>
        <w:t xml:space="preserve"> es una ap</w:t>
      </w:r>
      <w:r w:rsidR="008B0531" w:rsidRPr="00AD7A7D">
        <w:rPr>
          <w:rFonts w:asciiTheme="majorHAnsi" w:hAnsiTheme="majorHAnsi"/>
          <w:sz w:val="24"/>
          <w:szCs w:val="26"/>
        </w:rPr>
        <w:t>licación</w:t>
      </w:r>
      <w:r w:rsidR="00F46898" w:rsidRPr="00AD7A7D">
        <w:rPr>
          <w:rFonts w:asciiTheme="majorHAnsi" w:hAnsiTheme="majorHAnsi"/>
          <w:sz w:val="24"/>
          <w:szCs w:val="26"/>
        </w:rPr>
        <w:t xml:space="preserve"> que est</w:t>
      </w:r>
      <w:r w:rsidR="008B0531" w:rsidRPr="00AD7A7D">
        <w:rPr>
          <w:rFonts w:asciiTheme="majorHAnsi" w:hAnsiTheme="majorHAnsi"/>
          <w:sz w:val="24"/>
          <w:szCs w:val="26"/>
        </w:rPr>
        <w:t>á</w:t>
      </w:r>
      <w:r w:rsidR="00F46898" w:rsidRPr="00AD7A7D">
        <w:rPr>
          <w:rFonts w:asciiTheme="majorHAnsi" w:hAnsiTheme="majorHAnsi"/>
          <w:sz w:val="24"/>
          <w:szCs w:val="26"/>
        </w:rPr>
        <w:t xml:space="preserve"> enfocada </w:t>
      </w:r>
      <w:r>
        <w:rPr>
          <w:rFonts w:asciiTheme="majorHAnsi" w:hAnsiTheme="majorHAnsi"/>
          <w:sz w:val="24"/>
          <w:szCs w:val="26"/>
        </w:rPr>
        <w:t>en ayudar al usuario hacer sus anuncios y ventas de una manera rápida y eficaz</w:t>
      </w:r>
      <w:r w:rsidR="003C6D2C" w:rsidRPr="00AD7A7D">
        <w:rPr>
          <w:rFonts w:asciiTheme="majorHAnsi" w:hAnsiTheme="majorHAnsi"/>
          <w:sz w:val="24"/>
          <w:szCs w:val="26"/>
        </w:rPr>
        <w:t>,</w:t>
      </w:r>
      <w:r>
        <w:rPr>
          <w:rFonts w:asciiTheme="majorHAnsi" w:hAnsiTheme="majorHAnsi"/>
          <w:sz w:val="24"/>
          <w:szCs w:val="26"/>
        </w:rPr>
        <w:t xml:space="preserve"> nuestra meta es que los usuarios lleguen a utilizar esta aplicación como una herramienta </w:t>
      </w:r>
      <w:r w:rsidR="001F0F06" w:rsidRPr="00AD7A7D">
        <w:rPr>
          <w:rFonts w:asciiTheme="majorHAnsi" w:hAnsiTheme="majorHAnsi"/>
          <w:sz w:val="24"/>
          <w:szCs w:val="26"/>
        </w:rPr>
        <w:t>facilitadora.</w:t>
      </w:r>
    </w:p>
    <w:p w:rsidR="00AE18D9" w:rsidRPr="00AD7A7D" w:rsidRDefault="00AE18D9" w:rsidP="00497FED">
      <w:pPr>
        <w:pStyle w:val="Prrafodelista"/>
        <w:tabs>
          <w:tab w:val="left" w:pos="567"/>
        </w:tabs>
        <w:spacing w:line="360" w:lineRule="auto"/>
        <w:ind w:left="567"/>
        <w:rPr>
          <w:rFonts w:asciiTheme="majorHAnsi" w:hAnsiTheme="majorHAnsi"/>
          <w:sz w:val="24"/>
          <w:szCs w:val="26"/>
          <w:u w:val="single"/>
        </w:rPr>
      </w:pPr>
    </w:p>
    <w:p w:rsidR="00AE18D9" w:rsidRPr="00AD7A7D" w:rsidRDefault="002F4561" w:rsidP="00497FED">
      <w:pPr>
        <w:pStyle w:val="Prrafodelista"/>
        <w:tabs>
          <w:tab w:val="left" w:pos="567"/>
        </w:tabs>
        <w:spacing w:line="360" w:lineRule="auto"/>
        <w:ind w:left="567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 xml:space="preserve">Con la aplicación terminada </w:t>
      </w:r>
      <w:r w:rsidR="00AE18D9" w:rsidRPr="00AD7A7D">
        <w:rPr>
          <w:rFonts w:asciiTheme="majorHAnsi" w:hAnsiTheme="majorHAnsi"/>
          <w:sz w:val="24"/>
          <w:szCs w:val="26"/>
        </w:rPr>
        <w:t xml:space="preserve"> también se espera alcanzar los estánda</w:t>
      </w:r>
      <w:r>
        <w:rPr>
          <w:rFonts w:asciiTheme="majorHAnsi" w:hAnsiTheme="majorHAnsi"/>
          <w:sz w:val="24"/>
          <w:szCs w:val="26"/>
        </w:rPr>
        <w:t>res de calidad de una página de ventas,</w:t>
      </w:r>
      <w:r w:rsidR="00AE18D9" w:rsidRPr="00AD7A7D">
        <w:rPr>
          <w:rFonts w:asciiTheme="majorHAnsi" w:hAnsiTheme="majorHAnsi"/>
          <w:sz w:val="24"/>
          <w:szCs w:val="26"/>
        </w:rPr>
        <w:t xml:space="preserve"> así como facilitarles a los usuarios</w:t>
      </w:r>
      <w:r>
        <w:rPr>
          <w:rFonts w:asciiTheme="majorHAnsi" w:hAnsiTheme="majorHAnsi"/>
          <w:sz w:val="24"/>
          <w:szCs w:val="26"/>
        </w:rPr>
        <w:t xml:space="preserve"> sus anuncios y sus ventas.</w:t>
      </w:r>
    </w:p>
    <w:p w:rsidR="00E02643" w:rsidRPr="00AD7A7D" w:rsidRDefault="00E02643" w:rsidP="00497FED">
      <w:pPr>
        <w:pStyle w:val="Prrafodelista"/>
        <w:tabs>
          <w:tab w:val="left" w:pos="567"/>
        </w:tabs>
        <w:spacing w:line="360" w:lineRule="auto"/>
        <w:ind w:left="567"/>
        <w:rPr>
          <w:rFonts w:asciiTheme="majorHAnsi" w:hAnsiTheme="majorHAnsi"/>
          <w:sz w:val="24"/>
          <w:szCs w:val="26"/>
        </w:rPr>
      </w:pPr>
    </w:p>
    <w:p w:rsidR="00E02643" w:rsidRPr="00AD7A7D" w:rsidRDefault="00FD5DEC" w:rsidP="00E02643">
      <w:pPr>
        <w:pStyle w:val="Prrafodelista"/>
        <w:numPr>
          <w:ilvl w:val="1"/>
          <w:numId w:val="4"/>
        </w:numPr>
        <w:tabs>
          <w:tab w:val="left" w:pos="993"/>
        </w:tabs>
        <w:spacing w:line="360" w:lineRule="auto"/>
        <w:ind w:left="426" w:firstLine="0"/>
        <w:rPr>
          <w:rFonts w:asciiTheme="majorHAnsi" w:hAnsiTheme="majorHAnsi"/>
          <w:sz w:val="24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>Objetivos</w:t>
      </w:r>
    </w:p>
    <w:p w:rsidR="00FD5DEC" w:rsidRPr="00AD7A7D" w:rsidRDefault="00FD5DEC" w:rsidP="00FD5DEC">
      <w:pPr>
        <w:pStyle w:val="Prrafodelista"/>
        <w:numPr>
          <w:ilvl w:val="2"/>
          <w:numId w:val="4"/>
        </w:numPr>
        <w:tabs>
          <w:tab w:val="left" w:pos="993"/>
          <w:tab w:val="left" w:pos="1560"/>
          <w:tab w:val="left" w:pos="2694"/>
        </w:tabs>
        <w:spacing w:line="360" w:lineRule="auto"/>
        <w:ind w:left="1276" w:hanging="425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>Objetivo general</w:t>
      </w:r>
    </w:p>
    <w:p w:rsidR="00C45A7A" w:rsidRPr="00AD7A7D" w:rsidRDefault="00C45A7A" w:rsidP="00E42220">
      <w:pPr>
        <w:pStyle w:val="Prrafodelista"/>
        <w:tabs>
          <w:tab w:val="left" w:pos="993"/>
          <w:tab w:val="left" w:pos="1701"/>
        </w:tabs>
        <w:spacing w:line="360" w:lineRule="auto"/>
        <w:ind w:left="993"/>
        <w:rPr>
          <w:rFonts w:asciiTheme="majorHAnsi" w:hAnsiTheme="majorHAnsi"/>
          <w:sz w:val="24"/>
          <w:szCs w:val="26"/>
        </w:rPr>
      </w:pPr>
      <w:r w:rsidRPr="00AD7A7D">
        <w:rPr>
          <w:rFonts w:asciiTheme="majorHAnsi" w:hAnsiTheme="majorHAnsi"/>
          <w:sz w:val="24"/>
          <w:szCs w:val="26"/>
        </w:rPr>
        <w:t>Desarrollar una aplicación</w:t>
      </w:r>
      <w:r w:rsidR="00E42220" w:rsidRPr="00AD7A7D">
        <w:rPr>
          <w:rFonts w:asciiTheme="majorHAnsi" w:hAnsiTheme="majorHAnsi"/>
          <w:sz w:val="24"/>
          <w:szCs w:val="26"/>
        </w:rPr>
        <w:t xml:space="preserve"> </w:t>
      </w:r>
      <w:r w:rsidRPr="00AD7A7D">
        <w:rPr>
          <w:rFonts w:asciiTheme="majorHAnsi" w:hAnsiTheme="majorHAnsi"/>
          <w:sz w:val="24"/>
          <w:szCs w:val="26"/>
        </w:rPr>
        <w:t>que permita</w:t>
      </w:r>
      <w:r w:rsidR="00604BA2">
        <w:rPr>
          <w:rFonts w:asciiTheme="majorHAnsi" w:hAnsiTheme="majorHAnsi"/>
          <w:sz w:val="24"/>
          <w:szCs w:val="26"/>
        </w:rPr>
        <w:t xml:space="preserve"> a los usuarios publicar sus anuncios  y ventas  por internet.</w:t>
      </w:r>
    </w:p>
    <w:p w:rsidR="00EC0DE7" w:rsidRPr="00AD7A7D" w:rsidRDefault="00EC0DE7" w:rsidP="00E42220">
      <w:pPr>
        <w:pStyle w:val="Prrafodelista"/>
        <w:tabs>
          <w:tab w:val="left" w:pos="993"/>
          <w:tab w:val="left" w:pos="1701"/>
        </w:tabs>
        <w:spacing w:line="360" w:lineRule="auto"/>
        <w:ind w:left="993"/>
        <w:rPr>
          <w:rFonts w:asciiTheme="majorHAnsi" w:hAnsiTheme="majorHAnsi"/>
          <w:b/>
          <w:sz w:val="26"/>
          <w:szCs w:val="26"/>
        </w:rPr>
      </w:pPr>
    </w:p>
    <w:p w:rsidR="00E42220" w:rsidRPr="00AD7A7D" w:rsidRDefault="00C45A7A" w:rsidP="00747E17">
      <w:pPr>
        <w:pStyle w:val="Prrafodelista"/>
        <w:numPr>
          <w:ilvl w:val="2"/>
          <w:numId w:val="4"/>
        </w:numPr>
        <w:tabs>
          <w:tab w:val="left" w:pos="993"/>
          <w:tab w:val="left" w:pos="1560"/>
          <w:tab w:val="left" w:pos="2694"/>
        </w:tabs>
        <w:spacing w:line="360" w:lineRule="auto"/>
        <w:ind w:left="1276" w:hanging="425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>Objetivos específicos</w:t>
      </w:r>
    </w:p>
    <w:p w:rsidR="00CE4194" w:rsidRDefault="00CE4194" w:rsidP="00A0314B">
      <w:pPr>
        <w:pStyle w:val="Prrafodelista"/>
        <w:tabs>
          <w:tab w:val="left" w:pos="993"/>
          <w:tab w:val="left" w:pos="1560"/>
          <w:tab w:val="left" w:pos="2694"/>
        </w:tabs>
        <w:spacing w:line="360" w:lineRule="auto"/>
        <w:ind w:left="1353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-objetivo principal facilitar las ventas por internet.</w:t>
      </w:r>
    </w:p>
    <w:p w:rsidR="00CE4194" w:rsidRDefault="00CE4194" w:rsidP="00A0314B">
      <w:pPr>
        <w:pStyle w:val="Prrafodelista"/>
        <w:tabs>
          <w:tab w:val="left" w:pos="993"/>
          <w:tab w:val="left" w:pos="1560"/>
          <w:tab w:val="left" w:pos="2694"/>
        </w:tabs>
        <w:spacing w:line="360" w:lineRule="auto"/>
        <w:ind w:left="1353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-darle a entender al usuario la forma fácil de anunciar sus  anuncios de trabajos o un servicio que se esté dando.</w:t>
      </w:r>
    </w:p>
    <w:p w:rsidR="00CE4194" w:rsidRDefault="00CE4194" w:rsidP="00A0314B">
      <w:pPr>
        <w:pStyle w:val="Prrafodelista"/>
        <w:tabs>
          <w:tab w:val="left" w:pos="993"/>
          <w:tab w:val="left" w:pos="1560"/>
          <w:tab w:val="left" w:pos="2694"/>
        </w:tabs>
        <w:spacing w:line="360" w:lineRule="auto"/>
        <w:ind w:left="1353"/>
        <w:rPr>
          <w:rFonts w:asciiTheme="majorHAnsi" w:hAnsiTheme="majorHAnsi"/>
          <w:sz w:val="24"/>
          <w:szCs w:val="26"/>
        </w:rPr>
      </w:pPr>
    </w:p>
    <w:p w:rsidR="00884187" w:rsidRPr="00970FD5" w:rsidRDefault="00CE4194" w:rsidP="00970FD5">
      <w:pPr>
        <w:pStyle w:val="Prrafodelista"/>
        <w:tabs>
          <w:tab w:val="left" w:pos="993"/>
          <w:tab w:val="left" w:pos="1560"/>
          <w:tab w:val="left" w:pos="2694"/>
        </w:tabs>
        <w:spacing w:line="360" w:lineRule="auto"/>
        <w:ind w:left="1353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 xml:space="preserve"> </w:t>
      </w:r>
    </w:p>
    <w:p w:rsidR="00747E17" w:rsidRPr="00AD7A7D" w:rsidRDefault="00A66C38" w:rsidP="00A66C38">
      <w:pPr>
        <w:pStyle w:val="Prrafodelista"/>
        <w:numPr>
          <w:ilvl w:val="0"/>
          <w:numId w:val="4"/>
        </w:numPr>
        <w:tabs>
          <w:tab w:val="left" w:pos="426"/>
          <w:tab w:val="left" w:pos="1560"/>
          <w:tab w:val="left" w:pos="2694"/>
        </w:tabs>
        <w:spacing w:line="360" w:lineRule="auto"/>
        <w:ind w:left="0" w:firstLine="0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>Organización del proyecto</w:t>
      </w:r>
    </w:p>
    <w:p w:rsidR="00A66C38" w:rsidRPr="00AD7A7D" w:rsidRDefault="00A66C38" w:rsidP="00A66C38">
      <w:pPr>
        <w:pStyle w:val="Prrafodelista"/>
        <w:numPr>
          <w:ilvl w:val="1"/>
          <w:numId w:val="4"/>
        </w:numPr>
        <w:tabs>
          <w:tab w:val="left" w:pos="426"/>
          <w:tab w:val="left" w:pos="1276"/>
          <w:tab w:val="left" w:pos="2694"/>
        </w:tabs>
        <w:spacing w:line="360" w:lineRule="auto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>Organización y estructura</w:t>
      </w:r>
    </w:p>
    <w:p w:rsidR="002D5738" w:rsidRPr="00AD7A7D" w:rsidRDefault="002D5738" w:rsidP="002D5738">
      <w:pPr>
        <w:pStyle w:val="Prrafodelista"/>
        <w:tabs>
          <w:tab w:val="left" w:pos="426"/>
          <w:tab w:val="left" w:pos="1276"/>
          <w:tab w:val="left" w:pos="2694"/>
        </w:tabs>
        <w:spacing w:line="360" w:lineRule="auto"/>
        <w:ind w:left="1440"/>
        <w:rPr>
          <w:rFonts w:asciiTheme="majorHAnsi" w:hAnsiTheme="majorHAnsi"/>
          <w:b/>
          <w:sz w:val="26"/>
          <w:szCs w:val="26"/>
        </w:rPr>
      </w:pPr>
    </w:p>
    <w:p w:rsidR="001B4874" w:rsidRDefault="001B4874" w:rsidP="00E04E74">
      <w:pPr>
        <w:pStyle w:val="Prrafodelista"/>
        <w:tabs>
          <w:tab w:val="left" w:pos="426"/>
          <w:tab w:val="left" w:pos="1276"/>
          <w:tab w:val="left" w:pos="2694"/>
        </w:tabs>
        <w:spacing w:line="360" w:lineRule="auto"/>
        <w:ind w:left="0"/>
        <w:rPr>
          <w:rFonts w:asciiTheme="majorHAnsi" w:hAnsiTheme="majorHAnsi"/>
          <w:b/>
          <w:noProof/>
          <w:sz w:val="26"/>
          <w:szCs w:val="26"/>
          <w:lang w:val="es-CO" w:eastAsia="es-CO"/>
        </w:rPr>
      </w:pPr>
    </w:p>
    <w:p w:rsidR="00C57601" w:rsidRDefault="00C57601" w:rsidP="00E04E74">
      <w:pPr>
        <w:pStyle w:val="Prrafodelista"/>
        <w:tabs>
          <w:tab w:val="left" w:pos="426"/>
          <w:tab w:val="left" w:pos="1276"/>
          <w:tab w:val="left" w:pos="2694"/>
        </w:tabs>
        <w:spacing w:line="360" w:lineRule="auto"/>
        <w:ind w:left="0"/>
        <w:rPr>
          <w:rFonts w:asciiTheme="majorHAnsi" w:hAnsiTheme="majorHAnsi"/>
          <w:b/>
          <w:noProof/>
          <w:sz w:val="26"/>
          <w:szCs w:val="26"/>
          <w:lang w:val="es-CO" w:eastAsia="es-CO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318770</wp:posOffset>
            </wp:positionV>
            <wp:extent cx="6907530" cy="2867025"/>
            <wp:effectExtent l="19050" t="0" r="7620" b="0"/>
            <wp:wrapNone/>
            <wp:docPr id="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469" t="34235" r="30935" b="2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601" w:rsidRDefault="00C57601" w:rsidP="00E04E74">
      <w:pPr>
        <w:pStyle w:val="Prrafodelista"/>
        <w:tabs>
          <w:tab w:val="left" w:pos="426"/>
          <w:tab w:val="left" w:pos="1276"/>
          <w:tab w:val="left" w:pos="2694"/>
        </w:tabs>
        <w:spacing w:line="360" w:lineRule="auto"/>
        <w:ind w:left="0"/>
        <w:rPr>
          <w:rFonts w:asciiTheme="majorHAnsi" w:hAnsiTheme="majorHAnsi"/>
          <w:b/>
          <w:noProof/>
          <w:sz w:val="26"/>
          <w:szCs w:val="26"/>
          <w:lang w:val="es-CO" w:eastAsia="es-CO"/>
        </w:rPr>
      </w:pPr>
    </w:p>
    <w:p w:rsidR="00C57601" w:rsidRDefault="00C57601" w:rsidP="00E04E74">
      <w:pPr>
        <w:pStyle w:val="Prrafodelista"/>
        <w:tabs>
          <w:tab w:val="left" w:pos="426"/>
          <w:tab w:val="left" w:pos="1276"/>
          <w:tab w:val="left" w:pos="2694"/>
        </w:tabs>
        <w:spacing w:line="360" w:lineRule="auto"/>
        <w:ind w:left="0"/>
        <w:rPr>
          <w:rFonts w:asciiTheme="majorHAnsi" w:hAnsiTheme="majorHAnsi"/>
          <w:b/>
          <w:noProof/>
          <w:sz w:val="26"/>
          <w:szCs w:val="26"/>
          <w:lang w:val="es-CO" w:eastAsia="es-CO"/>
        </w:rPr>
      </w:pPr>
    </w:p>
    <w:p w:rsidR="00C57601" w:rsidRDefault="00C57601" w:rsidP="00E04E74">
      <w:pPr>
        <w:pStyle w:val="Prrafodelista"/>
        <w:tabs>
          <w:tab w:val="left" w:pos="426"/>
          <w:tab w:val="left" w:pos="1276"/>
          <w:tab w:val="left" w:pos="2694"/>
        </w:tabs>
        <w:spacing w:line="360" w:lineRule="auto"/>
        <w:ind w:left="0"/>
        <w:rPr>
          <w:rFonts w:asciiTheme="majorHAnsi" w:hAnsiTheme="majorHAnsi"/>
          <w:b/>
          <w:noProof/>
          <w:sz w:val="26"/>
          <w:szCs w:val="26"/>
          <w:lang w:val="es-CO" w:eastAsia="es-CO"/>
        </w:rPr>
      </w:pPr>
    </w:p>
    <w:p w:rsidR="00C57601" w:rsidRDefault="00C57601" w:rsidP="00E04E74">
      <w:pPr>
        <w:pStyle w:val="Prrafodelista"/>
        <w:tabs>
          <w:tab w:val="left" w:pos="426"/>
          <w:tab w:val="left" w:pos="1276"/>
          <w:tab w:val="left" w:pos="2694"/>
        </w:tabs>
        <w:spacing w:line="360" w:lineRule="auto"/>
        <w:ind w:left="0"/>
        <w:rPr>
          <w:rFonts w:asciiTheme="majorHAnsi" w:hAnsiTheme="majorHAnsi"/>
          <w:b/>
          <w:noProof/>
          <w:sz w:val="26"/>
          <w:szCs w:val="26"/>
          <w:lang w:val="es-CO" w:eastAsia="es-CO"/>
        </w:rPr>
      </w:pPr>
    </w:p>
    <w:p w:rsidR="00C57601" w:rsidRDefault="00C57601" w:rsidP="00E04E74">
      <w:pPr>
        <w:pStyle w:val="Prrafodelista"/>
        <w:tabs>
          <w:tab w:val="left" w:pos="426"/>
          <w:tab w:val="left" w:pos="1276"/>
          <w:tab w:val="left" w:pos="2694"/>
        </w:tabs>
        <w:spacing w:line="360" w:lineRule="auto"/>
        <w:ind w:left="0"/>
        <w:rPr>
          <w:rFonts w:asciiTheme="majorHAnsi" w:hAnsiTheme="majorHAnsi"/>
          <w:b/>
          <w:noProof/>
          <w:sz w:val="26"/>
          <w:szCs w:val="26"/>
          <w:lang w:val="es-CO" w:eastAsia="es-CO"/>
        </w:rPr>
      </w:pPr>
    </w:p>
    <w:p w:rsidR="00C57601" w:rsidRPr="00AD7A7D" w:rsidRDefault="00C57601" w:rsidP="00E04E74">
      <w:pPr>
        <w:pStyle w:val="Prrafodelista"/>
        <w:tabs>
          <w:tab w:val="left" w:pos="426"/>
          <w:tab w:val="left" w:pos="1276"/>
          <w:tab w:val="left" w:pos="2694"/>
        </w:tabs>
        <w:spacing w:line="360" w:lineRule="auto"/>
        <w:ind w:left="0"/>
        <w:rPr>
          <w:rFonts w:asciiTheme="majorHAnsi" w:hAnsiTheme="majorHAnsi"/>
          <w:b/>
          <w:sz w:val="26"/>
          <w:szCs w:val="26"/>
        </w:rPr>
      </w:pPr>
    </w:p>
    <w:p w:rsidR="004C698A" w:rsidRPr="00AD7A7D" w:rsidRDefault="004C698A" w:rsidP="001B4874">
      <w:pPr>
        <w:pStyle w:val="Prrafodelista"/>
        <w:tabs>
          <w:tab w:val="left" w:pos="426"/>
          <w:tab w:val="left" w:pos="1276"/>
          <w:tab w:val="left" w:pos="2694"/>
        </w:tabs>
        <w:spacing w:line="360" w:lineRule="auto"/>
        <w:ind w:left="0"/>
        <w:jc w:val="center"/>
        <w:rPr>
          <w:rFonts w:asciiTheme="majorHAnsi" w:hAnsiTheme="majorHAnsi"/>
          <w:b/>
          <w:sz w:val="26"/>
          <w:szCs w:val="26"/>
        </w:rPr>
      </w:pPr>
    </w:p>
    <w:p w:rsidR="00B620A0" w:rsidRDefault="00B620A0" w:rsidP="00B620A0">
      <w:pPr>
        <w:pStyle w:val="Prrafodelista"/>
        <w:tabs>
          <w:tab w:val="left" w:pos="426"/>
          <w:tab w:val="left" w:pos="1276"/>
          <w:tab w:val="left" w:pos="2694"/>
        </w:tabs>
        <w:spacing w:line="360" w:lineRule="auto"/>
        <w:ind w:left="1440"/>
        <w:rPr>
          <w:rFonts w:asciiTheme="majorHAnsi" w:hAnsiTheme="majorHAnsi"/>
          <w:b/>
          <w:sz w:val="26"/>
          <w:szCs w:val="26"/>
        </w:rPr>
      </w:pPr>
    </w:p>
    <w:p w:rsidR="00A66C38" w:rsidRPr="00AD7A7D" w:rsidRDefault="00A66C38" w:rsidP="00A66C38">
      <w:pPr>
        <w:pStyle w:val="Prrafodelista"/>
        <w:numPr>
          <w:ilvl w:val="1"/>
          <w:numId w:val="4"/>
        </w:numPr>
        <w:tabs>
          <w:tab w:val="left" w:pos="426"/>
          <w:tab w:val="left" w:pos="1276"/>
          <w:tab w:val="left" w:pos="2694"/>
        </w:tabs>
        <w:spacing w:line="360" w:lineRule="auto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>Interesados [</w:t>
      </w:r>
      <w:proofErr w:type="spellStart"/>
      <w:r w:rsidRPr="00AD7A7D">
        <w:rPr>
          <w:rFonts w:asciiTheme="majorHAnsi" w:hAnsiTheme="majorHAnsi"/>
          <w:b/>
          <w:sz w:val="26"/>
          <w:szCs w:val="26"/>
        </w:rPr>
        <w:t>Stakeholders</w:t>
      </w:r>
      <w:proofErr w:type="spellEnd"/>
      <w:r w:rsidRPr="00AD7A7D">
        <w:rPr>
          <w:rFonts w:asciiTheme="majorHAnsi" w:hAnsiTheme="majorHAnsi"/>
          <w:b/>
          <w:sz w:val="26"/>
          <w:szCs w:val="26"/>
        </w:rPr>
        <w:t>]</w:t>
      </w:r>
    </w:p>
    <w:p w:rsidR="00C57601" w:rsidRPr="00C57601" w:rsidRDefault="002F0BD9" w:rsidP="00C57601">
      <w:pPr>
        <w:pStyle w:val="Prrafodelista"/>
        <w:numPr>
          <w:ilvl w:val="2"/>
          <w:numId w:val="4"/>
        </w:numPr>
        <w:tabs>
          <w:tab w:val="left" w:pos="426"/>
          <w:tab w:val="left" w:pos="1276"/>
          <w:tab w:val="left" w:pos="2694"/>
        </w:tabs>
        <w:spacing w:line="360" w:lineRule="auto"/>
        <w:rPr>
          <w:rFonts w:asciiTheme="majorHAnsi" w:hAnsiTheme="majorHAnsi"/>
          <w:b/>
          <w:sz w:val="26"/>
          <w:szCs w:val="26"/>
        </w:rPr>
      </w:pPr>
      <w:proofErr w:type="spellStart"/>
      <w:r w:rsidRPr="00C57601">
        <w:rPr>
          <w:rFonts w:asciiTheme="majorHAnsi" w:hAnsiTheme="majorHAnsi"/>
          <w:b/>
          <w:sz w:val="26"/>
          <w:szCs w:val="26"/>
        </w:rPr>
        <w:t>Stakeholders</w:t>
      </w:r>
      <w:proofErr w:type="spellEnd"/>
      <w:r w:rsidR="00FC5E31" w:rsidRPr="00C57601">
        <w:rPr>
          <w:rFonts w:asciiTheme="majorHAnsi" w:hAnsiTheme="majorHAnsi"/>
          <w:b/>
          <w:sz w:val="26"/>
          <w:szCs w:val="26"/>
        </w:rPr>
        <w:t xml:space="preserve"> internos:</w:t>
      </w:r>
    </w:p>
    <w:p w:rsidR="00FC5E31" w:rsidRPr="00AD7A7D" w:rsidRDefault="00FC5E31" w:rsidP="00FC5E31">
      <w:pPr>
        <w:pStyle w:val="Prrafodelista"/>
        <w:numPr>
          <w:ilvl w:val="0"/>
          <w:numId w:val="8"/>
        </w:numPr>
        <w:tabs>
          <w:tab w:val="left" w:pos="426"/>
          <w:tab w:val="left" w:pos="1276"/>
          <w:tab w:val="left" w:pos="2694"/>
        </w:tabs>
        <w:spacing w:line="360" w:lineRule="auto"/>
        <w:rPr>
          <w:rFonts w:asciiTheme="majorHAnsi" w:hAnsiTheme="majorHAnsi"/>
          <w:sz w:val="24"/>
          <w:szCs w:val="26"/>
        </w:rPr>
      </w:pPr>
      <w:r w:rsidRPr="00AD7A7D">
        <w:rPr>
          <w:rFonts w:asciiTheme="majorHAnsi" w:hAnsiTheme="majorHAnsi"/>
          <w:b/>
          <w:sz w:val="24"/>
          <w:szCs w:val="26"/>
        </w:rPr>
        <w:t xml:space="preserve">Director del proyecto: </w:t>
      </w:r>
      <w:r w:rsidRPr="00AD7A7D">
        <w:rPr>
          <w:rFonts w:asciiTheme="majorHAnsi" w:hAnsiTheme="majorHAnsi"/>
          <w:sz w:val="24"/>
          <w:szCs w:val="26"/>
        </w:rPr>
        <w:t>Juan Salvador Noriega</w:t>
      </w:r>
      <w:r w:rsidR="00D54EB0">
        <w:rPr>
          <w:rFonts w:asciiTheme="majorHAnsi" w:hAnsiTheme="majorHAnsi"/>
          <w:sz w:val="24"/>
          <w:szCs w:val="26"/>
        </w:rPr>
        <w:t xml:space="preserve"> </w:t>
      </w:r>
      <w:proofErr w:type="gramStart"/>
      <w:r w:rsidR="00D54EB0">
        <w:rPr>
          <w:rFonts w:asciiTheme="majorHAnsi" w:hAnsiTheme="majorHAnsi"/>
          <w:sz w:val="24"/>
          <w:szCs w:val="26"/>
        </w:rPr>
        <w:t xml:space="preserve">Madrid </w:t>
      </w:r>
      <w:r w:rsidRPr="00AD7A7D">
        <w:rPr>
          <w:rFonts w:asciiTheme="majorHAnsi" w:hAnsiTheme="majorHAnsi"/>
          <w:sz w:val="24"/>
          <w:szCs w:val="26"/>
        </w:rPr>
        <w:t>,</w:t>
      </w:r>
      <w:proofErr w:type="gramEnd"/>
      <w:r w:rsidRPr="00AD7A7D">
        <w:rPr>
          <w:rFonts w:asciiTheme="majorHAnsi" w:hAnsiTheme="majorHAnsi"/>
          <w:sz w:val="24"/>
          <w:szCs w:val="26"/>
        </w:rPr>
        <w:t xml:space="preserve"> profesor de ingenierí</w:t>
      </w:r>
      <w:r w:rsidR="009430F0" w:rsidRPr="00AD7A7D">
        <w:rPr>
          <w:rFonts w:asciiTheme="majorHAnsi" w:hAnsiTheme="majorHAnsi"/>
          <w:sz w:val="24"/>
          <w:szCs w:val="26"/>
        </w:rPr>
        <w:t>a de software UTB,</w:t>
      </w:r>
      <w:r w:rsidR="00084A34" w:rsidRPr="00AD7A7D">
        <w:rPr>
          <w:rFonts w:asciiTheme="majorHAnsi" w:hAnsiTheme="majorHAnsi"/>
          <w:sz w:val="24"/>
          <w:szCs w:val="26"/>
        </w:rPr>
        <w:t xml:space="preserve"> quien ha sido </w:t>
      </w:r>
      <w:r w:rsidR="00D54EB0">
        <w:rPr>
          <w:rFonts w:asciiTheme="majorHAnsi" w:hAnsiTheme="majorHAnsi"/>
          <w:sz w:val="24"/>
          <w:szCs w:val="26"/>
        </w:rPr>
        <w:t xml:space="preserve">nuestros </w:t>
      </w:r>
      <w:r w:rsidR="00084A34" w:rsidRPr="00AD7A7D">
        <w:rPr>
          <w:rFonts w:asciiTheme="majorHAnsi" w:hAnsiTheme="majorHAnsi"/>
          <w:sz w:val="24"/>
          <w:szCs w:val="26"/>
        </w:rPr>
        <w:t>asesor</w:t>
      </w:r>
      <w:r w:rsidR="00AB5914" w:rsidRPr="00AD7A7D">
        <w:rPr>
          <w:rFonts w:asciiTheme="majorHAnsi" w:hAnsiTheme="majorHAnsi"/>
          <w:sz w:val="24"/>
          <w:szCs w:val="26"/>
        </w:rPr>
        <w:t xml:space="preserve"> del proyecto, conoce como ha sido</w:t>
      </w:r>
      <w:r w:rsidR="002F6945" w:rsidRPr="00AD7A7D">
        <w:rPr>
          <w:rFonts w:asciiTheme="majorHAnsi" w:hAnsiTheme="majorHAnsi"/>
          <w:sz w:val="24"/>
          <w:szCs w:val="26"/>
        </w:rPr>
        <w:t xml:space="preserve"> el desarrollo del mismo y ademá</w:t>
      </w:r>
      <w:r w:rsidR="00AB5914" w:rsidRPr="00AD7A7D">
        <w:rPr>
          <w:rFonts w:asciiTheme="majorHAnsi" w:hAnsiTheme="majorHAnsi"/>
          <w:sz w:val="24"/>
          <w:szCs w:val="26"/>
        </w:rPr>
        <w:t>s tiene gran interés en que sea un éxito.</w:t>
      </w:r>
    </w:p>
    <w:p w:rsidR="00FC5E31" w:rsidRPr="00AD7A7D" w:rsidRDefault="00FC5E31" w:rsidP="00FC5E31">
      <w:pPr>
        <w:pStyle w:val="Prrafodelista"/>
        <w:numPr>
          <w:ilvl w:val="0"/>
          <w:numId w:val="8"/>
        </w:numPr>
        <w:tabs>
          <w:tab w:val="left" w:pos="426"/>
          <w:tab w:val="left" w:pos="1276"/>
          <w:tab w:val="left" w:pos="2694"/>
        </w:tabs>
        <w:spacing w:line="360" w:lineRule="auto"/>
        <w:rPr>
          <w:rFonts w:asciiTheme="majorHAnsi" w:hAnsiTheme="majorHAnsi"/>
          <w:sz w:val="24"/>
          <w:szCs w:val="26"/>
        </w:rPr>
      </w:pPr>
      <w:r w:rsidRPr="00AD7A7D">
        <w:rPr>
          <w:rFonts w:asciiTheme="majorHAnsi" w:hAnsiTheme="majorHAnsi"/>
          <w:b/>
          <w:sz w:val="24"/>
          <w:szCs w:val="26"/>
        </w:rPr>
        <w:t>Equipo central del proyecto:</w:t>
      </w:r>
      <w:r w:rsidRPr="00AD7A7D">
        <w:rPr>
          <w:rFonts w:asciiTheme="majorHAnsi" w:hAnsiTheme="majorHAnsi"/>
          <w:sz w:val="24"/>
          <w:szCs w:val="26"/>
        </w:rPr>
        <w:t xml:space="preserve"> </w:t>
      </w:r>
      <w:r w:rsidR="00D54EB0">
        <w:rPr>
          <w:rFonts w:asciiTheme="majorHAnsi" w:hAnsiTheme="majorHAnsi"/>
          <w:sz w:val="24"/>
          <w:szCs w:val="26"/>
        </w:rPr>
        <w:t xml:space="preserve">Eduardo José Muños, John </w:t>
      </w:r>
      <w:proofErr w:type="spellStart"/>
      <w:r w:rsidR="00D54EB0">
        <w:rPr>
          <w:rFonts w:asciiTheme="majorHAnsi" w:hAnsiTheme="majorHAnsi"/>
          <w:sz w:val="24"/>
          <w:szCs w:val="26"/>
        </w:rPr>
        <w:t>Maicol</w:t>
      </w:r>
      <w:proofErr w:type="spellEnd"/>
      <w:r w:rsidR="00D54EB0">
        <w:rPr>
          <w:rFonts w:asciiTheme="majorHAnsi" w:hAnsiTheme="majorHAnsi"/>
          <w:sz w:val="24"/>
          <w:szCs w:val="26"/>
        </w:rPr>
        <w:t xml:space="preserve"> </w:t>
      </w:r>
      <w:proofErr w:type="gramStart"/>
      <w:r w:rsidR="00D54EB0">
        <w:rPr>
          <w:rFonts w:asciiTheme="majorHAnsi" w:hAnsiTheme="majorHAnsi"/>
          <w:sz w:val="24"/>
          <w:szCs w:val="26"/>
        </w:rPr>
        <w:t>Casillas ,y</w:t>
      </w:r>
      <w:proofErr w:type="gramEnd"/>
      <w:r w:rsidR="00D54EB0">
        <w:rPr>
          <w:rFonts w:asciiTheme="majorHAnsi" w:hAnsiTheme="majorHAnsi"/>
          <w:sz w:val="24"/>
          <w:szCs w:val="26"/>
        </w:rPr>
        <w:t xml:space="preserve"> Ángelo Pérez correa </w:t>
      </w:r>
      <w:r w:rsidR="002F0BD9" w:rsidRPr="00AD7A7D">
        <w:rPr>
          <w:rFonts w:asciiTheme="majorHAnsi" w:hAnsiTheme="majorHAnsi"/>
          <w:sz w:val="24"/>
          <w:szCs w:val="26"/>
        </w:rPr>
        <w:t xml:space="preserve">estudiantes </w:t>
      </w:r>
      <w:r w:rsidR="00D54EB0">
        <w:rPr>
          <w:rFonts w:asciiTheme="majorHAnsi" w:hAnsiTheme="majorHAnsi"/>
          <w:sz w:val="24"/>
          <w:szCs w:val="26"/>
        </w:rPr>
        <w:t xml:space="preserve">de tecnología en sistema </w:t>
      </w:r>
      <w:r w:rsidR="002F0BD9" w:rsidRPr="00AD7A7D">
        <w:rPr>
          <w:rFonts w:asciiTheme="majorHAnsi" w:hAnsiTheme="majorHAnsi"/>
          <w:sz w:val="24"/>
          <w:szCs w:val="26"/>
        </w:rPr>
        <w:t>d</w:t>
      </w:r>
      <w:r w:rsidR="002F6945" w:rsidRPr="00AD7A7D">
        <w:rPr>
          <w:rFonts w:asciiTheme="majorHAnsi" w:hAnsiTheme="majorHAnsi"/>
          <w:sz w:val="24"/>
          <w:szCs w:val="26"/>
        </w:rPr>
        <w:t xml:space="preserve">esarrolladores de la aplicación, los cuales buscan que el proyecto llegue a feliz </w:t>
      </w:r>
      <w:r w:rsidR="002F6945" w:rsidRPr="00AD7A7D">
        <w:rPr>
          <w:rFonts w:asciiTheme="majorHAnsi" w:hAnsiTheme="majorHAnsi"/>
          <w:sz w:val="24"/>
          <w:szCs w:val="26"/>
          <w:lang w:val="es-CO"/>
        </w:rPr>
        <w:t>término.</w:t>
      </w:r>
    </w:p>
    <w:p w:rsidR="00FC5E31" w:rsidRDefault="00FC5E31" w:rsidP="00FC5E31">
      <w:pPr>
        <w:pStyle w:val="Prrafodelista"/>
        <w:numPr>
          <w:ilvl w:val="0"/>
          <w:numId w:val="8"/>
        </w:numPr>
        <w:tabs>
          <w:tab w:val="left" w:pos="426"/>
          <w:tab w:val="left" w:pos="1276"/>
          <w:tab w:val="left" w:pos="2694"/>
        </w:tabs>
        <w:spacing w:line="360" w:lineRule="auto"/>
        <w:rPr>
          <w:rFonts w:asciiTheme="majorHAnsi" w:hAnsiTheme="majorHAnsi"/>
          <w:sz w:val="24"/>
          <w:szCs w:val="26"/>
        </w:rPr>
      </w:pPr>
      <w:r w:rsidRPr="00AD7A7D">
        <w:rPr>
          <w:rFonts w:asciiTheme="majorHAnsi" w:hAnsiTheme="majorHAnsi"/>
          <w:sz w:val="24"/>
          <w:szCs w:val="26"/>
        </w:rPr>
        <w:t>Encargado</w:t>
      </w:r>
      <w:r w:rsidR="004B7EBD" w:rsidRPr="00AD7A7D">
        <w:rPr>
          <w:rFonts w:asciiTheme="majorHAnsi" w:hAnsiTheme="majorHAnsi"/>
          <w:sz w:val="24"/>
          <w:szCs w:val="26"/>
        </w:rPr>
        <w:t>s</w:t>
      </w:r>
      <w:r w:rsidRPr="00AD7A7D">
        <w:rPr>
          <w:rFonts w:asciiTheme="majorHAnsi" w:hAnsiTheme="majorHAnsi"/>
          <w:sz w:val="24"/>
          <w:szCs w:val="26"/>
        </w:rPr>
        <w:t xml:space="preserve"> de salas y equipos de la UTB que pueden ser reservados</w:t>
      </w:r>
      <w:r w:rsidR="007D0BB2" w:rsidRPr="00AD7A7D">
        <w:rPr>
          <w:rFonts w:asciiTheme="majorHAnsi" w:hAnsiTheme="majorHAnsi"/>
          <w:sz w:val="24"/>
          <w:szCs w:val="26"/>
        </w:rPr>
        <w:t xml:space="preserve">, pues </w:t>
      </w:r>
      <w:proofErr w:type="spellStart"/>
      <w:r w:rsidR="004B7EBD" w:rsidRPr="00AD7A7D">
        <w:rPr>
          <w:rFonts w:asciiTheme="majorHAnsi" w:hAnsiTheme="majorHAnsi"/>
          <w:sz w:val="24"/>
          <w:szCs w:val="26"/>
        </w:rPr>
        <w:t>serian</w:t>
      </w:r>
      <w:proofErr w:type="spellEnd"/>
      <w:r w:rsidR="004B7EBD" w:rsidRPr="00AD7A7D">
        <w:rPr>
          <w:rFonts w:asciiTheme="majorHAnsi" w:hAnsiTheme="majorHAnsi"/>
          <w:sz w:val="24"/>
          <w:szCs w:val="26"/>
        </w:rPr>
        <w:t xml:space="preserve"> los</w:t>
      </w:r>
      <w:r w:rsidR="007D0BB2" w:rsidRPr="00AD7A7D">
        <w:rPr>
          <w:rFonts w:asciiTheme="majorHAnsi" w:hAnsiTheme="majorHAnsi"/>
          <w:sz w:val="24"/>
          <w:szCs w:val="26"/>
        </w:rPr>
        <w:t xml:space="preserve"> administrador</w:t>
      </w:r>
      <w:r w:rsidR="004B7EBD" w:rsidRPr="00AD7A7D">
        <w:rPr>
          <w:rFonts w:asciiTheme="majorHAnsi" w:hAnsiTheme="majorHAnsi"/>
          <w:sz w:val="24"/>
          <w:szCs w:val="26"/>
        </w:rPr>
        <w:t>es</w:t>
      </w:r>
      <w:r w:rsidR="007D0BB2" w:rsidRPr="00AD7A7D">
        <w:rPr>
          <w:rFonts w:asciiTheme="majorHAnsi" w:hAnsiTheme="majorHAnsi"/>
          <w:sz w:val="24"/>
          <w:szCs w:val="26"/>
        </w:rPr>
        <w:t xml:space="preserve"> de la aplicación</w:t>
      </w:r>
      <w:r w:rsidR="002F0BD9" w:rsidRPr="00AD7A7D">
        <w:rPr>
          <w:rFonts w:asciiTheme="majorHAnsi" w:hAnsiTheme="majorHAnsi"/>
          <w:sz w:val="24"/>
          <w:szCs w:val="26"/>
        </w:rPr>
        <w:t>.</w:t>
      </w:r>
    </w:p>
    <w:p w:rsidR="00C57601" w:rsidRPr="00AD7A7D" w:rsidRDefault="00C57601" w:rsidP="00C57601">
      <w:pPr>
        <w:pStyle w:val="Prrafodelista"/>
        <w:tabs>
          <w:tab w:val="left" w:pos="426"/>
          <w:tab w:val="left" w:pos="1276"/>
          <w:tab w:val="left" w:pos="2694"/>
        </w:tabs>
        <w:spacing w:line="360" w:lineRule="auto"/>
        <w:ind w:left="1353"/>
        <w:rPr>
          <w:rFonts w:asciiTheme="majorHAnsi" w:hAnsiTheme="majorHAnsi"/>
          <w:sz w:val="24"/>
          <w:szCs w:val="26"/>
        </w:rPr>
      </w:pPr>
    </w:p>
    <w:p w:rsidR="00C57601" w:rsidRPr="00C57601" w:rsidRDefault="002F0BD9" w:rsidP="00C57601">
      <w:pPr>
        <w:pStyle w:val="Prrafodelista"/>
        <w:numPr>
          <w:ilvl w:val="2"/>
          <w:numId w:val="4"/>
        </w:numPr>
        <w:tabs>
          <w:tab w:val="left" w:pos="426"/>
          <w:tab w:val="left" w:pos="1276"/>
          <w:tab w:val="left" w:pos="2694"/>
        </w:tabs>
        <w:spacing w:line="360" w:lineRule="auto"/>
        <w:rPr>
          <w:rFonts w:asciiTheme="majorHAnsi" w:hAnsiTheme="majorHAnsi"/>
          <w:b/>
          <w:sz w:val="26"/>
          <w:szCs w:val="26"/>
        </w:rPr>
      </w:pPr>
      <w:proofErr w:type="spellStart"/>
      <w:r w:rsidRPr="00C57601">
        <w:rPr>
          <w:rFonts w:asciiTheme="majorHAnsi" w:hAnsiTheme="majorHAnsi"/>
          <w:b/>
          <w:sz w:val="26"/>
          <w:szCs w:val="26"/>
        </w:rPr>
        <w:t>Stake</w:t>
      </w:r>
      <w:r w:rsidR="00FC5E31" w:rsidRPr="00C57601">
        <w:rPr>
          <w:rFonts w:asciiTheme="majorHAnsi" w:hAnsiTheme="majorHAnsi"/>
          <w:b/>
          <w:sz w:val="26"/>
          <w:szCs w:val="26"/>
        </w:rPr>
        <w:t>holders</w:t>
      </w:r>
      <w:proofErr w:type="spellEnd"/>
      <w:r w:rsidR="00FC5E31" w:rsidRPr="00C57601">
        <w:rPr>
          <w:rFonts w:asciiTheme="majorHAnsi" w:hAnsiTheme="majorHAnsi"/>
          <w:b/>
          <w:sz w:val="26"/>
          <w:szCs w:val="26"/>
        </w:rPr>
        <w:t xml:space="preserve"> externos:</w:t>
      </w:r>
    </w:p>
    <w:p w:rsidR="004C698A" w:rsidRPr="00A868DC" w:rsidRDefault="00CE4194" w:rsidP="004C698A">
      <w:pPr>
        <w:pStyle w:val="Prrafodelista"/>
        <w:numPr>
          <w:ilvl w:val="0"/>
          <w:numId w:val="8"/>
        </w:numPr>
        <w:tabs>
          <w:tab w:val="left" w:pos="426"/>
          <w:tab w:val="left" w:pos="1276"/>
          <w:tab w:val="left" w:pos="2694"/>
        </w:tabs>
        <w:spacing w:line="360" w:lineRule="auto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 xml:space="preserve">Comunidad </w:t>
      </w:r>
      <w:r w:rsidR="00FC5E31" w:rsidRPr="00AD7A7D">
        <w:rPr>
          <w:rFonts w:asciiTheme="majorHAnsi" w:hAnsiTheme="majorHAnsi"/>
          <w:b/>
          <w:sz w:val="24"/>
          <w:szCs w:val="26"/>
        </w:rPr>
        <w:t xml:space="preserve"> (Usuario):</w:t>
      </w:r>
      <w:r>
        <w:rPr>
          <w:rFonts w:asciiTheme="majorHAnsi" w:hAnsiTheme="majorHAnsi"/>
          <w:sz w:val="24"/>
          <w:szCs w:val="26"/>
        </w:rPr>
        <w:t xml:space="preserve"> Las personas, quienes podrán hacer sus anuncios y ventas</w:t>
      </w:r>
      <w:r w:rsidR="004B7EBD" w:rsidRPr="00AD7A7D">
        <w:rPr>
          <w:rFonts w:asciiTheme="majorHAnsi" w:hAnsiTheme="majorHAnsi"/>
          <w:sz w:val="24"/>
          <w:szCs w:val="26"/>
        </w:rPr>
        <w:t>, son quienes explotaran las funcionalidades</w:t>
      </w:r>
      <w:r>
        <w:rPr>
          <w:rFonts w:asciiTheme="majorHAnsi" w:hAnsiTheme="majorHAnsi"/>
          <w:sz w:val="24"/>
          <w:szCs w:val="26"/>
        </w:rPr>
        <w:t xml:space="preserve"> de esta aplicación</w:t>
      </w:r>
      <w:r w:rsidR="002F0BD9" w:rsidRPr="00AD7A7D">
        <w:rPr>
          <w:rFonts w:asciiTheme="majorHAnsi" w:hAnsiTheme="majorHAnsi"/>
          <w:sz w:val="24"/>
          <w:szCs w:val="26"/>
        </w:rPr>
        <w:t>.</w:t>
      </w:r>
      <w:r w:rsidR="00962B14" w:rsidRPr="00AD7A7D">
        <w:rPr>
          <w:rFonts w:asciiTheme="majorHAnsi" w:hAnsiTheme="majorHAnsi"/>
          <w:sz w:val="24"/>
          <w:szCs w:val="26"/>
        </w:rPr>
        <w:t xml:space="preserve"> </w:t>
      </w:r>
    </w:p>
    <w:p w:rsidR="00ED7769" w:rsidRPr="00AD7A7D" w:rsidRDefault="00ED7769" w:rsidP="00ED7769">
      <w:pPr>
        <w:pStyle w:val="Prrafodelista"/>
        <w:numPr>
          <w:ilvl w:val="1"/>
          <w:numId w:val="4"/>
        </w:numPr>
        <w:tabs>
          <w:tab w:val="left" w:pos="1276"/>
        </w:tabs>
        <w:spacing w:line="360" w:lineRule="auto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 xml:space="preserve">  Gestión de riesgos</w:t>
      </w:r>
    </w:p>
    <w:p w:rsidR="00ED7769" w:rsidRPr="00AD7A7D" w:rsidRDefault="00ED7769" w:rsidP="00ED7769">
      <w:pPr>
        <w:pStyle w:val="Prrafodelista"/>
        <w:numPr>
          <w:ilvl w:val="2"/>
          <w:numId w:val="4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 xml:space="preserve">Riesgos entrados [listado] </w:t>
      </w:r>
    </w:p>
    <w:p w:rsidR="00B361EA" w:rsidRPr="00AD7A7D" w:rsidRDefault="006C11D4" w:rsidP="000F5CB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D7A7D">
        <w:rPr>
          <w:rFonts w:asciiTheme="majorHAnsi" w:hAnsiTheme="majorHAnsi"/>
          <w:sz w:val="24"/>
          <w:szCs w:val="24"/>
        </w:rPr>
        <w:t>Fallas con el</w:t>
      </w:r>
      <w:r w:rsidR="00137274" w:rsidRPr="00AD7A7D">
        <w:rPr>
          <w:rFonts w:asciiTheme="majorHAnsi" w:hAnsiTheme="majorHAnsi"/>
          <w:sz w:val="24"/>
          <w:szCs w:val="24"/>
        </w:rPr>
        <w:t xml:space="preserve"> servidor en que</w:t>
      </w:r>
      <w:r w:rsidR="007860C6" w:rsidRPr="00AD7A7D">
        <w:rPr>
          <w:rFonts w:asciiTheme="majorHAnsi" w:hAnsiTheme="majorHAnsi"/>
          <w:sz w:val="24"/>
          <w:szCs w:val="24"/>
        </w:rPr>
        <w:t xml:space="preserve"> </w:t>
      </w:r>
      <w:r w:rsidR="00B361EA" w:rsidRPr="00AD7A7D">
        <w:rPr>
          <w:rFonts w:asciiTheme="majorHAnsi" w:hAnsiTheme="majorHAnsi"/>
          <w:sz w:val="24"/>
          <w:szCs w:val="24"/>
        </w:rPr>
        <w:t>este montada la aplicación.</w:t>
      </w:r>
    </w:p>
    <w:p w:rsidR="00B705DD" w:rsidRPr="00AD7A7D" w:rsidRDefault="00B361EA" w:rsidP="000F5CB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D7A7D">
        <w:rPr>
          <w:rFonts w:asciiTheme="majorHAnsi" w:hAnsiTheme="majorHAnsi"/>
          <w:sz w:val="24"/>
          <w:szCs w:val="24"/>
        </w:rPr>
        <w:t xml:space="preserve">Finalización </w:t>
      </w:r>
      <w:r w:rsidR="00B705DD" w:rsidRPr="00AD7A7D">
        <w:rPr>
          <w:rFonts w:asciiTheme="majorHAnsi" w:hAnsiTheme="majorHAnsi"/>
          <w:sz w:val="24"/>
          <w:szCs w:val="24"/>
        </w:rPr>
        <w:t>del proyecto fuera de los plazos originales.</w:t>
      </w:r>
    </w:p>
    <w:p w:rsidR="00B705DD" w:rsidRPr="00AD7A7D" w:rsidRDefault="00CF2B22" w:rsidP="00B705D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D7A7D">
        <w:rPr>
          <w:rFonts w:asciiTheme="majorHAnsi" w:hAnsiTheme="majorHAnsi"/>
          <w:sz w:val="24"/>
          <w:szCs w:val="24"/>
        </w:rPr>
        <w:t xml:space="preserve">Que exista </w:t>
      </w:r>
      <w:r w:rsidR="00D177D7" w:rsidRPr="00AD7A7D">
        <w:rPr>
          <w:rFonts w:asciiTheme="majorHAnsi" w:hAnsiTheme="majorHAnsi"/>
          <w:sz w:val="24"/>
          <w:szCs w:val="24"/>
        </w:rPr>
        <w:t>in</w:t>
      </w:r>
      <w:r w:rsidR="00B705DD" w:rsidRPr="00AD7A7D">
        <w:rPr>
          <w:rFonts w:asciiTheme="majorHAnsi" w:hAnsiTheme="majorHAnsi"/>
          <w:sz w:val="24"/>
          <w:szCs w:val="24"/>
        </w:rPr>
        <w:t>compatibilidad con el entorno.</w:t>
      </w:r>
    </w:p>
    <w:p w:rsidR="00970FD5" w:rsidRPr="000E58F1" w:rsidRDefault="00CF2B22" w:rsidP="00970F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D7A7D">
        <w:rPr>
          <w:rFonts w:asciiTheme="majorHAnsi" w:hAnsiTheme="majorHAnsi"/>
          <w:sz w:val="24"/>
          <w:szCs w:val="24"/>
        </w:rPr>
        <w:t>Que los c</w:t>
      </w:r>
      <w:r w:rsidR="00B705DD" w:rsidRPr="00AD7A7D">
        <w:rPr>
          <w:rFonts w:asciiTheme="majorHAnsi" w:hAnsiTheme="majorHAnsi"/>
          <w:sz w:val="24"/>
          <w:szCs w:val="24"/>
        </w:rPr>
        <w:t>ambios en los requerimientos</w:t>
      </w:r>
      <w:r w:rsidR="00D177D7" w:rsidRPr="00AD7A7D">
        <w:rPr>
          <w:rFonts w:asciiTheme="majorHAnsi" w:hAnsiTheme="majorHAnsi"/>
          <w:sz w:val="24"/>
          <w:szCs w:val="24"/>
        </w:rPr>
        <w:t xml:space="preserve"> a corto o largo plazo</w:t>
      </w:r>
      <w:r w:rsidR="00B705DD" w:rsidRPr="00AD7A7D">
        <w:rPr>
          <w:rFonts w:asciiTheme="majorHAnsi" w:hAnsiTheme="majorHAnsi"/>
          <w:sz w:val="24"/>
          <w:szCs w:val="24"/>
        </w:rPr>
        <w:t xml:space="preserve"> no sean soportados </w:t>
      </w:r>
      <w:r w:rsidRPr="00AD7A7D">
        <w:rPr>
          <w:rFonts w:asciiTheme="majorHAnsi" w:hAnsiTheme="majorHAnsi"/>
          <w:sz w:val="24"/>
          <w:szCs w:val="24"/>
        </w:rPr>
        <w:t>por la aplicación.</w:t>
      </w:r>
      <w:r w:rsidR="00137274" w:rsidRPr="00AD7A7D">
        <w:rPr>
          <w:rFonts w:asciiTheme="majorHAnsi" w:hAnsiTheme="majorHAnsi"/>
          <w:sz w:val="24"/>
          <w:szCs w:val="24"/>
        </w:rPr>
        <w:t xml:space="preserve"> </w:t>
      </w:r>
    </w:p>
    <w:p w:rsidR="00970FD5" w:rsidRDefault="00970FD5" w:rsidP="00970FD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305B2B" w:rsidRDefault="00305B2B" w:rsidP="00970FD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305B2B" w:rsidRDefault="00305B2B" w:rsidP="00970FD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305B2B" w:rsidRDefault="00305B2B" w:rsidP="00970FD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305B2B" w:rsidRPr="00970FD5" w:rsidRDefault="00305B2B" w:rsidP="00970FD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D7769" w:rsidRDefault="00ED7769" w:rsidP="000F5CB9">
      <w:pPr>
        <w:pStyle w:val="Prrafodelista"/>
        <w:spacing w:line="360" w:lineRule="auto"/>
        <w:ind w:left="1800"/>
        <w:rPr>
          <w:rFonts w:asciiTheme="majorHAnsi" w:hAnsiTheme="majorHAnsi"/>
          <w:b/>
          <w:sz w:val="24"/>
          <w:szCs w:val="24"/>
        </w:rPr>
      </w:pPr>
    </w:p>
    <w:p w:rsidR="00ED7769" w:rsidRPr="00AD7A7D" w:rsidRDefault="00ED7769" w:rsidP="00ED7769">
      <w:pPr>
        <w:pStyle w:val="Prrafode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lastRenderedPageBreak/>
        <w:t>Análisis de la solución</w:t>
      </w:r>
    </w:p>
    <w:p w:rsidR="00ED7769" w:rsidRDefault="00ED7769" w:rsidP="00ED7769">
      <w:pPr>
        <w:pStyle w:val="Prrafodelista"/>
        <w:numPr>
          <w:ilvl w:val="1"/>
          <w:numId w:val="4"/>
        </w:numPr>
        <w:spacing w:line="360" w:lineRule="auto"/>
        <w:ind w:left="1134" w:hanging="414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 xml:space="preserve">   </w:t>
      </w:r>
      <w:r w:rsidR="00C07CB0" w:rsidRPr="00AD7A7D">
        <w:rPr>
          <w:rFonts w:asciiTheme="majorHAnsi" w:hAnsiTheme="majorHAnsi"/>
          <w:b/>
          <w:sz w:val="26"/>
          <w:szCs w:val="26"/>
        </w:rPr>
        <w:t>Diagrama de actividades</w:t>
      </w:r>
    </w:p>
    <w:p w:rsidR="00BB3E20" w:rsidRDefault="00BB3E20" w:rsidP="00BB3E20">
      <w:pPr>
        <w:pStyle w:val="Prrafodelista"/>
        <w:numPr>
          <w:ilvl w:val="2"/>
          <w:numId w:val="4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B3E20">
        <w:rPr>
          <w:rFonts w:asciiTheme="majorHAnsi" w:hAnsiTheme="majorHAnsi"/>
          <w:b/>
          <w:sz w:val="26"/>
          <w:szCs w:val="26"/>
        </w:rPr>
        <w:t xml:space="preserve">Validar usuario y contraseña </w:t>
      </w:r>
    </w:p>
    <w:p w:rsidR="007442A4" w:rsidRDefault="007442A4" w:rsidP="006F37F0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0094</wp:posOffset>
            </wp:positionH>
            <wp:positionV relativeFrom="paragraph">
              <wp:posOffset>116818</wp:posOffset>
            </wp:positionV>
            <wp:extent cx="5600700" cy="2837793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91" cy="284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442A4" w:rsidRDefault="007442A4" w:rsidP="006F37F0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9632E2" w:rsidRPr="00520383" w:rsidRDefault="009632E2" w:rsidP="00520383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9632E2" w:rsidRPr="00A868DC" w:rsidRDefault="009632E2" w:rsidP="00A868DC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BB3E20" w:rsidRDefault="00BB3E20" w:rsidP="00BB3E20">
      <w:pPr>
        <w:pStyle w:val="Prrafodelista"/>
        <w:numPr>
          <w:ilvl w:val="2"/>
          <w:numId w:val="4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B3E20">
        <w:rPr>
          <w:rFonts w:asciiTheme="majorHAnsi" w:hAnsiTheme="majorHAnsi"/>
          <w:b/>
          <w:sz w:val="26"/>
          <w:szCs w:val="26"/>
        </w:rPr>
        <w:t>Crear usuario</w:t>
      </w:r>
    </w:p>
    <w:p w:rsidR="006F37F0" w:rsidRDefault="006F37F0" w:rsidP="00BF2762">
      <w:pPr>
        <w:spacing w:line="36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305B2B" w:rsidRDefault="00305B2B" w:rsidP="00BF2762">
      <w:pPr>
        <w:spacing w:line="36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305B2B" w:rsidRDefault="00305B2B" w:rsidP="00BF2762">
      <w:pPr>
        <w:spacing w:line="36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305B2B" w:rsidRDefault="00305B2B" w:rsidP="00BF2762">
      <w:pPr>
        <w:spacing w:line="36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drawing>
          <wp:inline distT="0" distB="0" distL="0" distR="0" wp14:anchorId="750DC4FF" wp14:editId="2C4B66F2">
            <wp:extent cx="5638800" cy="405075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87" cy="408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B2B" w:rsidRDefault="00305B2B" w:rsidP="00BF2762">
      <w:pPr>
        <w:spacing w:line="36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305B2B" w:rsidRDefault="00305B2B" w:rsidP="00BF2762">
      <w:pPr>
        <w:spacing w:line="36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BB3E20" w:rsidRDefault="00BB3E20" w:rsidP="00BB3E20">
      <w:pPr>
        <w:pStyle w:val="Prrafodelista"/>
        <w:numPr>
          <w:ilvl w:val="2"/>
          <w:numId w:val="4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B3E20">
        <w:rPr>
          <w:rFonts w:asciiTheme="majorHAnsi" w:hAnsiTheme="majorHAnsi"/>
          <w:b/>
          <w:sz w:val="26"/>
          <w:szCs w:val="26"/>
        </w:rPr>
        <w:t>Crear sala o equipo</w:t>
      </w:r>
    </w:p>
    <w:p w:rsidR="006F37F0" w:rsidRDefault="006F37F0" w:rsidP="006F37F0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BB3E20" w:rsidRDefault="007442A4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drawing>
          <wp:inline distT="0" distB="0" distL="0" distR="0" wp14:anchorId="4148BA21" wp14:editId="1E195B0F">
            <wp:extent cx="1619250" cy="3190875"/>
            <wp:effectExtent l="19050" t="0" r="0" b="0"/>
            <wp:docPr id="3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7F0" w:rsidRPr="00BB3E20" w:rsidRDefault="006F37F0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BB3E20" w:rsidRDefault="00BB3E20" w:rsidP="00BB3E20">
      <w:pPr>
        <w:pStyle w:val="Prrafodelista"/>
        <w:numPr>
          <w:ilvl w:val="2"/>
          <w:numId w:val="4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B3E20">
        <w:rPr>
          <w:rFonts w:asciiTheme="majorHAnsi" w:hAnsiTheme="majorHAnsi"/>
          <w:b/>
          <w:sz w:val="26"/>
          <w:szCs w:val="26"/>
        </w:rPr>
        <w:t>Eliminar sala o equipo</w:t>
      </w:r>
    </w:p>
    <w:p w:rsidR="006F37F0" w:rsidRDefault="006F37F0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AE618B" w:rsidRDefault="007442A4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drawing>
          <wp:inline distT="0" distB="0" distL="0" distR="0" wp14:anchorId="4DC70479" wp14:editId="67036E5F">
            <wp:extent cx="1552575" cy="3228975"/>
            <wp:effectExtent l="19050" t="0" r="9525" b="0"/>
            <wp:docPr id="3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7F0" w:rsidRDefault="006F37F0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B35E46" w:rsidRPr="00BB3E20" w:rsidRDefault="00B35E46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BB3E20" w:rsidRDefault="00BB3E20" w:rsidP="00BB3E20">
      <w:pPr>
        <w:pStyle w:val="Prrafodelista"/>
        <w:numPr>
          <w:ilvl w:val="2"/>
          <w:numId w:val="4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B3E20">
        <w:rPr>
          <w:rFonts w:asciiTheme="majorHAnsi" w:hAnsiTheme="majorHAnsi"/>
          <w:b/>
          <w:sz w:val="26"/>
          <w:szCs w:val="26"/>
        </w:rPr>
        <w:t xml:space="preserve">Realizar </w:t>
      </w:r>
      <w:r w:rsidR="00AE618B">
        <w:rPr>
          <w:rFonts w:asciiTheme="majorHAnsi" w:hAnsiTheme="majorHAnsi"/>
          <w:b/>
          <w:sz w:val="26"/>
          <w:szCs w:val="26"/>
        </w:rPr>
        <w:t>reserva de sala o equipo</w:t>
      </w:r>
    </w:p>
    <w:p w:rsidR="00B35E46" w:rsidRDefault="00B35E46" w:rsidP="00B35E46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6F37F0" w:rsidRDefault="00B35E46" w:rsidP="007442A4">
      <w:pPr>
        <w:pStyle w:val="Prrafodelista"/>
        <w:spacing w:line="360" w:lineRule="auto"/>
        <w:ind w:left="1800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3810</wp:posOffset>
            </wp:positionV>
            <wp:extent cx="5610225" cy="3952875"/>
            <wp:effectExtent l="19050" t="0" r="9525" b="0"/>
            <wp:wrapNone/>
            <wp:docPr id="3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7F0" w:rsidRDefault="006F37F0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6F37F0" w:rsidRDefault="006F37F0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6F37F0" w:rsidRDefault="006F37F0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6F37F0" w:rsidRDefault="006F37F0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6F37F0" w:rsidRDefault="006F37F0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6F37F0" w:rsidRDefault="006F37F0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6F37F0" w:rsidRDefault="006F37F0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6F37F0" w:rsidRDefault="006F37F0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6F37F0" w:rsidRPr="00BB3E20" w:rsidRDefault="006F37F0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BB3E20" w:rsidRDefault="00BB3E20" w:rsidP="00BB3E20">
      <w:pPr>
        <w:pStyle w:val="Prrafodelista"/>
        <w:numPr>
          <w:ilvl w:val="2"/>
          <w:numId w:val="4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B3E20">
        <w:rPr>
          <w:rFonts w:asciiTheme="majorHAnsi" w:hAnsiTheme="majorHAnsi"/>
          <w:b/>
          <w:sz w:val="26"/>
          <w:szCs w:val="26"/>
        </w:rPr>
        <w:t>Listar reservas</w:t>
      </w:r>
    </w:p>
    <w:p w:rsidR="00305B2B" w:rsidRDefault="00305B2B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305B2B" w:rsidRDefault="00305B2B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305B2B" w:rsidRDefault="00305B2B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BB3E20" w:rsidRPr="00BB3E20" w:rsidRDefault="007442A4" w:rsidP="00AE618B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drawing>
          <wp:inline distT="0" distB="0" distL="0" distR="0">
            <wp:extent cx="1571625" cy="3209925"/>
            <wp:effectExtent l="19050" t="0" r="9525" b="0"/>
            <wp:docPr id="3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20" w:rsidRPr="00BB3E20" w:rsidRDefault="00BB3E20" w:rsidP="00BB3E20">
      <w:pPr>
        <w:pStyle w:val="Prrafodelista"/>
        <w:spacing w:line="360" w:lineRule="auto"/>
        <w:ind w:left="1800"/>
        <w:rPr>
          <w:rFonts w:asciiTheme="majorHAnsi" w:hAnsiTheme="majorHAnsi"/>
          <w:sz w:val="26"/>
          <w:szCs w:val="26"/>
        </w:rPr>
      </w:pPr>
    </w:p>
    <w:p w:rsidR="00ED7769" w:rsidRPr="00AD7A7D" w:rsidRDefault="00ED7769" w:rsidP="00ED7769">
      <w:pPr>
        <w:pStyle w:val="Prrafodelista"/>
        <w:numPr>
          <w:ilvl w:val="1"/>
          <w:numId w:val="4"/>
        </w:numPr>
        <w:spacing w:line="360" w:lineRule="auto"/>
        <w:ind w:left="1134" w:hanging="414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lastRenderedPageBreak/>
        <w:t xml:space="preserve">   Requerimientos</w:t>
      </w:r>
    </w:p>
    <w:p w:rsidR="00ED7769" w:rsidRPr="00AD7A7D" w:rsidRDefault="00ED7769" w:rsidP="00ED7769">
      <w:pPr>
        <w:pStyle w:val="Prrafodelista"/>
        <w:numPr>
          <w:ilvl w:val="2"/>
          <w:numId w:val="4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>Funcionales</w:t>
      </w:r>
    </w:p>
    <w:p w:rsidR="007A03E1" w:rsidRPr="00AD7A7D" w:rsidRDefault="007A03E1" w:rsidP="007A03E1">
      <w:pPr>
        <w:spacing w:line="360" w:lineRule="auto"/>
        <w:ind w:left="1080"/>
        <w:rPr>
          <w:rFonts w:asciiTheme="majorHAnsi" w:hAnsiTheme="majorHAnsi"/>
          <w:b/>
          <w:sz w:val="24"/>
          <w:szCs w:val="26"/>
        </w:rPr>
      </w:pPr>
      <w:r w:rsidRPr="00AD7A7D">
        <w:rPr>
          <w:rFonts w:asciiTheme="majorHAnsi" w:hAnsiTheme="majorHAnsi"/>
          <w:b/>
          <w:sz w:val="24"/>
          <w:szCs w:val="26"/>
        </w:rPr>
        <w:t>Para usuario y administrador:</w:t>
      </w:r>
    </w:p>
    <w:p w:rsidR="007A03E1" w:rsidRPr="00AD7A7D" w:rsidRDefault="007A03E1" w:rsidP="007A03E1">
      <w:pPr>
        <w:pStyle w:val="Prrafodelista"/>
        <w:numPr>
          <w:ilvl w:val="0"/>
          <w:numId w:val="8"/>
        </w:numPr>
        <w:spacing w:line="360" w:lineRule="auto"/>
        <w:rPr>
          <w:rFonts w:asciiTheme="majorHAnsi" w:hAnsiTheme="majorHAnsi"/>
          <w:b/>
          <w:sz w:val="24"/>
          <w:szCs w:val="26"/>
        </w:rPr>
      </w:pPr>
      <w:r w:rsidRPr="00AD7A7D">
        <w:rPr>
          <w:rFonts w:asciiTheme="majorHAnsi" w:hAnsiTheme="majorHAnsi"/>
          <w:b/>
          <w:sz w:val="24"/>
          <w:szCs w:val="26"/>
        </w:rPr>
        <w:t xml:space="preserve">Validación de usuario y contraseña para ingresar al sistema: </w:t>
      </w:r>
      <w:r w:rsidRPr="00AD7A7D">
        <w:rPr>
          <w:rFonts w:asciiTheme="majorHAnsi" w:hAnsiTheme="majorHAnsi"/>
          <w:sz w:val="24"/>
          <w:szCs w:val="26"/>
        </w:rPr>
        <w:t>quienes usen el sistema tendrán acceso a él mediante su propia sesión y contraseña, por seguridad y para delimitar los roles existentes.</w:t>
      </w:r>
    </w:p>
    <w:p w:rsidR="007A03E1" w:rsidRPr="00AD7A7D" w:rsidRDefault="007A03E1" w:rsidP="007A03E1">
      <w:pPr>
        <w:spacing w:line="360" w:lineRule="auto"/>
        <w:ind w:left="993" w:firstLine="87"/>
        <w:rPr>
          <w:rFonts w:asciiTheme="majorHAnsi" w:hAnsiTheme="majorHAnsi"/>
          <w:b/>
          <w:sz w:val="24"/>
          <w:szCs w:val="26"/>
        </w:rPr>
      </w:pPr>
      <w:r w:rsidRPr="00AD7A7D">
        <w:rPr>
          <w:rFonts w:asciiTheme="majorHAnsi" w:hAnsiTheme="majorHAnsi"/>
          <w:b/>
          <w:sz w:val="24"/>
          <w:szCs w:val="26"/>
        </w:rPr>
        <w:t xml:space="preserve"> Para el administrador:</w:t>
      </w:r>
    </w:p>
    <w:p w:rsidR="007A03E1" w:rsidRPr="00AD7A7D" w:rsidRDefault="00C0477A" w:rsidP="007A03E1">
      <w:pPr>
        <w:pStyle w:val="Prrafodelista"/>
        <w:numPr>
          <w:ilvl w:val="0"/>
          <w:numId w:val="8"/>
        </w:numPr>
        <w:spacing w:line="360" w:lineRule="auto"/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 xml:space="preserve">Administración </w:t>
      </w:r>
      <w:r w:rsidR="00E95C97" w:rsidRPr="00AD7A7D">
        <w:rPr>
          <w:rFonts w:asciiTheme="majorHAnsi" w:hAnsiTheme="majorHAnsi"/>
          <w:b/>
          <w:sz w:val="24"/>
          <w:szCs w:val="26"/>
        </w:rPr>
        <w:t>:</w:t>
      </w:r>
      <w:r w:rsidR="00E95C97" w:rsidRPr="00AD7A7D"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sz w:val="24"/>
          <w:szCs w:val="26"/>
        </w:rPr>
        <w:t>J</w:t>
      </w:r>
      <w:r w:rsidRPr="003B0C0F">
        <w:rPr>
          <w:rFonts w:asciiTheme="majorHAnsi" w:eastAsia="Times New Roman" w:hAnsiTheme="majorHAnsi" w:cs="Arial"/>
          <w:sz w:val="24"/>
          <w:szCs w:val="24"/>
          <w:lang w:eastAsia="es-ES"/>
        </w:rPr>
        <w:t>ohn Castilla Marrugo- Eduardo Muñoz Blanco</w:t>
      </w:r>
      <w:r w:rsidRPr="00845304">
        <w:rPr>
          <w:rFonts w:asciiTheme="majorHAnsi" w:eastAsia="Times New Roman" w:hAnsiTheme="majorHAnsi" w:cs="Arial"/>
          <w:sz w:val="24"/>
          <w:szCs w:val="24"/>
          <w:lang w:eastAsia="es-ES"/>
        </w:rPr>
        <w:t>,</w:t>
      </w:r>
      <w:r w:rsidRPr="003B0C0F">
        <w:rPr>
          <w:rFonts w:asciiTheme="majorHAnsi" w:eastAsia="Times New Roman" w:hAnsiTheme="majorHAnsi" w:cs="Arial"/>
          <w:sz w:val="24"/>
          <w:szCs w:val="24"/>
          <w:lang w:eastAsia="es-ES"/>
        </w:rPr>
        <w:t xml:space="preserve"> Ángelo Pérez</w:t>
      </w:r>
      <w:r>
        <w:rPr>
          <w:rFonts w:asciiTheme="majorHAnsi" w:eastAsia="Times New Roman" w:hAnsiTheme="majorHAnsi" w:cs="Arial"/>
          <w:sz w:val="24"/>
          <w:szCs w:val="24"/>
          <w:lang w:eastAsia="es-ES"/>
        </w:rPr>
        <w:t xml:space="preserve"> estamos encargados de vigilar pagina </w:t>
      </w:r>
    </w:p>
    <w:p w:rsidR="00325E4F" w:rsidRPr="00AD7A7D" w:rsidRDefault="00325E4F" w:rsidP="007A03E1">
      <w:pPr>
        <w:pStyle w:val="Prrafodelista"/>
        <w:numPr>
          <w:ilvl w:val="0"/>
          <w:numId w:val="8"/>
        </w:numPr>
        <w:spacing w:line="360" w:lineRule="auto"/>
        <w:rPr>
          <w:rFonts w:asciiTheme="majorHAnsi" w:hAnsiTheme="majorHAnsi"/>
          <w:b/>
          <w:sz w:val="24"/>
          <w:szCs w:val="26"/>
        </w:rPr>
      </w:pPr>
      <w:r w:rsidRPr="00AD7A7D">
        <w:rPr>
          <w:rFonts w:asciiTheme="majorHAnsi" w:hAnsiTheme="majorHAnsi"/>
          <w:b/>
          <w:sz w:val="24"/>
          <w:szCs w:val="26"/>
        </w:rPr>
        <w:t xml:space="preserve">Consulta de usuarios: </w:t>
      </w:r>
      <w:r w:rsidRPr="00AD7A7D">
        <w:rPr>
          <w:rFonts w:asciiTheme="majorHAnsi" w:hAnsiTheme="majorHAnsi"/>
          <w:sz w:val="24"/>
          <w:szCs w:val="26"/>
        </w:rPr>
        <w:t>El administrador</w:t>
      </w:r>
      <w:r w:rsidR="00C0477A">
        <w:rPr>
          <w:rFonts w:asciiTheme="majorHAnsi" w:hAnsiTheme="majorHAnsi"/>
          <w:sz w:val="24"/>
          <w:szCs w:val="26"/>
        </w:rPr>
        <w:t xml:space="preserve">  J</w:t>
      </w:r>
      <w:r w:rsidR="00C0477A" w:rsidRPr="003B0C0F">
        <w:rPr>
          <w:rFonts w:asciiTheme="majorHAnsi" w:eastAsia="Times New Roman" w:hAnsiTheme="majorHAnsi" w:cs="Arial"/>
          <w:sz w:val="24"/>
          <w:szCs w:val="24"/>
          <w:lang w:eastAsia="es-ES"/>
        </w:rPr>
        <w:t>ohn Castilla Marrugo- Eduardo Muñoz Blanco</w:t>
      </w:r>
      <w:r w:rsidR="00C0477A" w:rsidRPr="00845304">
        <w:rPr>
          <w:rFonts w:asciiTheme="majorHAnsi" w:eastAsia="Times New Roman" w:hAnsiTheme="majorHAnsi" w:cs="Arial"/>
          <w:sz w:val="24"/>
          <w:szCs w:val="24"/>
          <w:lang w:eastAsia="es-ES"/>
        </w:rPr>
        <w:t>,</w:t>
      </w:r>
      <w:r w:rsidR="00C0477A" w:rsidRPr="003B0C0F">
        <w:rPr>
          <w:rFonts w:asciiTheme="majorHAnsi" w:eastAsia="Times New Roman" w:hAnsiTheme="majorHAnsi" w:cs="Arial"/>
          <w:sz w:val="24"/>
          <w:szCs w:val="24"/>
          <w:lang w:eastAsia="es-ES"/>
        </w:rPr>
        <w:t xml:space="preserve"> Ángelo Pérez</w:t>
      </w:r>
      <w:r w:rsidRPr="00AD7A7D">
        <w:rPr>
          <w:rFonts w:asciiTheme="majorHAnsi" w:hAnsiTheme="majorHAnsi"/>
          <w:sz w:val="24"/>
          <w:szCs w:val="26"/>
        </w:rPr>
        <w:t xml:space="preserve"> podrá consultar todos los</w:t>
      </w:r>
      <w:r w:rsidR="00C0477A">
        <w:rPr>
          <w:rFonts w:asciiTheme="majorHAnsi" w:hAnsiTheme="majorHAnsi"/>
          <w:sz w:val="24"/>
          <w:szCs w:val="26"/>
        </w:rPr>
        <w:t xml:space="preserve"> anuncios y ventas de los usuarios</w:t>
      </w:r>
      <w:r w:rsidRPr="00AD7A7D">
        <w:rPr>
          <w:rFonts w:asciiTheme="majorHAnsi" w:hAnsiTheme="majorHAnsi"/>
          <w:sz w:val="24"/>
          <w:szCs w:val="26"/>
        </w:rPr>
        <w:t>.</w:t>
      </w:r>
    </w:p>
    <w:p w:rsidR="00C0477A" w:rsidRDefault="00325E4F" w:rsidP="00D67C45">
      <w:pPr>
        <w:pStyle w:val="Prrafodelista"/>
        <w:spacing w:line="360" w:lineRule="auto"/>
        <w:ind w:left="1353"/>
        <w:rPr>
          <w:rFonts w:asciiTheme="majorHAnsi" w:hAnsiTheme="majorHAnsi"/>
          <w:b/>
          <w:sz w:val="24"/>
          <w:szCs w:val="26"/>
        </w:rPr>
      </w:pPr>
      <w:r w:rsidRPr="00AD7A7D">
        <w:rPr>
          <w:rFonts w:asciiTheme="majorHAnsi" w:hAnsiTheme="majorHAnsi"/>
          <w:sz w:val="24"/>
          <w:szCs w:val="26"/>
        </w:rPr>
        <w:t>.</w:t>
      </w:r>
    </w:p>
    <w:p w:rsidR="007A03E1" w:rsidRPr="00AD7A7D" w:rsidRDefault="00C0477A" w:rsidP="007A03E1">
      <w:pPr>
        <w:spacing w:line="360" w:lineRule="auto"/>
        <w:ind w:left="993"/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>-</w:t>
      </w:r>
      <w:r w:rsidR="007A03E1" w:rsidRPr="00AD7A7D">
        <w:rPr>
          <w:rFonts w:asciiTheme="majorHAnsi" w:hAnsiTheme="majorHAnsi"/>
          <w:b/>
          <w:sz w:val="24"/>
          <w:szCs w:val="26"/>
        </w:rPr>
        <w:t xml:space="preserve"> Para el usuario:</w:t>
      </w:r>
    </w:p>
    <w:p w:rsidR="001E235B" w:rsidRPr="00AD7A7D" w:rsidRDefault="009E2D98" w:rsidP="001E235B">
      <w:pPr>
        <w:pStyle w:val="Prrafodelista"/>
        <w:numPr>
          <w:ilvl w:val="0"/>
          <w:numId w:val="8"/>
        </w:numPr>
        <w:spacing w:line="360" w:lineRule="auto"/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>ventas</w:t>
      </w:r>
      <w:r w:rsidR="001E235B" w:rsidRPr="00AD7A7D">
        <w:rPr>
          <w:rFonts w:asciiTheme="majorHAnsi" w:hAnsiTheme="majorHAnsi"/>
          <w:b/>
          <w:sz w:val="24"/>
          <w:szCs w:val="26"/>
        </w:rPr>
        <w:t xml:space="preserve">: </w:t>
      </w:r>
      <w:r w:rsidR="001E235B" w:rsidRPr="00AD7A7D">
        <w:rPr>
          <w:rFonts w:asciiTheme="majorHAnsi" w:hAnsiTheme="majorHAnsi"/>
          <w:sz w:val="24"/>
          <w:szCs w:val="26"/>
        </w:rPr>
        <w:t>El usuario será capaz</w:t>
      </w:r>
      <w:r>
        <w:rPr>
          <w:rFonts w:asciiTheme="majorHAnsi" w:hAnsiTheme="majorHAnsi"/>
          <w:sz w:val="24"/>
          <w:szCs w:val="26"/>
        </w:rPr>
        <w:t xml:space="preserve"> de publicar las ventas de sus </w:t>
      </w:r>
      <w:r w:rsidR="00A868DC">
        <w:rPr>
          <w:rFonts w:asciiTheme="majorHAnsi" w:hAnsiTheme="majorHAnsi"/>
          <w:sz w:val="24"/>
          <w:szCs w:val="26"/>
        </w:rPr>
        <w:t>artículos.</w:t>
      </w:r>
    </w:p>
    <w:p w:rsidR="001E235B" w:rsidRPr="00AD7A7D" w:rsidRDefault="009E2D98" w:rsidP="001E235B">
      <w:pPr>
        <w:pStyle w:val="Prrafodelista"/>
        <w:numPr>
          <w:ilvl w:val="0"/>
          <w:numId w:val="8"/>
        </w:numPr>
        <w:spacing w:line="360" w:lineRule="auto"/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>Anuncios:</w:t>
      </w:r>
      <w:r w:rsidR="001E235B" w:rsidRPr="00AD7A7D">
        <w:rPr>
          <w:rFonts w:asciiTheme="majorHAnsi" w:hAnsiTheme="majorHAnsi"/>
          <w:b/>
          <w:sz w:val="24"/>
          <w:szCs w:val="26"/>
        </w:rPr>
        <w:t xml:space="preserve"> </w:t>
      </w:r>
      <w:r w:rsidR="001E235B" w:rsidRPr="00AD7A7D">
        <w:rPr>
          <w:rFonts w:asciiTheme="majorHAnsi" w:hAnsiTheme="majorHAnsi"/>
          <w:sz w:val="24"/>
          <w:szCs w:val="26"/>
        </w:rPr>
        <w:t>El usuario será capaz</w:t>
      </w:r>
      <w:r>
        <w:rPr>
          <w:rFonts w:asciiTheme="majorHAnsi" w:hAnsiTheme="majorHAnsi"/>
          <w:sz w:val="24"/>
          <w:szCs w:val="26"/>
        </w:rPr>
        <w:t xml:space="preserve"> de publicar anuncios de trabajo o servicios</w:t>
      </w:r>
      <w:r w:rsidR="001E235B" w:rsidRPr="00AD7A7D">
        <w:rPr>
          <w:rFonts w:asciiTheme="majorHAnsi" w:hAnsiTheme="majorHAnsi"/>
          <w:sz w:val="24"/>
          <w:szCs w:val="26"/>
        </w:rPr>
        <w:t>.</w:t>
      </w:r>
    </w:p>
    <w:p w:rsidR="001E235B" w:rsidRPr="00AD7A7D" w:rsidRDefault="009E2D98" w:rsidP="001E235B">
      <w:pPr>
        <w:pStyle w:val="Prrafodelista"/>
        <w:numPr>
          <w:ilvl w:val="0"/>
          <w:numId w:val="8"/>
        </w:numPr>
        <w:spacing w:line="360" w:lineRule="auto"/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 xml:space="preserve">Consultas </w:t>
      </w:r>
      <w:r w:rsidR="001E235B" w:rsidRPr="00AD7A7D">
        <w:rPr>
          <w:rFonts w:asciiTheme="majorHAnsi" w:hAnsiTheme="majorHAnsi"/>
          <w:b/>
          <w:sz w:val="24"/>
          <w:szCs w:val="26"/>
        </w:rPr>
        <w:t xml:space="preserve"> hechas por el usuario: </w:t>
      </w:r>
      <w:r w:rsidR="001E235B" w:rsidRPr="00AD7A7D">
        <w:rPr>
          <w:rFonts w:asciiTheme="majorHAnsi" w:hAnsiTheme="majorHAnsi"/>
          <w:sz w:val="24"/>
          <w:szCs w:val="26"/>
        </w:rPr>
        <w:t>El usuario podrá consultar los datos relacionados</w:t>
      </w:r>
      <w:r>
        <w:rPr>
          <w:rFonts w:asciiTheme="majorHAnsi" w:hAnsiTheme="majorHAnsi"/>
          <w:sz w:val="24"/>
          <w:szCs w:val="26"/>
        </w:rPr>
        <w:t xml:space="preserve"> con los anuncios o ventas de la página.</w:t>
      </w:r>
    </w:p>
    <w:p w:rsidR="003E04A7" w:rsidRPr="00AD7A7D" w:rsidRDefault="003E04A7" w:rsidP="003E04A7">
      <w:pPr>
        <w:pStyle w:val="Prrafodelista"/>
        <w:spacing w:line="360" w:lineRule="auto"/>
        <w:ind w:left="1800"/>
        <w:rPr>
          <w:rFonts w:asciiTheme="majorHAnsi" w:hAnsiTheme="majorHAnsi"/>
          <w:b/>
          <w:sz w:val="26"/>
          <w:szCs w:val="26"/>
        </w:rPr>
      </w:pPr>
    </w:p>
    <w:p w:rsidR="00ED7769" w:rsidRPr="00AD7A7D" w:rsidRDefault="00ED7769" w:rsidP="00ED7769">
      <w:pPr>
        <w:pStyle w:val="Prrafodelista"/>
        <w:numPr>
          <w:ilvl w:val="2"/>
          <w:numId w:val="4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>No funcionales</w:t>
      </w:r>
    </w:p>
    <w:p w:rsidR="005D200D" w:rsidRPr="00AD7A7D" w:rsidRDefault="005D200D" w:rsidP="005D200D">
      <w:pPr>
        <w:pStyle w:val="Prrafodelista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6"/>
        </w:rPr>
      </w:pPr>
      <w:r w:rsidRPr="00AD7A7D">
        <w:rPr>
          <w:rFonts w:asciiTheme="majorHAnsi" w:hAnsiTheme="majorHAnsi"/>
          <w:sz w:val="24"/>
          <w:szCs w:val="26"/>
        </w:rPr>
        <w:t>La aplicación debe ser web</w:t>
      </w:r>
      <w:r w:rsidR="003E04A7" w:rsidRPr="00AD7A7D">
        <w:rPr>
          <w:rFonts w:asciiTheme="majorHAnsi" w:hAnsiTheme="majorHAnsi"/>
          <w:sz w:val="24"/>
          <w:szCs w:val="26"/>
        </w:rPr>
        <w:t xml:space="preserve">, desarrollada en el lenguaje </w:t>
      </w:r>
      <w:proofErr w:type="spellStart"/>
      <w:r w:rsidR="003E04A7" w:rsidRPr="00AD7A7D">
        <w:rPr>
          <w:rFonts w:asciiTheme="majorHAnsi" w:hAnsiTheme="majorHAnsi"/>
          <w:sz w:val="24"/>
          <w:szCs w:val="26"/>
        </w:rPr>
        <w:t>php</w:t>
      </w:r>
      <w:proofErr w:type="spellEnd"/>
      <w:r w:rsidR="003E04A7" w:rsidRPr="00AD7A7D">
        <w:rPr>
          <w:rFonts w:asciiTheme="majorHAnsi" w:hAnsiTheme="majorHAnsi"/>
          <w:sz w:val="24"/>
          <w:szCs w:val="26"/>
        </w:rPr>
        <w:t>.</w:t>
      </w:r>
    </w:p>
    <w:p w:rsidR="005D200D" w:rsidRPr="00AD7A7D" w:rsidRDefault="005D200D" w:rsidP="005D200D">
      <w:pPr>
        <w:pStyle w:val="Prrafodelista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6"/>
        </w:rPr>
      </w:pPr>
      <w:r w:rsidRPr="00AD7A7D">
        <w:rPr>
          <w:rFonts w:asciiTheme="majorHAnsi" w:hAnsiTheme="majorHAnsi"/>
          <w:sz w:val="24"/>
          <w:szCs w:val="26"/>
        </w:rPr>
        <w:t>El sistema debe ser rápido</w:t>
      </w:r>
      <w:r w:rsidR="003E04A7" w:rsidRPr="00AD7A7D">
        <w:rPr>
          <w:rFonts w:asciiTheme="majorHAnsi" w:hAnsiTheme="majorHAnsi"/>
          <w:sz w:val="24"/>
          <w:szCs w:val="26"/>
        </w:rPr>
        <w:t>, es decir, el tiempo de respuesta después de algún procedimiento debe ser poco.</w:t>
      </w:r>
    </w:p>
    <w:p w:rsidR="003E04A7" w:rsidRPr="00AD7A7D" w:rsidRDefault="005D200D" w:rsidP="003E04A7">
      <w:pPr>
        <w:pStyle w:val="Prrafodelista"/>
        <w:numPr>
          <w:ilvl w:val="0"/>
          <w:numId w:val="11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sz w:val="24"/>
          <w:szCs w:val="26"/>
        </w:rPr>
        <w:t>La interfaz de usuario debe ser amigable</w:t>
      </w:r>
      <w:r w:rsidR="003E04A7" w:rsidRPr="00AD7A7D">
        <w:rPr>
          <w:rFonts w:asciiTheme="majorHAnsi" w:hAnsiTheme="majorHAnsi"/>
          <w:sz w:val="24"/>
          <w:szCs w:val="26"/>
        </w:rPr>
        <w:t>.</w:t>
      </w:r>
    </w:p>
    <w:p w:rsidR="004911B1" w:rsidRPr="00AD7A7D" w:rsidRDefault="004911B1" w:rsidP="003E04A7">
      <w:pPr>
        <w:pStyle w:val="Prrafodelista"/>
        <w:numPr>
          <w:ilvl w:val="0"/>
          <w:numId w:val="11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sz w:val="24"/>
          <w:szCs w:val="26"/>
        </w:rPr>
        <w:t>El sistema debe seguir el patrón arquitectónico MVC.</w:t>
      </w:r>
    </w:p>
    <w:p w:rsidR="00C07CB0" w:rsidRPr="00AD7A7D" w:rsidRDefault="00C07CB0" w:rsidP="003E04A7">
      <w:pPr>
        <w:pStyle w:val="Prrafodelista"/>
        <w:spacing w:line="360" w:lineRule="auto"/>
        <w:ind w:left="1778"/>
        <w:rPr>
          <w:rFonts w:asciiTheme="majorHAnsi" w:hAnsiTheme="majorHAnsi"/>
          <w:b/>
          <w:sz w:val="26"/>
          <w:szCs w:val="26"/>
        </w:rPr>
      </w:pPr>
    </w:p>
    <w:p w:rsidR="00ED7769" w:rsidRPr="00AD7A7D" w:rsidRDefault="00ED7769" w:rsidP="00ED7769">
      <w:pPr>
        <w:pStyle w:val="Prrafodelista"/>
        <w:numPr>
          <w:ilvl w:val="1"/>
          <w:numId w:val="4"/>
        </w:numPr>
        <w:spacing w:line="360" w:lineRule="auto"/>
        <w:ind w:left="1134" w:hanging="414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 xml:space="preserve">   Actores</w:t>
      </w:r>
    </w:p>
    <w:p w:rsidR="00A0314B" w:rsidRPr="00AD7A7D" w:rsidRDefault="00A0314B" w:rsidP="00A0314B">
      <w:pPr>
        <w:pStyle w:val="Prrafodelista"/>
        <w:spacing w:line="360" w:lineRule="auto"/>
        <w:ind w:left="1134"/>
        <w:rPr>
          <w:rFonts w:asciiTheme="majorHAnsi" w:hAnsiTheme="majorHAnsi"/>
          <w:sz w:val="24"/>
          <w:szCs w:val="26"/>
        </w:rPr>
      </w:pPr>
      <w:r w:rsidRPr="00AD7A7D">
        <w:rPr>
          <w:rFonts w:asciiTheme="majorHAnsi" w:hAnsiTheme="majorHAnsi"/>
          <w:sz w:val="24"/>
          <w:szCs w:val="26"/>
        </w:rPr>
        <w:t>Existen dos tipos de usuarios:</w:t>
      </w:r>
    </w:p>
    <w:p w:rsidR="0006084D" w:rsidRPr="00845304" w:rsidRDefault="00C07CB0" w:rsidP="00E8371F">
      <w:pPr>
        <w:pStyle w:val="Prrafodelista"/>
        <w:spacing w:line="360" w:lineRule="auto"/>
        <w:ind w:left="1134"/>
        <w:jc w:val="both"/>
        <w:rPr>
          <w:rFonts w:asciiTheme="majorHAnsi" w:hAnsiTheme="majorHAnsi"/>
          <w:sz w:val="24"/>
          <w:szCs w:val="24"/>
        </w:rPr>
      </w:pPr>
      <w:r w:rsidRPr="00AD7A7D">
        <w:rPr>
          <w:rFonts w:asciiTheme="majorHAnsi" w:hAnsiTheme="majorHAnsi"/>
          <w:b/>
          <w:sz w:val="26"/>
          <w:szCs w:val="26"/>
        </w:rPr>
        <w:t>-</w:t>
      </w:r>
      <w:r w:rsidR="00782CAB" w:rsidRPr="00AD7A7D">
        <w:rPr>
          <w:rFonts w:asciiTheme="majorHAnsi" w:hAnsiTheme="majorHAnsi"/>
          <w:b/>
          <w:sz w:val="26"/>
          <w:szCs w:val="26"/>
        </w:rPr>
        <w:t xml:space="preserve"> </w:t>
      </w:r>
      <w:r w:rsidRPr="00AD7A7D">
        <w:rPr>
          <w:rFonts w:asciiTheme="majorHAnsi" w:hAnsiTheme="majorHAnsi"/>
          <w:b/>
          <w:sz w:val="24"/>
          <w:szCs w:val="26"/>
        </w:rPr>
        <w:t>Administrador:</w:t>
      </w:r>
      <w:r w:rsidR="005B0576">
        <w:rPr>
          <w:rFonts w:asciiTheme="majorHAnsi" w:hAnsiTheme="majorHAnsi"/>
          <w:sz w:val="24"/>
          <w:szCs w:val="26"/>
        </w:rPr>
        <w:t xml:space="preserve"> En la parte de la administración</w:t>
      </w:r>
      <w:r w:rsidR="00845304" w:rsidRPr="00845304">
        <w:rPr>
          <w:rFonts w:asciiTheme="majorHAnsi" w:hAnsiTheme="majorHAnsi"/>
          <w:sz w:val="24"/>
          <w:szCs w:val="26"/>
        </w:rPr>
        <w:t xml:space="preserve"> </w:t>
      </w:r>
      <w:r w:rsidR="00845304" w:rsidRPr="003B0C0F">
        <w:rPr>
          <w:rFonts w:asciiTheme="majorHAnsi" w:eastAsia="Times New Roman" w:hAnsiTheme="majorHAnsi" w:cs="Arial"/>
          <w:sz w:val="24"/>
          <w:szCs w:val="24"/>
          <w:lang w:eastAsia="es-ES"/>
        </w:rPr>
        <w:t>John Castilla Marrugo- Eduardo Muñoz Blanco</w:t>
      </w:r>
      <w:r w:rsidR="00845304" w:rsidRPr="00845304">
        <w:rPr>
          <w:rFonts w:asciiTheme="majorHAnsi" w:eastAsia="Times New Roman" w:hAnsiTheme="majorHAnsi" w:cs="Arial"/>
          <w:sz w:val="24"/>
          <w:szCs w:val="24"/>
          <w:lang w:eastAsia="es-ES"/>
        </w:rPr>
        <w:t>,</w:t>
      </w:r>
      <w:r w:rsidR="00845304" w:rsidRPr="003B0C0F">
        <w:rPr>
          <w:rFonts w:asciiTheme="majorHAnsi" w:eastAsia="Times New Roman" w:hAnsiTheme="majorHAnsi" w:cs="Arial"/>
          <w:sz w:val="24"/>
          <w:szCs w:val="24"/>
          <w:lang w:eastAsia="es-ES"/>
        </w:rPr>
        <w:t xml:space="preserve"> Ángelo Pérez</w:t>
      </w:r>
      <w:r w:rsidR="00845304">
        <w:rPr>
          <w:rFonts w:asciiTheme="majorHAnsi" w:eastAsia="Times New Roman" w:hAnsiTheme="majorHAnsi" w:cs="Arial"/>
          <w:sz w:val="24"/>
          <w:szCs w:val="24"/>
          <w:lang w:eastAsia="es-ES"/>
        </w:rPr>
        <w:t xml:space="preserve"> </w:t>
      </w:r>
      <w:r w:rsidR="00845304" w:rsidRPr="00845304">
        <w:rPr>
          <w:rFonts w:asciiTheme="majorHAnsi" w:hAnsiTheme="majorHAnsi"/>
          <w:color w:val="373E4D"/>
          <w:sz w:val="24"/>
          <w:szCs w:val="24"/>
          <w:shd w:val="clear" w:color="auto" w:fill="FEFEFE"/>
        </w:rPr>
        <w:t xml:space="preserve">somos los encargado de vigilar los anuncios y </w:t>
      </w:r>
      <w:r w:rsidR="00845304" w:rsidRPr="00845304">
        <w:rPr>
          <w:rFonts w:asciiTheme="majorHAnsi" w:hAnsiTheme="majorHAnsi"/>
          <w:color w:val="373E4D"/>
          <w:sz w:val="24"/>
          <w:szCs w:val="24"/>
          <w:shd w:val="clear" w:color="auto" w:fill="FEFEFE"/>
        </w:rPr>
        <w:lastRenderedPageBreak/>
        <w:t>publicaciones de los usuario</w:t>
      </w:r>
      <w:r w:rsidR="00845304">
        <w:rPr>
          <w:rFonts w:asciiTheme="majorHAnsi" w:hAnsiTheme="majorHAnsi"/>
          <w:color w:val="373E4D"/>
          <w:sz w:val="24"/>
          <w:szCs w:val="24"/>
          <w:shd w:val="clear" w:color="auto" w:fill="FEFEFE"/>
        </w:rPr>
        <w:t xml:space="preserve">, todas publicaciones, ventas o servicio que se publique  cumplen con la  </w:t>
      </w:r>
      <w:r w:rsidR="00845304" w:rsidRPr="00845304">
        <w:rPr>
          <w:rFonts w:asciiTheme="majorHAnsi" w:hAnsiTheme="majorHAnsi"/>
          <w:color w:val="373E4D"/>
          <w:sz w:val="24"/>
          <w:szCs w:val="24"/>
          <w:shd w:val="clear" w:color="auto" w:fill="FEFEFE"/>
        </w:rPr>
        <w:t xml:space="preserve"> </w:t>
      </w:r>
      <w:proofErr w:type="spellStart"/>
      <w:r w:rsidR="00845304" w:rsidRPr="00845304">
        <w:rPr>
          <w:rFonts w:asciiTheme="majorHAnsi" w:hAnsiTheme="majorHAnsi"/>
          <w:color w:val="373E4D"/>
          <w:sz w:val="24"/>
          <w:szCs w:val="24"/>
          <w:shd w:val="clear" w:color="auto" w:fill="FEFEFE"/>
        </w:rPr>
        <w:t>la</w:t>
      </w:r>
      <w:proofErr w:type="spellEnd"/>
      <w:r w:rsidR="00845304" w:rsidRPr="00845304">
        <w:rPr>
          <w:rFonts w:asciiTheme="majorHAnsi" w:hAnsiTheme="majorHAnsi"/>
          <w:color w:val="373E4D"/>
          <w:sz w:val="24"/>
          <w:szCs w:val="24"/>
          <w:shd w:val="clear" w:color="auto" w:fill="FEFEFE"/>
        </w:rPr>
        <w:t xml:space="preserve"> leyes de la empresa</w:t>
      </w:r>
      <w:r w:rsidR="00084A34" w:rsidRPr="00845304">
        <w:rPr>
          <w:rFonts w:asciiTheme="majorHAnsi" w:hAnsiTheme="majorHAnsi"/>
          <w:sz w:val="24"/>
          <w:szCs w:val="24"/>
        </w:rPr>
        <w:t>.</w:t>
      </w:r>
      <w:r w:rsidR="00845304" w:rsidRPr="00845304">
        <w:rPr>
          <w:rFonts w:asciiTheme="majorHAnsi" w:hAnsiTheme="majorHAnsi"/>
          <w:sz w:val="24"/>
          <w:szCs w:val="24"/>
        </w:rPr>
        <w:t xml:space="preserve"> </w:t>
      </w:r>
    </w:p>
    <w:p w:rsidR="00C07CB0" w:rsidRPr="00AD7A7D" w:rsidRDefault="00C07CB0" w:rsidP="00E8371F">
      <w:pPr>
        <w:pStyle w:val="Prrafodelista"/>
        <w:spacing w:line="360" w:lineRule="auto"/>
        <w:ind w:left="1134"/>
        <w:jc w:val="both"/>
        <w:rPr>
          <w:rFonts w:asciiTheme="majorHAnsi" w:hAnsiTheme="majorHAnsi"/>
          <w:sz w:val="24"/>
          <w:szCs w:val="26"/>
        </w:rPr>
      </w:pPr>
      <w:r w:rsidRPr="00AD7A7D">
        <w:rPr>
          <w:rFonts w:asciiTheme="majorHAnsi" w:hAnsiTheme="majorHAnsi"/>
          <w:b/>
          <w:sz w:val="24"/>
          <w:szCs w:val="26"/>
        </w:rPr>
        <w:t>-</w:t>
      </w:r>
      <w:r w:rsidR="00782CAB" w:rsidRPr="00AD7A7D">
        <w:rPr>
          <w:rFonts w:asciiTheme="majorHAnsi" w:hAnsiTheme="majorHAnsi"/>
          <w:b/>
          <w:sz w:val="24"/>
          <w:szCs w:val="26"/>
        </w:rPr>
        <w:t xml:space="preserve"> </w:t>
      </w:r>
      <w:r w:rsidRPr="00AD7A7D">
        <w:rPr>
          <w:rFonts w:asciiTheme="majorHAnsi" w:hAnsiTheme="majorHAnsi"/>
          <w:b/>
          <w:sz w:val="24"/>
          <w:szCs w:val="26"/>
        </w:rPr>
        <w:t>Usuario</w:t>
      </w:r>
      <w:r w:rsidR="00782CAB" w:rsidRPr="00AD7A7D">
        <w:rPr>
          <w:rFonts w:asciiTheme="majorHAnsi" w:hAnsiTheme="majorHAnsi"/>
          <w:b/>
          <w:sz w:val="24"/>
          <w:szCs w:val="26"/>
        </w:rPr>
        <w:t>s</w:t>
      </w:r>
      <w:r w:rsidRPr="00AD7A7D">
        <w:rPr>
          <w:rFonts w:asciiTheme="majorHAnsi" w:hAnsiTheme="majorHAnsi"/>
          <w:b/>
          <w:sz w:val="24"/>
          <w:szCs w:val="26"/>
        </w:rPr>
        <w:t xml:space="preserve">: </w:t>
      </w:r>
      <w:r w:rsidR="00845304">
        <w:rPr>
          <w:rFonts w:asciiTheme="majorHAnsi" w:hAnsiTheme="majorHAnsi"/>
          <w:b/>
          <w:sz w:val="24"/>
          <w:szCs w:val="26"/>
        </w:rPr>
        <w:t xml:space="preserve">  </w:t>
      </w:r>
      <w:r w:rsidR="00845304">
        <w:rPr>
          <w:rFonts w:asciiTheme="majorHAnsi" w:hAnsiTheme="majorHAnsi"/>
          <w:sz w:val="24"/>
          <w:szCs w:val="26"/>
        </w:rPr>
        <w:t xml:space="preserve">y los usuario </w:t>
      </w:r>
      <w:r w:rsidR="00845304" w:rsidRPr="00845304">
        <w:rPr>
          <w:rFonts w:asciiTheme="majorHAnsi" w:hAnsiTheme="majorHAnsi"/>
          <w:color w:val="373E4D"/>
          <w:sz w:val="24"/>
          <w:szCs w:val="24"/>
          <w:shd w:val="clear" w:color="auto" w:fill="FEFEFE"/>
        </w:rPr>
        <w:t xml:space="preserve">son los encargado de publicar </w:t>
      </w:r>
      <w:proofErr w:type="spellStart"/>
      <w:r w:rsidR="00845304" w:rsidRPr="00845304">
        <w:rPr>
          <w:rFonts w:asciiTheme="majorHAnsi" w:hAnsiTheme="majorHAnsi"/>
          <w:color w:val="373E4D"/>
          <w:sz w:val="24"/>
          <w:szCs w:val="24"/>
          <w:shd w:val="clear" w:color="auto" w:fill="FEFEFE"/>
        </w:rPr>
        <w:t>y</w:t>
      </w:r>
      <w:proofErr w:type="spellEnd"/>
      <w:r w:rsidR="00845304" w:rsidRPr="00845304">
        <w:rPr>
          <w:rFonts w:asciiTheme="majorHAnsi" w:hAnsiTheme="majorHAnsi"/>
          <w:color w:val="373E4D"/>
          <w:sz w:val="24"/>
          <w:szCs w:val="24"/>
          <w:shd w:val="clear" w:color="auto" w:fill="FEFEFE"/>
        </w:rPr>
        <w:t xml:space="preserve"> interaccionar con el software.</w:t>
      </w:r>
    </w:p>
    <w:p w:rsidR="00C07CB0" w:rsidRDefault="00FE36C9" w:rsidP="0006084D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pict>
          <v:rect id="_x0000_s1026" style="position:absolute;left:0;text-align:left;margin-left:-28.55pt;margin-top:-.05pt;width:526.5pt;height:362.25pt;z-index:251691008" fillcolor="white [3201]" strokecolor="#a5a5a5 [3206]" strokeweight="1pt">
            <v:stroke dashstyle="dash"/>
            <v:shadow color="#868686"/>
            <v:textbox>
              <w:txbxContent>
                <w:tbl>
                  <w:tblPr>
                    <w:tblW w:w="103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91"/>
                    <w:gridCol w:w="3169"/>
                    <w:gridCol w:w="5161"/>
                  </w:tblGrid>
                  <w:tr w:rsidR="003B0C0F" w:rsidRPr="003B0C0F" w:rsidTr="00B62918">
                    <w:trPr>
                      <w:trHeight w:val="511"/>
                    </w:trPr>
                    <w:tc>
                      <w:tcPr>
                        <w:tcW w:w="10321" w:type="dxa"/>
                        <w:gridSpan w:val="3"/>
                        <w:shd w:val="clear" w:color="auto" w:fill="E6E6E6"/>
                        <w:vAlign w:val="center"/>
                      </w:tcPr>
                      <w:p w:rsidR="003B0C0F" w:rsidRPr="003B0C0F" w:rsidRDefault="003B0C0F" w:rsidP="003B0C0F">
                        <w:pPr>
                          <w:widowControl w:val="0"/>
                          <w:suppressLineNumbers/>
                          <w:tabs>
                            <w:tab w:val="center" w:pos="4986"/>
                            <w:tab w:val="right" w:pos="9972"/>
                          </w:tabs>
                          <w:suppressAutoHyphens/>
                          <w:spacing w:after="0" w:line="240" w:lineRule="auto"/>
                          <w:ind w:left="4986" w:hanging="4844"/>
                          <w:jc w:val="right"/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</w:pPr>
                        <w:r w:rsidRPr="003B0C0F"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  <w:t>Historia de 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08"/>
                    </w:trPr>
                    <w:tc>
                      <w:tcPr>
                        <w:tcW w:w="197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Número: 1</w:t>
                        </w:r>
                      </w:p>
                    </w:tc>
                    <w:tc>
                      <w:tcPr>
                        <w:tcW w:w="8342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Usuario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 xml:space="preserve">Usuario  </w:t>
                        </w:r>
                      </w:p>
                    </w:tc>
                  </w:tr>
                  <w:tr w:rsidR="003B0C0F" w:rsidRPr="003B0C0F" w:rsidTr="00B62918">
                    <w:trPr>
                      <w:trHeight w:val="508"/>
                    </w:trPr>
                    <w:tc>
                      <w:tcPr>
                        <w:tcW w:w="10321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Nombre historia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EA Anuncios clasificados</w:t>
                        </w:r>
                        <w:r w:rsidRPr="003B0C0F">
                          <w:rPr>
                            <w:rFonts w:ascii="Arial" w:eastAsia="Times New Roman" w:hAnsi="Arial" w:cs="Arial"/>
                            <w:sz w:val="40"/>
                            <w:szCs w:val="40"/>
                            <w:lang w:eastAsia="es-ES"/>
                          </w:rPr>
                          <w:t xml:space="preserve">  </w:t>
                        </w:r>
                      </w:p>
                    </w:tc>
                  </w:tr>
                  <w:tr w:rsidR="003B0C0F" w:rsidRPr="003B0C0F" w:rsidTr="00B62918">
                    <w:trPr>
                      <w:trHeight w:val="508"/>
                    </w:trPr>
                    <w:tc>
                      <w:tcPr>
                        <w:tcW w:w="5160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ioridad  en negocio:  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 xml:space="preserve">Alta </w:t>
                        </w:r>
                      </w:p>
                    </w:tc>
                    <w:tc>
                      <w:tcPr>
                        <w:tcW w:w="5160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Riesgo en desarrollo: 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Medio</w:t>
                        </w:r>
                      </w:p>
                    </w:tc>
                  </w:tr>
                  <w:tr w:rsidR="003B0C0F" w:rsidRPr="003B0C0F" w:rsidTr="00B62918">
                    <w:trPr>
                      <w:trHeight w:val="508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untos estimados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4</w:t>
                        </w:r>
                      </w:p>
                    </w:tc>
                    <w:tc>
                      <w:tcPr>
                        <w:tcW w:w="5160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Iteración asignada: 1</w:t>
                        </w:r>
                      </w:p>
                    </w:tc>
                  </w:tr>
                  <w:tr w:rsidR="003B0C0F" w:rsidRPr="003B0C0F" w:rsidTr="00B62918">
                    <w:trPr>
                      <w:trHeight w:val="508"/>
                    </w:trPr>
                    <w:tc>
                      <w:tcPr>
                        <w:tcW w:w="0" w:type="auto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ogramador responsable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ohn Castilla Marrugo- Eduardo Muñoz Blanco- Ángelo Pérez Correa</w:t>
                        </w:r>
                      </w:p>
                    </w:tc>
                  </w:tr>
                  <w:tr w:rsidR="003B0C0F" w:rsidRPr="003B0C0F" w:rsidTr="00B62918">
                    <w:trPr>
                      <w:trHeight w:val="2448"/>
                    </w:trPr>
                    <w:tc>
                      <w:tcPr>
                        <w:tcW w:w="10321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Descripción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s-ES"/>
                          </w:rPr>
                          <w:t>El sistema permitirá el registro de nuevos usuario en el sistema, teniendo en cuenta sus datos personales y en especial el correo electrónico. El usuario deberá registrar una contraseña que será asignada a su correo electrónico para futuros ingresos al portal</w:t>
                        </w:r>
                      </w:p>
                    </w:tc>
                  </w:tr>
                  <w:tr w:rsidR="003B0C0F" w:rsidRPr="003B0C0F" w:rsidTr="00B62918">
                    <w:trPr>
                      <w:trHeight w:val="1291"/>
                    </w:trPr>
                    <w:tc>
                      <w:tcPr>
                        <w:tcW w:w="10321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Observaciones: 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s-ES"/>
                          </w:rPr>
                          <w:t>Si un Usuario intenta registrarse con un nombre de usuario ya existente, el sistema informará del error y regresará nuevamente al formulario, borrando los datos incorrectos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</w:tc>
                  </w:tr>
                </w:tbl>
                <w:p w:rsidR="003B0C0F" w:rsidRDefault="003B0C0F"/>
              </w:txbxContent>
            </v:textbox>
          </v:rect>
        </w:pict>
      </w:r>
    </w:p>
    <w:p w:rsidR="009632E2" w:rsidRDefault="009632E2" w:rsidP="0006084D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9632E2" w:rsidRDefault="009632E2" w:rsidP="0006084D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A868DC" w:rsidRDefault="00A868DC" w:rsidP="0006084D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A868DC" w:rsidRDefault="00A868DC" w:rsidP="0006084D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5B0576" w:rsidRDefault="005B0576" w:rsidP="0006084D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A868DC" w:rsidRPr="00AD7A7D" w:rsidRDefault="00A868DC" w:rsidP="0006084D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403E7D" w:rsidRDefault="00ED7769" w:rsidP="007A50AF">
      <w:pPr>
        <w:pStyle w:val="Prrafodelista"/>
        <w:numPr>
          <w:ilvl w:val="1"/>
          <w:numId w:val="4"/>
        </w:numPr>
        <w:spacing w:line="360" w:lineRule="auto"/>
        <w:ind w:left="1134" w:hanging="414"/>
        <w:rPr>
          <w:rFonts w:asciiTheme="majorHAnsi" w:hAnsiTheme="majorHAnsi"/>
          <w:b/>
          <w:sz w:val="26"/>
          <w:szCs w:val="26"/>
        </w:rPr>
      </w:pPr>
      <w:r w:rsidRPr="00AD7A7D">
        <w:rPr>
          <w:rFonts w:asciiTheme="majorHAnsi" w:hAnsiTheme="majorHAnsi"/>
          <w:b/>
          <w:sz w:val="26"/>
          <w:szCs w:val="26"/>
        </w:rPr>
        <w:t xml:space="preserve">   Casos de uso</w:t>
      </w:r>
    </w:p>
    <w:p w:rsidR="003B0C0F" w:rsidRPr="007A50A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733C82" w:rsidRDefault="00733C82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FE36C9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pict>
          <v:rect id="_x0000_s1028" style="position:absolute;left:0;text-align:left;margin-left:-34.55pt;margin-top:28.95pt;width:522.75pt;height:304.5pt;z-index:251692032">
            <v:textbox style="mso-next-textbox:#_x0000_s102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94"/>
                    <w:gridCol w:w="3188"/>
                    <w:gridCol w:w="5185"/>
                  </w:tblGrid>
                  <w:tr w:rsidR="003B0C0F" w:rsidRPr="003B0C0F" w:rsidTr="00B62918">
                    <w:trPr>
                      <w:trHeight w:val="570"/>
                    </w:trPr>
                    <w:tc>
                      <w:tcPr>
                        <w:tcW w:w="10420" w:type="dxa"/>
                        <w:gridSpan w:val="3"/>
                        <w:shd w:val="clear" w:color="auto" w:fill="E6E6E6"/>
                        <w:vAlign w:val="center"/>
                      </w:tcPr>
                      <w:p w:rsidR="003B0C0F" w:rsidRPr="003B0C0F" w:rsidRDefault="003B0C0F" w:rsidP="003B0C0F">
                        <w:pPr>
                          <w:widowControl w:val="0"/>
                          <w:suppressLineNumbers/>
                          <w:tabs>
                            <w:tab w:val="center" w:pos="4986"/>
                            <w:tab w:val="right" w:pos="9972"/>
                          </w:tabs>
                          <w:suppressAutoHyphens/>
                          <w:spacing w:after="0" w:line="240" w:lineRule="auto"/>
                          <w:ind w:left="142"/>
                          <w:jc w:val="right"/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</w:pPr>
                        <w:r w:rsidRPr="003B0C0F"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  <w:t>Historia de 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996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Número: 2</w:t>
                        </w:r>
                      </w:p>
                    </w:tc>
                    <w:tc>
                      <w:tcPr>
                        <w:tcW w:w="8424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Usuario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Nombre historia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EA Anuncios clasificados</w:t>
                        </w:r>
                        <w:r w:rsidRPr="003B0C0F">
                          <w:rPr>
                            <w:rFonts w:ascii="Arial" w:eastAsia="Times New Roman" w:hAnsi="Arial" w:cs="Arial"/>
                            <w:sz w:val="40"/>
                            <w:szCs w:val="40"/>
                            <w:lang w:eastAsia="es-ES"/>
                          </w:rPr>
                          <w:t xml:space="preserve">  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5211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ioridad  en negocio:  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 xml:space="preserve">Alta 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Riesgo en desarrollo: Medio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(Alto/Medio/Bajo)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untos estimados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3.5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Iteración asignada: 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1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ogramador responsable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ohn Castilla Marrugo- Eduardo Muñoz Blanco- Ángelo Pérez Correa</w:t>
                        </w: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Descripción: 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s-ES"/>
                          </w:rPr>
                          <w:t>Si el administrador intenta agregar un agente con un nombre de usuario ya existente, el sistema informará del error y regresará nuevamente al formulario, borrando los datos incorrectos.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Observaciones: </w:t>
                        </w:r>
                        <w:r w:rsidRPr="003B0C0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s-ES"/>
                          </w:rPr>
                          <w:t>El sistema permitirá  que el administrador pueda crear nuevos agentes en el sistema, teniendo en cuenta sus datos personales y en especial el correo electrónico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</w:tc>
                  </w:tr>
                </w:tbl>
                <w:p w:rsidR="003B0C0F" w:rsidRDefault="003B0C0F"/>
              </w:txbxContent>
            </v:textbox>
          </v:rect>
        </w:pict>
      </w:r>
    </w:p>
    <w:p w:rsidR="003B0C0F" w:rsidRDefault="003B0C0F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7B4424" w:rsidRDefault="007B4424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B225A5" w:rsidRDefault="00B225A5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  <w:lang w:val="es-CO"/>
        </w:rPr>
      </w:pPr>
    </w:p>
    <w:p w:rsidR="0069562B" w:rsidRDefault="0069562B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  <w:lang w:val="es-CO"/>
        </w:rPr>
      </w:pPr>
    </w:p>
    <w:p w:rsidR="00CE47D5" w:rsidRDefault="00FE36C9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  <w:lang w:val="es-CO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lastRenderedPageBreak/>
        <w:pict>
          <v:rect id="_x0000_s1029" style="position:absolute;left:0;text-align:left;margin-left:-44.1pt;margin-top:-49.3pt;width:524.25pt;height:391.5pt;z-index:251693056">
            <v:textbox style="mso-next-textbox:#_x0000_s102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94"/>
                    <w:gridCol w:w="3205"/>
                    <w:gridCol w:w="5198"/>
                  </w:tblGrid>
                  <w:tr w:rsidR="003B0C0F" w:rsidRPr="003B0C0F" w:rsidTr="003B0C0F">
                    <w:trPr>
                      <w:trHeight w:val="570"/>
                    </w:trPr>
                    <w:tc>
                      <w:tcPr>
                        <w:tcW w:w="10420" w:type="dxa"/>
                        <w:gridSpan w:val="3"/>
                        <w:shd w:val="clear" w:color="auto" w:fill="E6E6E6"/>
                        <w:vAlign w:val="center"/>
                      </w:tcPr>
                      <w:p w:rsidR="003B0C0F" w:rsidRPr="003B0C0F" w:rsidRDefault="003B0C0F" w:rsidP="003B0C0F">
                        <w:pPr>
                          <w:widowControl w:val="0"/>
                          <w:suppressLineNumbers/>
                          <w:tabs>
                            <w:tab w:val="center" w:pos="4986"/>
                            <w:tab w:val="right" w:pos="9972"/>
                          </w:tabs>
                          <w:suppressAutoHyphens/>
                          <w:spacing w:after="0" w:line="240" w:lineRule="auto"/>
                          <w:ind w:left="142"/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</w:pPr>
                        <w:r w:rsidRPr="003B0C0F"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  <w:t>Historia de Usuario</w:t>
                        </w:r>
                      </w:p>
                    </w:tc>
                  </w:tr>
                  <w:tr w:rsidR="003B0C0F" w:rsidRPr="003B0C0F" w:rsidTr="003B0C0F">
                    <w:trPr>
                      <w:trHeight w:val="567"/>
                    </w:trPr>
                    <w:tc>
                      <w:tcPr>
                        <w:tcW w:w="1996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Número: 3</w:t>
                        </w:r>
                      </w:p>
                    </w:tc>
                    <w:tc>
                      <w:tcPr>
                        <w:tcW w:w="8424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Usuario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Usuario</w:t>
                        </w:r>
                      </w:p>
                    </w:tc>
                  </w:tr>
                  <w:tr w:rsidR="003B0C0F" w:rsidRPr="003B0C0F" w:rsidTr="003B0C0F">
                    <w:trPr>
                      <w:trHeight w:val="567"/>
                    </w:trPr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Nombre historia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EA Anuncios clasificados</w:t>
                        </w:r>
                        <w:r w:rsidRPr="003B0C0F">
                          <w:rPr>
                            <w:rFonts w:ascii="Arial" w:eastAsia="Times New Roman" w:hAnsi="Arial" w:cs="Arial"/>
                            <w:sz w:val="40"/>
                            <w:szCs w:val="40"/>
                            <w:lang w:eastAsia="es-ES"/>
                          </w:rPr>
                          <w:t xml:space="preserve">  </w:t>
                        </w:r>
                      </w:p>
                    </w:tc>
                  </w:tr>
                  <w:tr w:rsidR="003B0C0F" w:rsidRPr="003B0C0F" w:rsidTr="003B0C0F">
                    <w:trPr>
                      <w:trHeight w:val="567"/>
                    </w:trPr>
                    <w:tc>
                      <w:tcPr>
                        <w:tcW w:w="5211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ioridad  en negocio:  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 xml:space="preserve">Alta 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Riesgo en desarrollo: Medio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(Alto/Medio/Bajo)</w:t>
                        </w:r>
                      </w:p>
                    </w:tc>
                  </w:tr>
                  <w:tr w:rsidR="003B0C0F" w:rsidRPr="003B0C0F" w:rsidTr="003B0C0F">
                    <w:trPr>
                      <w:trHeight w:val="567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untos estimados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Iteración asignada: 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1-2</w:t>
                        </w:r>
                      </w:p>
                    </w:tc>
                  </w:tr>
                  <w:tr w:rsidR="003B0C0F" w:rsidRPr="003B0C0F" w:rsidTr="003B0C0F">
                    <w:trPr>
                      <w:trHeight w:val="567"/>
                    </w:trPr>
                    <w:tc>
                      <w:tcPr>
                        <w:tcW w:w="0" w:type="auto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ogramador responsable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ohn Castilla Marrugo- Eduardo Muñoz Blanco- Ángelo Pérez</w:t>
                        </w:r>
                      </w:p>
                    </w:tc>
                  </w:tr>
                  <w:tr w:rsidR="003B0C0F" w:rsidRPr="003B0C0F" w:rsidTr="003B0C0F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Descripción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s-ES"/>
                          </w:rPr>
                          <w:t>Agregar/Eliminar Inmuebles o bienes  al catálogo.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ind w:left="360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.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 </w:t>
                        </w:r>
                      </w:p>
                    </w:tc>
                  </w:tr>
                  <w:tr w:rsidR="003B0C0F" w:rsidRPr="003B0C0F" w:rsidTr="003B0C0F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Observaciones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s-ES"/>
                          </w:rPr>
                          <w:t xml:space="preserve">El sistema permitirá que el cliente pueda  subir o eliminar una publicación de un bien o Inmueble. 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s-ES"/>
                          </w:rPr>
                          <w:t>Para subir una publicación, el cliente deberá suministrar los siguientes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s-ES"/>
                          </w:rPr>
                          <w:t>Datos:(Ciudad, Barrio, Dirección, Precio, Área, Estrato, Fotos). Luego previamente será aprobada por un agente.   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s-ES"/>
                          </w:rPr>
                          <w:t>El servicio de host que ofrece el sistema permite que el cliente podrá modificar y/o eliminar la información publicada de su inmueble contactándose con el agente asignado, tendrá máximo 24 horas.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ind w:left="720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s-ES"/>
                          </w:rPr>
                          <w:t>El servicio de comisión que ofrece el sistema permite que el cliente solo podrá eliminar su publicación si el estado del inmueble está disponible</w:t>
                        </w:r>
                      </w:p>
                    </w:tc>
                  </w:tr>
                </w:tbl>
                <w:p w:rsidR="003B0C0F" w:rsidRDefault="003B0C0F"/>
              </w:txbxContent>
            </v:textbox>
          </v:rect>
        </w:pict>
      </w:r>
    </w:p>
    <w:p w:rsidR="00DC6D29" w:rsidRDefault="00DC6D29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  <w:lang w:val="es-CO"/>
        </w:rPr>
      </w:pPr>
    </w:p>
    <w:p w:rsidR="001F0880" w:rsidRDefault="001F0880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  <w:highlight w:val="yellow"/>
        </w:rPr>
      </w:pPr>
    </w:p>
    <w:p w:rsidR="005E3DB8" w:rsidRDefault="005E3DB8" w:rsidP="005E3DB8">
      <w:pPr>
        <w:pStyle w:val="Prrafodelista"/>
        <w:spacing w:line="360" w:lineRule="auto"/>
        <w:ind w:left="1134"/>
        <w:jc w:val="center"/>
        <w:rPr>
          <w:rFonts w:asciiTheme="majorHAnsi" w:hAnsiTheme="majorHAnsi"/>
          <w:b/>
          <w:sz w:val="26"/>
          <w:szCs w:val="26"/>
          <w:highlight w:val="yellow"/>
        </w:rPr>
      </w:pPr>
    </w:p>
    <w:p w:rsidR="006A713D" w:rsidRDefault="006A713D" w:rsidP="005E3DB8">
      <w:pPr>
        <w:pStyle w:val="Prrafodelista"/>
        <w:spacing w:line="360" w:lineRule="auto"/>
        <w:ind w:left="1134"/>
        <w:jc w:val="center"/>
        <w:rPr>
          <w:rFonts w:asciiTheme="majorHAnsi" w:hAnsiTheme="majorHAnsi"/>
          <w:b/>
          <w:sz w:val="26"/>
          <w:szCs w:val="26"/>
          <w:highlight w:val="yellow"/>
        </w:rPr>
      </w:pPr>
    </w:p>
    <w:p w:rsidR="001F0880" w:rsidRDefault="001F0880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  <w:highlight w:val="yellow"/>
        </w:rPr>
      </w:pPr>
    </w:p>
    <w:p w:rsidR="001F0880" w:rsidRDefault="001F0880" w:rsidP="00733C82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  <w:highlight w:val="yellow"/>
          <w:lang w:val="es-CO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FE36C9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pict>
          <v:rect id="_x0000_s1030" style="position:absolute;left:0;text-align:left;margin-left:-35.8pt;margin-top:1.7pt;width:524.25pt;height:319.5pt;z-index:251694080">
            <v:textbox style="mso-next-textbox:#_x0000_s103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94"/>
                    <w:gridCol w:w="3205"/>
                    <w:gridCol w:w="5198"/>
                  </w:tblGrid>
                  <w:tr w:rsidR="003B0C0F" w:rsidRPr="003B0C0F" w:rsidTr="00B62918">
                    <w:trPr>
                      <w:trHeight w:val="570"/>
                    </w:trPr>
                    <w:tc>
                      <w:tcPr>
                        <w:tcW w:w="10420" w:type="dxa"/>
                        <w:gridSpan w:val="3"/>
                        <w:shd w:val="clear" w:color="auto" w:fill="E6E6E6"/>
                        <w:vAlign w:val="center"/>
                      </w:tcPr>
                      <w:p w:rsidR="003B0C0F" w:rsidRPr="003B0C0F" w:rsidRDefault="003B0C0F" w:rsidP="003B0C0F">
                        <w:pPr>
                          <w:widowControl w:val="0"/>
                          <w:suppressLineNumbers/>
                          <w:tabs>
                            <w:tab w:val="center" w:pos="4986"/>
                            <w:tab w:val="right" w:pos="9972"/>
                          </w:tabs>
                          <w:suppressAutoHyphens/>
                          <w:spacing w:after="0" w:line="240" w:lineRule="auto"/>
                          <w:ind w:left="142"/>
                          <w:jc w:val="right"/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</w:pPr>
                        <w:r w:rsidRPr="003B0C0F"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  <w:t>Historia de 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996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Número: 4</w:t>
                        </w:r>
                      </w:p>
                    </w:tc>
                    <w:tc>
                      <w:tcPr>
                        <w:tcW w:w="8424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Usuario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Nombre historia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EA Anuncios clasificados</w:t>
                        </w:r>
                        <w:r w:rsidRPr="003B0C0F">
                          <w:rPr>
                            <w:rFonts w:ascii="Arial" w:eastAsia="Times New Roman" w:hAnsi="Arial" w:cs="Arial"/>
                            <w:sz w:val="40"/>
                            <w:szCs w:val="40"/>
                            <w:lang w:eastAsia="es-ES"/>
                          </w:rPr>
                          <w:t xml:space="preserve">  </w:t>
                        </w:r>
                      </w:p>
                    </w:tc>
                  </w:tr>
                  <w:tr w:rsidR="003B0C0F" w:rsidRPr="003B0C0F" w:rsidTr="00B62918">
                    <w:trPr>
                      <w:trHeight w:val="662"/>
                    </w:trPr>
                    <w:tc>
                      <w:tcPr>
                        <w:tcW w:w="5211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ioridad  en negocio:  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Alta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Riesgo en desarrollo: Medio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(Alto/Medio/Bajo)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untos estimados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Iteración asignada: 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ogramador responsable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ohn Castilla Marrugo- Eduardo Muñoz Blanco- Ángelo Pérez</w:t>
                        </w: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Descripción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s-ES"/>
                          </w:rPr>
                          <w:t>Dependiendo de los  servicios variarán las actividades de los clientes. El servicio de comisión y el servicio de host que ofrece el sistema permitirá que el cliente pueda crear, modificar y eliminar la información publicada</w:t>
                        </w: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Observaciones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s-ES"/>
                          </w:rPr>
                          <w:t xml:space="preserve">El servicio de host que ofrece el  sistema permitirá que el cliente </w:t>
                        </w:r>
                        <w:proofErr w:type="gramStart"/>
                        <w:r w:rsidRPr="003B0C0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s-ES"/>
                          </w:rPr>
                          <w:t>podrá</w:t>
                        </w:r>
                        <w:proofErr w:type="gramEnd"/>
                        <w:r w:rsidRPr="003B0C0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s-ES"/>
                          </w:rPr>
                          <w:t xml:space="preserve"> hacer una publicación de un bien o inmueble. Dicha publicación debe ser aprobada por un agente elegido previamente por el mismo cliente. el sistema cobrará un valor por la prestación del servicio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</w:tc>
                  </w:tr>
                </w:tbl>
                <w:p w:rsidR="003B0C0F" w:rsidRDefault="003B0C0F"/>
              </w:txbxContent>
            </v:textbox>
          </v:rect>
        </w:pict>
      </w: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FE36C9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lastRenderedPageBreak/>
        <w:pict>
          <v:rect id="_x0000_s1031" style="position:absolute;left:0;text-align:left;margin-left:-28.9pt;margin-top:-40.85pt;width:528pt;height:272.25pt;z-index:251695104">
            <v:textbox style="mso-next-textbox:#_x0000_s103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96"/>
                    <w:gridCol w:w="3215"/>
                    <w:gridCol w:w="5209"/>
                  </w:tblGrid>
                  <w:tr w:rsidR="003B0C0F" w:rsidRPr="003B0C0F" w:rsidTr="00B62918">
                    <w:trPr>
                      <w:trHeight w:val="570"/>
                    </w:trPr>
                    <w:tc>
                      <w:tcPr>
                        <w:tcW w:w="10420" w:type="dxa"/>
                        <w:gridSpan w:val="3"/>
                        <w:shd w:val="clear" w:color="auto" w:fill="E6E6E6"/>
                        <w:vAlign w:val="center"/>
                      </w:tcPr>
                      <w:p w:rsidR="003B0C0F" w:rsidRPr="003B0C0F" w:rsidRDefault="003B0C0F" w:rsidP="003B0C0F">
                        <w:pPr>
                          <w:widowControl w:val="0"/>
                          <w:suppressLineNumbers/>
                          <w:tabs>
                            <w:tab w:val="center" w:pos="4986"/>
                            <w:tab w:val="right" w:pos="9972"/>
                          </w:tabs>
                          <w:suppressAutoHyphens/>
                          <w:spacing w:after="0" w:line="240" w:lineRule="auto"/>
                          <w:ind w:left="142"/>
                          <w:jc w:val="right"/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</w:pPr>
                        <w:r w:rsidRPr="003B0C0F"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  <w:t>Historia de 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996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Número: 5</w:t>
                        </w:r>
                      </w:p>
                    </w:tc>
                    <w:tc>
                      <w:tcPr>
                        <w:tcW w:w="8424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Usuario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Nombre historia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EA Anuncios clasificados</w:t>
                        </w:r>
                        <w:r w:rsidRPr="003B0C0F">
                          <w:rPr>
                            <w:rFonts w:ascii="Arial" w:eastAsia="Times New Roman" w:hAnsi="Arial" w:cs="Arial"/>
                            <w:sz w:val="40"/>
                            <w:szCs w:val="40"/>
                            <w:lang w:eastAsia="es-ES"/>
                          </w:rPr>
                          <w:t xml:space="preserve">  </w:t>
                        </w:r>
                      </w:p>
                    </w:tc>
                  </w:tr>
                  <w:tr w:rsidR="003B0C0F" w:rsidRPr="003B0C0F" w:rsidTr="00B62918">
                    <w:trPr>
                      <w:trHeight w:val="556"/>
                    </w:trPr>
                    <w:tc>
                      <w:tcPr>
                        <w:tcW w:w="5211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ioridad  en negocio:  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Alta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Riesgo en desarrollo: Medio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(Alto/Medio/Bajo)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untos estimados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3.5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Iteración asignada: 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ogramador responsable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ohn Castilla Marrugo- Eduardo Muñoz Blanco- Ángelo Pérez</w:t>
                        </w: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Descripción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s-ES"/>
                          </w:rPr>
                          <w:t>Permitir al cliente poder acceder de manera rápida al sitio.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Observaciones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</w:tc>
                  </w:tr>
                </w:tbl>
                <w:p w:rsidR="003B0C0F" w:rsidRDefault="003B0C0F"/>
              </w:txbxContent>
            </v:textbox>
          </v:rect>
        </w:pict>
      </w: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Pr="003B0C0F" w:rsidRDefault="003B0C0F" w:rsidP="003B0C0F">
      <w:pPr>
        <w:spacing w:line="360" w:lineRule="auto"/>
        <w:ind w:left="720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FE36C9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pict>
          <v:rect id="_x0000_s1033" style="position:absolute;left:0;text-align:left;margin-left:-30.45pt;margin-top:10pt;width:529.55pt;height:315.75pt;z-index:251696128">
            <v:textbox style="mso-next-textbox:#_x0000_s103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96"/>
                    <w:gridCol w:w="3215"/>
                    <w:gridCol w:w="5209"/>
                  </w:tblGrid>
                  <w:tr w:rsidR="003B0C0F" w:rsidRPr="003B0C0F" w:rsidTr="00B62918">
                    <w:trPr>
                      <w:trHeight w:val="570"/>
                    </w:trPr>
                    <w:tc>
                      <w:tcPr>
                        <w:tcW w:w="10420" w:type="dxa"/>
                        <w:gridSpan w:val="3"/>
                        <w:shd w:val="clear" w:color="auto" w:fill="E6E6E6"/>
                        <w:vAlign w:val="center"/>
                      </w:tcPr>
                      <w:p w:rsidR="003B0C0F" w:rsidRPr="003B0C0F" w:rsidRDefault="003B0C0F" w:rsidP="003B0C0F">
                        <w:pPr>
                          <w:widowControl w:val="0"/>
                          <w:suppressLineNumbers/>
                          <w:tabs>
                            <w:tab w:val="center" w:pos="4986"/>
                            <w:tab w:val="right" w:pos="9972"/>
                          </w:tabs>
                          <w:suppressAutoHyphens/>
                          <w:spacing w:after="0" w:line="240" w:lineRule="auto"/>
                          <w:ind w:left="142"/>
                          <w:jc w:val="right"/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</w:pPr>
                        <w:r w:rsidRPr="003B0C0F"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  <w:t>Historia de 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996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Número:  6</w:t>
                        </w:r>
                      </w:p>
                    </w:tc>
                    <w:tc>
                      <w:tcPr>
                        <w:tcW w:w="8424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Usuario: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 xml:space="preserve"> 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Nombre historia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EA Anuncios clasificados</w:t>
                        </w:r>
                        <w:r w:rsidRPr="003B0C0F">
                          <w:rPr>
                            <w:rFonts w:ascii="Arial" w:eastAsia="Times New Roman" w:hAnsi="Arial" w:cs="Arial"/>
                            <w:sz w:val="40"/>
                            <w:szCs w:val="40"/>
                            <w:lang w:eastAsia="es-ES"/>
                          </w:rPr>
                          <w:t xml:space="preserve">  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5211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ioridad  en negocio:  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Alta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Riesgo en desarrollo: Medio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(Alto/Medio/Bajo)</w:t>
                        </w: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 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untos estimados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Iteración asignada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ogramador responsable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ohn Castilla Marrugo- Eduardo Muñoz Blanco- Ángelo Pérez</w:t>
                        </w: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Descripción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es-ES"/>
                          </w:rPr>
                          <w:t>Visualización de plano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Observaciones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s-ES"/>
                          </w:rPr>
                          <w:t>el sistema permitirá ver el plano o maqueta en tres dimensiones para ver en detalle el bien inmueble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i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</w:tc>
                  </w:tr>
                </w:tbl>
                <w:p w:rsidR="003B0C0F" w:rsidRDefault="003B0C0F"/>
              </w:txbxContent>
            </v:textbox>
          </v:rect>
        </w:pict>
      </w: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FE36C9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lastRenderedPageBreak/>
        <w:pict>
          <v:rect id="_x0000_s1034" style="position:absolute;left:0;text-align:left;margin-left:-36.65pt;margin-top:-47.2pt;width:526.5pt;height:276.75pt;z-index:251697152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96"/>
                    <w:gridCol w:w="3215"/>
                    <w:gridCol w:w="5209"/>
                  </w:tblGrid>
                  <w:tr w:rsidR="003B0C0F" w:rsidRPr="003B0C0F" w:rsidTr="00B62918">
                    <w:trPr>
                      <w:trHeight w:val="570"/>
                    </w:trPr>
                    <w:tc>
                      <w:tcPr>
                        <w:tcW w:w="10420" w:type="dxa"/>
                        <w:gridSpan w:val="3"/>
                        <w:shd w:val="clear" w:color="auto" w:fill="E6E6E6"/>
                        <w:vAlign w:val="center"/>
                      </w:tcPr>
                      <w:p w:rsidR="003B0C0F" w:rsidRPr="003B0C0F" w:rsidRDefault="003B0C0F" w:rsidP="003B0C0F">
                        <w:pPr>
                          <w:widowControl w:val="0"/>
                          <w:suppressLineNumbers/>
                          <w:tabs>
                            <w:tab w:val="center" w:pos="4986"/>
                            <w:tab w:val="right" w:pos="9972"/>
                          </w:tabs>
                          <w:suppressAutoHyphens/>
                          <w:spacing w:after="0" w:line="240" w:lineRule="auto"/>
                          <w:ind w:left="142"/>
                          <w:jc w:val="right"/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</w:pPr>
                        <w:r w:rsidRPr="003B0C0F"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  <w:t>Historia de 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996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Número: 7</w:t>
                        </w:r>
                      </w:p>
                    </w:tc>
                    <w:tc>
                      <w:tcPr>
                        <w:tcW w:w="8424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Usuario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Nombre historia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EA Anuncios clasificados</w:t>
                        </w:r>
                        <w:r w:rsidRPr="003B0C0F">
                          <w:rPr>
                            <w:rFonts w:ascii="Arial" w:eastAsia="Times New Roman" w:hAnsi="Arial" w:cs="Arial"/>
                            <w:sz w:val="40"/>
                            <w:szCs w:val="40"/>
                            <w:lang w:eastAsia="es-ES"/>
                          </w:rPr>
                          <w:t xml:space="preserve">  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5211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ioridad  en negocio:  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 xml:space="preserve"> Alta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Riesgo en desarrollo: Medio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(Alto/Medio/Bajo)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untos estimados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5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Iteración asignada:  2 - 3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ogramador responsable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ohn Castilla Marrugo- Eduardo Muñoz Blanco- Ángelo Pérez</w:t>
                        </w: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Descripción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  <w:lang w:eastAsia="es-ES"/>
                          </w:rPr>
                          <w:t>Los administradores deben poder ingresar artículos</w:t>
                        </w: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Observaciones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s-ES"/>
                          </w:rPr>
                          <w:t>Nosotros podemos ingresar artículos para vender</w:t>
                        </w:r>
                      </w:p>
                    </w:tc>
                  </w:tr>
                </w:tbl>
                <w:p w:rsidR="003B0C0F" w:rsidRDefault="003B0C0F"/>
              </w:txbxContent>
            </v:textbox>
          </v:rect>
        </w:pict>
      </w: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FE36C9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pict>
          <v:rect id="_x0000_s1035" style="position:absolute;left:0;text-align:left;margin-left:-35.95pt;margin-top:20.85pt;width:526.5pt;height:273pt;z-index:251698176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96"/>
                    <w:gridCol w:w="3215"/>
                    <w:gridCol w:w="5209"/>
                  </w:tblGrid>
                  <w:tr w:rsidR="003B0C0F" w:rsidRPr="003B0C0F" w:rsidTr="00B62918">
                    <w:trPr>
                      <w:trHeight w:val="570"/>
                    </w:trPr>
                    <w:tc>
                      <w:tcPr>
                        <w:tcW w:w="10420" w:type="dxa"/>
                        <w:gridSpan w:val="3"/>
                        <w:shd w:val="clear" w:color="auto" w:fill="E6E6E6"/>
                        <w:vAlign w:val="center"/>
                      </w:tcPr>
                      <w:p w:rsidR="003B0C0F" w:rsidRPr="003B0C0F" w:rsidRDefault="003B0C0F" w:rsidP="003B0C0F">
                        <w:pPr>
                          <w:widowControl w:val="0"/>
                          <w:suppressLineNumbers/>
                          <w:tabs>
                            <w:tab w:val="center" w:pos="4986"/>
                            <w:tab w:val="right" w:pos="9972"/>
                          </w:tabs>
                          <w:suppressAutoHyphens/>
                          <w:spacing w:after="0" w:line="240" w:lineRule="auto"/>
                          <w:ind w:left="142"/>
                          <w:jc w:val="right"/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</w:pPr>
                        <w:r w:rsidRPr="003B0C0F"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  <w:t>Historia de 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996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Número: 8</w:t>
                        </w:r>
                      </w:p>
                    </w:tc>
                    <w:tc>
                      <w:tcPr>
                        <w:tcW w:w="8424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Usuario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Nombre historia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EA Anuncios clasificados</w:t>
                        </w:r>
                        <w:r w:rsidRPr="003B0C0F">
                          <w:rPr>
                            <w:rFonts w:ascii="Arial" w:eastAsia="Times New Roman" w:hAnsi="Arial" w:cs="Arial"/>
                            <w:sz w:val="40"/>
                            <w:szCs w:val="40"/>
                            <w:lang w:eastAsia="es-ES"/>
                          </w:rPr>
                          <w:t xml:space="preserve">  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5211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ioridad  en negocio:  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Alta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Riesgo en desarrollo: Medio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(Alto/Medio/Bajo)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untos estimados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5.5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Iteración asignada: 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ogramador responsable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ohn Castilla Marrugo- Eduardo Muñoz Blanco- Ángelo Pérez</w:t>
                        </w: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Descripción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  <w:lang w:eastAsia="es-ES"/>
                          </w:rPr>
                          <w:t>Los administradores podemos eliminar artículos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”</w:t>
                        </w: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Observaciones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s-ES"/>
                          </w:rPr>
                          <w:t>Nosotros podremos eliminar artículos que no sean de agrado al público o del cual lleguen quejas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</w:p>
                    </w:tc>
                  </w:tr>
                </w:tbl>
                <w:p w:rsidR="003B0C0F" w:rsidRDefault="003B0C0F"/>
              </w:txbxContent>
            </v:textbox>
          </v:rect>
        </w:pict>
      </w: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D67C45" w:rsidRDefault="00D67C45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D67C45" w:rsidRDefault="00D67C45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D67C45" w:rsidRDefault="00D67C45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D67C45" w:rsidRDefault="00D67C45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D67C45" w:rsidRDefault="00D67C45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D67C45" w:rsidRDefault="00D67C45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D67C45" w:rsidRDefault="00D67C45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D67C45" w:rsidRDefault="00FE36C9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pict>
          <v:rect id="_x0000_s1036" style="position:absolute;left:0;text-align:left;margin-left:-29.2pt;margin-top:11.45pt;width:526.35pt;height:249.75pt;z-index:251699200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96"/>
                    <w:gridCol w:w="3215"/>
                    <w:gridCol w:w="5209"/>
                  </w:tblGrid>
                  <w:tr w:rsidR="003B0C0F" w:rsidRPr="003B0C0F" w:rsidTr="00B62918">
                    <w:trPr>
                      <w:trHeight w:val="570"/>
                    </w:trPr>
                    <w:tc>
                      <w:tcPr>
                        <w:tcW w:w="10420" w:type="dxa"/>
                        <w:gridSpan w:val="3"/>
                        <w:shd w:val="clear" w:color="auto" w:fill="E6E6E6"/>
                        <w:vAlign w:val="center"/>
                      </w:tcPr>
                      <w:p w:rsidR="003B0C0F" w:rsidRPr="003B0C0F" w:rsidRDefault="003B0C0F" w:rsidP="003B0C0F">
                        <w:pPr>
                          <w:widowControl w:val="0"/>
                          <w:suppressLineNumbers/>
                          <w:tabs>
                            <w:tab w:val="center" w:pos="4986"/>
                            <w:tab w:val="right" w:pos="9972"/>
                          </w:tabs>
                          <w:suppressAutoHyphens/>
                          <w:spacing w:after="0" w:line="240" w:lineRule="auto"/>
                          <w:ind w:left="142"/>
                          <w:jc w:val="right"/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</w:pPr>
                        <w:r w:rsidRPr="003B0C0F"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  <w:t>Historia de 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996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Número: 9</w:t>
                        </w:r>
                      </w:p>
                    </w:tc>
                    <w:tc>
                      <w:tcPr>
                        <w:tcW w:w="8424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Usuario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Nombre historia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EA Anuncios clasificados</w:t>
                        </w:r>
                        <w:r w:rsidRPr="003B0C0F">
                          <w:rPr>
                            <w:rFonts w:ascii="Arial" w:eastAsia="Times New Roman" w:hAnsi="Arial" w:cs="Arial"/>
                            <w:sz w:val="40"/>
                            <w:szCs w:val="40"/>
                            <w:lang w:eastAsia="es-ES"/>
                          </w:rPr>
                          <w:t xml:space="preserve">  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5211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Prioridad  en negocio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Alto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Riesgo en desarrollo: Medio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(Alto/Medio/Bajo)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untos estimados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1.1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Iteración asignada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ogramador responsable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ohn Castilla Marrugo- Eduardo Muñoz Blanco- Ángelo Pérez</w:t>
                        </w: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Descripción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lang w:eastAsia="es-ES"/>
                          </w:rPr>
                          <w:t>Pedidos de propiedades con notificaciones por email</w:t>
                        </w: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Observaciones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s-ES"/>
                          </w:rPr>
                          <w:t>Se Les comunicara por este medio (Email).</w:t>
                        </w:r>
                      </w:p>
                    </w:tc>
                  </w:tr>
                </w:tbl>
                <w:p w:rsidR="003B0C0F" w:rsidRDefault="003B0C0F"/>
              </w:txbxContent>
            </v:textbox>
          </v:rect>
        </w:pict>
      </w:r>
    </w:p>
    <w:p w:rsidR="00D67C45" w:rsidRDefault="00D67C45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D67C45" w:rsidRDefault="00D67C45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D67C45" w:rsidRDefault="00D67C45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FE36C9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CO" w:eastAsia="es-CO"/>
        </w:rPr>
        <w:lastRenderedPageBreak/>
        <w:pict>
          <v:rect id="_x0000_s1037" style="position:absolute;left:0;text-align:left;margin-left:-42.9pt;margin-top:-51.8pt;width:527.25pt;height:267.75pt;z-index:251700224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96"/>
                    <w:gridCol w:w="3215"/>
                    <w:gridCol w:w="5209"/>
                  </w:tblGrid>
                  <w:tr w:rsidR="003B0C0F" w:rsidRPr="003B0C0F" w:rsidTr="00B62918">
                    <w:trPr>
                      <w:trHeight w:val="570"/>
                    </w:trPr>
                    <w:tc>
                      <w:tcPr>
                        <w:tcW w:w="10420" w:type="dxa"/>
                        <w:gridSpan w:val="3"/>
                        <w:shd w:val="clear" w:color="auto" w:fill="E6E6E6"/>
                        <w:vAlign w:val="center"/>
                      </w:tcPr>
                      <w:p w:rsidR="003B0C0F" w:rsidRPr="003B0C0F" w:rsidRDefault="003B0C0F" w:rsidP="003B0C0F">
                        <w:pPr>
                          <w:widowControl w:val="0"/>
                          <w:suppressLineNumbers/>
                          <w:tabs>
                            <w:tab w:val="center" w:pos="4986"/>
                            <w:tab w:val="right" w:pos="9972"/>
                          </w:tabs>
                          <w:suppressAutoHyphens/>
                          <w:spacing w:after="0" w:line="240" w:lineRule="auto"/>
                          <w:ind w:left="142"/>
                          <w:jc w:val="right"/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</w:pPr>
                        <w:r w:rsidRPr="003B0C0F">
                          <w:rPr>
                            <w:rFonts w:ascii="Arial" w:eastAsia="HG Mincho Light J" w:hAnsi="Arial" w:cs="Arial"/>
                            <w:b/>
                            <w:color w:val="000000"/>
                            <w:sz w:val="24"/>
                            <w:szCs w:val="24"/>
                            <w:lang w:val="es-ES_tradnl" w:eastAsia="es-CO"/>
                          </w:rPr>
                          <w:t>Historia de 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996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Número: 10</w:t>
                        </w:r>
                      </w:p>
                    </w:tc>
                    <w:tc>
                      <w:tcPr>
                        <w:tcW w:w="8424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Usuario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Usuario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Nombre historia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EA Anuncios clasificados</w:t>
                        </w:r>
                        <w:r w:rsidRPr="003B0C0F">
                          <w:rPr>
                            <w:rFonts w:ascii="Arial" w:eastAsia="Times New Roman" w:hAnsi="Arial" w:cs="Arial"/>
                            <w:sz w:val="40"/>
                            <w:szCs w:val="40"/>
                            <w:lang w:eastAsia="es-ES"/>
                          </w:rPr>
                          <w:t xml:space="preserve">  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5211" w:type="dxa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ioridad  en negocio:  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Alta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Riesgo en desarrollo: Medio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(Alto/Medio/Bajo)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untos estimados: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1.5</w:t>
                        </w:r>
                      </w:p>
                    </w:tc>
                    <w:tc>
                      <w:tcPr>
                        <w:tcW w:w="5209" w:type="dxa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Iteración asignada:  </w:t>
                        </w:r>
                        <w:r w:rsidRPr="003B0C0F">
                          <w:rPr>
                            <w:rFonts w:ascii="Arial" w:eastAsia="Times New Roman" w:hAnsi="Arial" w:cs="Arial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3B0C0F" w:rsidRPr="003B0C0F" w:rsidTr="00B62918">
                    <w:trPr>
                      <w:trHeight w:val="567"/>
                    </w:trPr>
                    <w:tc>
                      <w:tcPr>
                        <w:tcW w:w="0" w:type="auto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 xml:space="preserve">Programador responsable: </w:t>
                        </w:r>
                        <w:r w:rsidRPr="003B0C0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ES"/>
                          </w:rPr>
                          <w:t>John Castilla Marrugo- Eduardo Muñoz Blanco- Ángelo Pérez</w:t>
                        </w: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Descripción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es-ES"/>
                          </w:rPr>
                          <w:t>Modificar información de usuario</w:t>
                        </w:r>
                      </w:p>
                    </w:tc>
                  </w:tr>
                  <w:tr w:rsidR="003B0C0F" w:rsidRPr="003B0C0F" w:rsidTr="00B62918">
                    <w:tc>
                      <w:tcPr>
                        <w:tcW w:w="10420" w:type="dxa"/>
                        <w:gridSpan w:val="3"/>
                        <w:vAlign w:val="center"/>
                      </w:tcPr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2"/>
                            <w:szCs w:val="12"/>
                            <w:lang w:eastAsia="es-ES"/>
                          </w:rPr>
                        </w:pP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b/>
                            <w:lang w:eastAsia="es-ES"/>
                          </w:rPr>
                          <w:t>Observaciones:</w:t>
                        </w:r>
                      </w:p>
                      <w:p w:rsidR="003B0C0F" w:rsidRPr="003B0C0F" w:rsidRDefault="003B0C0F" w:rsidP="003B0C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es-ES"/>
                          </w:rPr>
                        </w:pPr>
                        <w:r w:rsidRPr="003B0C0F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s-ES"/>
                          </w:rPr>
                          <w:t>Algunos errores de usuarios serán modificados ya sea que ellos lo pidan o nosotros lo notemos</w:t>
                        </w:r>
                      </w:p>
                    </w:tc>
                  </w:tr>
                </w:tbl>
                <w:p w:rsidR="003B0C0F" w:rsidRDefault="003B0C0F"/>
              </w:txbxContent>
            </v:textbox>
          </v:rect>
        </w:pict>
      </w: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B0C0F" w:rsidRDefault="003B0C0F" w:rsidP="003B0C0F">
      <w:pPr>
        <w:pStyle w:val="Prrafodelista"/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305B2B" w:rsidRPr="00040C19" w:rsidRDefault="00305B2B" w:rsidP="00040C19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AD7A7D" w:rsidRDefault="00FE36C9" w:rsidP="00962B14">
      <w:pPr>
        <w:pStyle w:val="Prrafodelista"/>
        <w:numPr>
          <w:ilvl w:val="1"/>
          <w:numId w:val="4"/>
        </w:numPr>
        <w:spacing w:line="360" w:lineRule="auto"/>
        <w:ind w:left="1134" w:hanging="414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s-MX" w:eastAsia="es-MX"/>
        </w:rPr>
        <w:pict>
          <v:roundrect id="_x0000_s1039" style="position:absolute;left:0;text-align:left;margin-left:-34.9pt;margin-top:33.8pt;width:510.7pt;height:378.4pt;z-index:251701248" arcsize="10923f">
            <v:textbox>
              <w:txbxContent>
                <w:p w:rsidR="00520383" w:rsidRDefault="00F356DF"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5827418" cy="3781425"/>
                        <wp:effectExtent l="0" t="0" r="0" b="0"/>
                        <wp:docPr id="1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iagrama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4380" cy="37859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040C19">
        <w:rPr>
          <w:rFonts w:asciiTheme="majorHAnsi" w:hAnsiTheme="majorHAnsi"/>
          <w:b/>
          <w:sz w:val="26"/>
          <w:szCs w:val="26"/>
        </w:rPr>
        <w:t xml:space="preserve">  </w:t>
      </w:r>
      <w:r w:rsidR="00ED7769" w:rsidRPr="00AD7A7D">
        <w:rPr>
          <w:rFonts w:asciiTheme="majorHAnsi" w:hAnsiTheme="majorHAnsi"/>
          <w:b/>
          <w:sz w:val="26"/>
          <w:szCs w:val="26"/>
        </w:rPr>
        <w:t>Diagrama de casos de uso</w:t>
      </w:r>
    </w:p>
    <w:p w:rsidR="00040C19" w:rsidRDefault="00040C19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D67C45" w:rsidRDefault="00D67C45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D67C45" w:rsidRDefault="00D67C45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D67C45" w:rsidRDefault="00D67C45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D67C45" w:rsidRDefault="00D67C45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D67C45" w:rsidRDefault="00D67C45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D67C45" w:rsidRDefault="00D67C45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D67C45" w:rsidRDefault="00D67C45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D67C45" w:rsidRDefault="00D67C45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D67C45" w:rsidRDefault="00D67C45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D67C45" w:rsidRDefault="00D67C45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</w:p>
    <w:p w:rsidR="00D67C45" w:rsidRDefault="00D67C45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D67C45" w:rsidRDefault="00D67C45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520383" w:rsidRDefault="00520383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520383" w:rsidRDefault="00520383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520383" w:rsidRDefault="00520383" w:rsidP="00962B14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084A34" w:rsidRPr="006C027A" w:rsidRDefault="00084A34" w:rsidP="006C027A">
      <w:pPr>
        <w:tabs>
          <w:tab w:val="left" w:pos="1276"/>
        </w:tabs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084A34" w:rsidRPr="00AD7A7D" w:rsidRDefault="00084A34" w:rsidP="00A72384">
      <w:pPr>
        <w:tabs>
          <w:tab w:val="left" w:pos="1276"/>
        </w:tabs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A72384" w:rsidRDefault="00A72384" w:rsidP="003E1EB7">
      <w:pPr>
        <w:pStyle w:val="Prrafodelista"/>
        <w:tabs>
          <w:tab w:val="left" w:pos="1276"/>
        </w:tabs>
        <w:spacing w:line="360" w:lineRule="auto"/>
        <w:ind w:left="1134"/>
        <w:rPr>
          <w:rFonts w:asciiTheme="majorHAnsi" w:hAnsiTheme="majorHAnsi"/>
          <w:b/>
          <w:sz w:val="26"/>
          <w:szCs w:val="26"/>
        </w:rPr>
      </w:pPr>
    </w:p>
    <w:p w:rsidR="007A03E1" w:rsidRPr="00AD7A7D" w:rsidRDefault="007A03E1" w:rsidP="00A91785">
      <w:pPr>
        <w:pStyle w:val="Prrafodelista"/>
        <w:spacing w:line="276" w:lineRule="auto"/>
        <w:rPr>
          <w:rFonts w:asciiTheme="majorHAnsi" w:hAnsiTheme="majorHAnsi"/>
          <w:sz w:val="24"/>
          <w:szCs w:val="24"/>
        </w:rPr>
      </w:pPr>
    </w:p>
    <w:sectPr w:rsidR="007A03E1" w:rsidRPr="00AD7A7D" w:rsidSect="0099226D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C9" w:rsidRDefault="00FE36C9" w:rsidP="003B0C0F">
      <w:pPr>
        <w:spacing w:after="0" w:line="240" w:lineRule="auto"/>
      </w:pPr>
      <w:r>
        <w:separator/>
      </w:r>
    </w:p>
  </w:endnote>
  <w:endnote w:type="continuationSeparator" w:id="0">
    <w:p w:rsidR="00FE36C9" w:rsidRDefault="00FE36C9" w:rsidP="003B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C9" w:rsidRDefault="00FE36C9" w:rsidP="003B0C0F">
      <w:pPr>
        <w:spacing w:after="0" w:line="240" w:lineRule="auto"/>
      </w:pPr>
      <w:r>
        <w:separator/>
      </w:r>
    </w:p>
  </w:footnote>
  <w:footnote w:type="continuationSeparator" w:id="0">
    <w:p w:rsidR="00FE36C9" w:rsidRDefault="00FE36C9" w:rsidP="003B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A03"/>
    <w:multiLevelType w:val="multilevel"/>
    <w:tmpl w:val="568C9EB6"/>
    <w:lvl w:ilvl="0">
      <w:start w:val="3"/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theme="minorBidi"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  <w:b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212128C"/>
    <w:multiLevelType w:val="multilevel"/>
    <w:tmpl w:val="D5387C1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03701BB5"/>
    <w:multiLevelType w:val="hybridMultilevel"/>
    <w:tmpl w:val="50A2CDC6"/>
    <w:lvl w:ilvl="0" w:tplc="F1304D9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2A3B60"/>
    <w:multiLevelType w:val="multilevel"/>
    <w:tmpl w:val="CF966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82E705B"/>
    <w:multiLevelType w:val="hybridMultilevel"/>
    <w:tmpl w:val="9606CF62"/>
    <w:lvl w:ilvl="0" w:tplc="6C66E2A6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9F47CDA"/>
    <w:multiLevelType w:val="hybridMultilevel"/>
    <w:tmpl w:val="DB863876"/>
    <w:lvl w:ilvl="0" w:tplc="898433D4">
      <w:start w:val="3"/>
      <w:numFmt w:val="bullet"/>
      <w:lvlText w:val="-"/>
      <w:lvlJc w:val="left"/>
      <w:pPr>
        <w:ind w:left="1353" w:hanging="360"/>
      </w:pPr>
      <w:rPr>
        <w:rFonts w:ascii="Calibri Light" w:eastAsiaTheme="minorHAnsi" w:hAnsi="Calibri Light" w:cstheme="minorBidi" w:hint="default"/>
      </w:rPr>
    </w:lvl>
    <w:lvl w:ilvl="1" w:tplc="2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D012B07"/>
    <w:multiLevelType w:val="multilevel"/>
    <w:tmpl w:val="CF966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03348F2"/>
    <w:multiLevelType w:val="multilevel"/>
    <w:tmpl w:val="9B802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0B25B2B"/>
    <w:multiLevelType w:val="hybridMultilevel"/>
    <w:tmpl w:val="61DC99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25426"/>
    <w:multiLevelType w:val="multilevel"/>
    <w:tmpl w:val="4AB0B4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67B14EDB"/>
    <w:multiLevelType w:val="hybridMultilevel"/>
    <w:tmpl w:val="AB6A7CD0"/>
    <w:lvl w:ilvl="0" w:tplc="A370722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F4935"/>
    <w:multiLevelType w:val="hybridMultilevel"/>
    <w:tmpl w:val="02828732"/>
    <w:lvl w:ilvl="0" w:tplc="42D65B7C">
      <w:start w:val="3"/>
      <w:numFmt w:val="bullet"/>
      <w:lvlText w:val="-"/>
      <w:lvlJc w:val="left"/>
      <w:pPr>
        <w:ind w:left="2204" w:hanging="360"/>
      </w:pPr>
      <w:rPr>
        <w:rFonts w:ascii="Calibri Light" w:eastAsiaTheme="minorHAnsi" w:hAnsi="Calibri Light" w:cstheme="minorBidi" w:hint="default"/>
        <w:b/>
        <w:sz w:val="26"/>
      </w:rPr>
    </w:lvl>
    <w:lvl w:ilvl="1" w:tplc="24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>
    <w:nsid w:val="6E2E378A"/>
    <w:multiLevelType w:val="hybridMultilevel"/>
    <w:tmpl w:val="129EA8DC"/>
    <w:lvl w:ilvl="0" w:tplc="A5F2BF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094"/>
    <w:rsid w:val="00007588"/>
    <w:rsid w:val="00015B99"/>
    <w:rsid w:val="00026836"/>
    <w:rsid w:val="00040C19"/>
    <w:rsid w:val="0004570C"/>
    <w:rsid w:val="0004783C"/>
    <w:rsid w:val="0006084D"/>
    <w:rsid w:val="00064FA7"/>
    <w:rsid w:val="00084A34"/>
    <w:rsid w:val="00097094"/>
    <w:rsid w:val="000B2B70"/>
    <w:rsid w:val="000E58F1"/>
    <w:rsid w:val="000F4340"/>
    <w:rsid w:val="000F5CB9"/>
    <w:rsid w:val="0011194D"/>
    <w:rsid w:val="00112BCC"/>
    <w:rsid w:val="00137274"/>
    <w:rsid w:val="0015724A"/>
    <w:rsid w:val="001646BA"/>
    <w:rsid w:val="00174026"/>
    <w:rsid w:val="00174D4F"/>
    <w:rsid w:val="00183186"/>
    <w:rsid w:val="001A619E"/>
    <w:rsid w:val="001B4874"/>
    <w:rsid w:val="001C4E4F"/>
    <w:rsid w:val="001D315B"/>
    <w:rsid w:val="001E235B"/>
    <w:rsid w:val="001F0880"/>
    <w:rsid w:val="001F0F06"/>
    <w:rsid w:val="001F227B"/>
    <w:rsid w:val="001F2670"/>
    <w:rsid w:val="002012FF"/>
    <w:rsid w:val="00207026"/>
    <w:rsid w:val="00234193"/>
    <w:rsid w:val="002348AF"/>
    <w:rsid w:val="00244AB8"/>
    <w:rsid w:val="0025186B"/>
    <w:rsid w:val="00253138"/>
    <w:rsid w:val="002601D6"/>
    <w:rsid w:val="00274F35"/>
    <w:rsid w:val="00283654"/>
    <w:rsid w:val="002861DF"/>
    <w:rsid w:val="00287543"/>
    <w:rsid w:val="002A64DD"/>
    <w:rsid w:val="002D5738"/>
    <w:rsid w:val="002E09EC"/>
    <w:rsid w:val="002F0BD9"/>
    <w:rsid w:val="002F4561"/>
    <w:rsid w:val="002F6945"/>
    <w:rsid w:val="002F7A62"/>
    <w:rsid w:val="00305B2B"/>
    <w:rsid w:val="00306F75"/>
    <w:rsid w:val="00317C5E"/>
    <w:rsid w:val="003200BE"/>
    <w:rsid w:val="00325E4F"/>
    <w:rsid w:val="00330FF7"/>
    <w:rsid w:val="00383018"/>
    <w:rsid w:val="00383981"/>
    <w:rsid w:val="00384AEE"/>
    <w:rsid w:val="003B0C0F"/>
    <w:rsid w:val="003B520D"/>
    <w:rsid w:val="003C62F5"/>
    <w:rsid w:val="003C6D2C"/>
    <w:rsid w:val="003D1721"/>
    <w:rsid w:val="003D6387"/>
    <w:rsid w:val="003D71A5"/>
    <w:rsid w:val="003E04A7"/>
    <w:rsid w:val="003E1EB7"/>
    <w:rsid w:val="003E2F43"/>
    <w:rsid w:val="003F425D"/>
    <w:rsid w:val="00403E7D"/>
    <w:rsid w:val="00413C29"/>
    <w:rsid w:val="00450706"/>
    <w:rsid w:val="00451D8E"/>
    <w:rsid w:val="0048605F"/>
    <w:rsid w:val="004911B1"/>
    <w:rsid w:val="00497FED"/>
    <w:rsid w:val="004A0C18"/>
    <w:rsid w:val="004B3D1C"/>
    <w:rsid w:val="004B7EBD"/>
    <w:rsid w:val="004C698A"/>
    <w:rsid w:val="004D5938"/>
    <w:rsid w:val="004D7F60"/>
    <w:rsid w:val="005057F5"/>
    <w:rsid w:val="00517C49"/>
    <w:rsid w:val="00520383"/>
    <w:rsid w:val="0052108B"/>
    <w:rsid w:val="00524484"/>
    <w:rsid w:val="005556C4"/>
    <w:rsid w:val="00563859"/>
    <w:rsid w:val="00572CD3"/>
    <w:rsid w:val="005875F3"/>
    <w:rsid w:val="00590070"/>
    <w:rsid w:val="005946FE"/>
    <w:rsid w:val="005A420E"/>
    <w:rsid w:val="005A6609"/>
    <w:rsid w:val="005B0576"/>
    <w:rsid w:val="005B06EE"/>
    <w:rsid w:val="005B3FEC"/>
    <w:rsid w:val="005C0F15"/>
    <w:rsid w:val="005D200D"/>
    <w:rsid w:val="005D220A"/>
    <w:rsid w:val="005D28AD"/>
    <w:rsid w:val="005E3DB8"/>
    <w:rsid w:val="005F1510"/>
    <w:rsid w:val="005F3EE4"/>
    <w:rsid w:val="005F73C0"/>
    <w:rsid w:val="006031AD"/>
    <w:rsid w:val="00604BA2"/>
    <w:rsid w:val="00607C29"/>
    <w:rsid w:val="00610839"/>
    <w:rsid w:val="00621DA8"/>
    <w:rsid w:val="00630175"/>
    <w:rsid w:val="0063518D"/>
    <w:rsid w:val="00651C5F"/>
    <w:rsid w:val="00670EFF"/>
    <w:rsid w:val="00671F5C"/>
    <w:rsid w:val="00681E65"/>
    <w:rsid w:val="006837E0"/>
    <w:rsid w:val="0069522F"/>
    <w:rsid w:val="0069562B"/>
    <w:rsid w:val="006A713D"/>
    <w:rsid w:val="006C027A"/>
    <w:rsid w:val="006C11D4"/>
    <w:rsid w:val="006E2286"/>
    <w:rsid w:val="006E7BF4"/>
    <w:rsid w:val="006F37F0"/>
    <w:rsid w:val="006F5F48"/>
    <w:rsid w:val="00720D60"/>
    <w:rsid w:val="0072144C"/>
    <w:rsid w:val="00724390"/>
    <w:rsid w:val="00733C82"/>
    <w:rsid w:val="007442A4"/>
    <w:rsid w:val="00747E17"/>
    <w:rsid w:val="007737E3"/>
    <w:rsid w:val="00782CAB"/>
    <w:rsid w:val="007860C6"/>
    <w:rsid w:val="00791420"/>
    <w:rsid w:val="0079229A"/>
    <w:rsid w:val="00794002"/>
    <w:rsid w:val="007A03E1"/>
    <w:rsid w:val="007A2CC3"/>
    <w:rsid w:val="007A50AF"/>
    <w:rsid w:val="007B4424"/>
    <w:rsid w:val="007B51BB"/>
    <w:rsid w:val="007C2FF4"/>
    <w:rsid w:val="007D0BB2"/>
    <w:rsid w:val="007D7B99"/>
    <w:rsid w:val="007E42F4"/>
    <w:rsid w:val="007E714F"/>
    <w:rsid w:val="007F15EA"/>
    <w:rsid w:val="008129ED"/>
    <w:rsid w:val="00820321"/>
    <w:rsid w:val="00822C5D"/>
    <w:rsid w:val="00845304"/>
    <w:rsid w:val="008533C0"/>
    <w:rsid w:val="00861857"/>
    <w:rsid w:val="00881C70"/>
    <w:rsid w:val="00884187"/>
    <w:rsid w:val="00891766"/>
    <w:rsid w:val="008B0531"/>
    <w:rsid w:val="00922081"/>
    <w:rsid w:val="00933D4A"/>
    <w:rsid w:val="009430F0"/>
    <w:rsid w:val="00962B14"/>
    <w:rsid w:val="009632E2"/>
    <w:rsid w:val="00970FD5"/>
    <w:rsid w:val="00987E8C"/>
    <w:rsid w:val="0099226D"/>
    <w:rsid w:val="00993299"/>
    <w:rsid w:val="00993B2F"/>
    <w:rsid w:val="0099578F"/>
    <w:rsid w:val="009A4E0D"/>
    <w:rsid w:val="009D4A0A"/>
    <w:rsid w:val="009E2D98"/>
    <w:rsid w:val="009F171D"/>
    <w:rsid w:val="00A02294"/>
    <w:rsid w:val="00A0314B"/>
    <w:rsid w:val="00A2360E"/>
    <w:rsid w:val="00A33270"/>
    <w:rsid w:val="00A40346"/>
    <w:rsid w:val="00A4695A"/>
    <w:rsid w:val="00A5109D"/>
    <w:rsid w:val="00A6066F"/>
    <w:rsid w:val="00A66C38"/>
    <w:rsid w:val="00A72384"/>
    <w:rsid w:val="00A800C8"/>
    <w:rsid w:val="00A868DC"/>
    <w:rsid w:val="00A87B3D"/>
    <w:rsid w:val="00A90437"/>
    <w:rsid w:val="00A909DC"/>
    <w:rsid w:val="00A91785"/>
    <w:rsid w:val="00A93B93"/>
    <w:rsid w:val="00AB5914"/>
    <w:rsid w:val="00AC29D2"/>
    <w:rsid w:val="00AD64C3"/>
    <w:rsid w:val="00AD7A7D"/>
    <w:rsid w:val="00AD7E6F"/>
    <w:rsid w:val="00AE18D9"/>
    <w:rsid w:val="00AE618B"/>
    <w:rsid w:val="00B0612B"/>
    <w:rsid w:val="00B06728"/>
    <w:rsid w:val="00B10389"/>
    <w:rsid w:val="00B113D7"/>
    <w:rsid w:val="00B225A5"/>
    <w:rsid w:val="00B31572"/>
    <w:rsid w:val="00B320EC"/>
    <w:rsid w:val="00B32613"/>
    <w:rsid w:val="00B338BF"/>
    <w:rsid w:val="00B35046"/>
    <w:rsid w:val="00B357FA"/>
    <w:rsid w:val="00B35E3E"/>
    <w:rsid w:val="00B35E46"/>
    <w:rsid w:val="00B361EA"/>
    <w:rsid w:val="00B46BB0"/>
    <w:rsid w:val="00B51360"/>
    <w:rsid w:val="00B620A0"/>
    <w:rsid w:val="00B6799B"/>
    <w:rsid w:val="00B705DD"/>
    <w:rsid w:val="00B70815"/>
    <w:rsid w:val="00B7603B"/>
    <w:rsid w:val="00B938A7"/>
    <w:rsid w:val="00BA40CF"/>
    <w:rsid w:val="00BA7D4A"/>
    <w:rsid w:val="00BB363A"/>
    <w:rsid w:val="00BB3E20"/>
    <w:rsid w:val="00BC5809"/>
    <w:rsid w:val="00BE1268"/>
    <w:rsid w:val="00BE3019"/>
    <w:rsid w:val="00BF146E"/>
    <w:rsid w:val="00BF2762"/>
    <w:rsid w:val="00BF39EC"/>
    <w:rsid w:val="00BF55C5"/>
    <w:rsid w:val="00C0477A"/>
    <w:rsid w:val="00C0736F"/>
    <w:rsid w:val="00C07CB0"/>
    <w:rsid w:val="00C10EB2"/>
    <w:rsid w:val="00C16ABD"/>
    <w:rsid w:val="00C174D4"/>
    <w:rsid w:val="00C31BB9"/>
    <w:rsid w:val="00C423F5"/>
    <w:rsid w:val="00C45A7A"/>
    <w:rsid w:val="00C57601"/>
    <w:rsid w:val="00C6340B"/>
    <w:rsid w:val="00C6410B"/>
    <w:rsid w:val="00C660C6"/>
    <w:rsid w:val="00C84235"/>
    <w:rsid w:val="00C91FA4"/>
    <w:rsid w:val="00C96F0A"/>
    <w:rsid w:val="00C9733D"/>
    <w:rsid w:val="00CB0F77"/>
    <w:rsid w:val="00CC373D"/>
    <w:rsid w:val="00CC6A3F"/>
    <w:rsid w:val="00CD2A2D"/>
    <w:rsid w:val="00CE4194"/>
    <w:rsid w:val="00CE47D5"/>
    <w:rsid w:val="00CE637D"/>
    <w:rsid w:val="00CF2B22"/>
    <w:rsid w:val="00D144C9"/>
    <w:rsid w:val="00D159C5"/>
    <w:rsid w:val="00D177D7"/>
    <w:rsid w:val="00D2077F"/>
    <w:rsid w:val="00D54EB0"/>
    <w:rsid w:val="00D558C4"/>
    <w:rsid w:val="00D63369"/>
    <w:rsid w:val="00D67C45"/>
    <w:rsid w:val="00D701BA"/>
    <w:rsid w:val="00D817DB"/>
    <w:rsid w:val="00D903D9"/>
    <w:rsid w:val="00D93640"/>
    <w:rsid w:val="00DC6D29"/>
    <w:rsid w:val="00DD06DD"/>
    <w:rsid w:val="00DD16BC"/>
    <w:rsid w:val="00E02643"/>
    <w:rsid w:val="00E03B97"/>
    <w:rsid w:val="00E04E74"/>
    <w:rsid w:val="00E065B2"/>
    <w:rsid w:val="00E20523"/>
    <w:rsid w:val="00E24524"/>
    <w:rsid w:val="00E27A25"/>
    <w:rsid w:val="00E42220"/>
    <w:rsid w:val="00E50D3C"/>
    <w:rsid w:val="00E7064B"/>
    <w:rsid w:val="00E8371F"/>
    <w:rsid w:val="00E86222"/>
    <w:rsid w:val="00E86FB3"/>
    <w:rsid w:val="00E95C97"/>
    <w:rsid w:val="00EA1B57"/>
    <w:rsid w:val="00EB562D"/>
    <w:rsid w:val="00EC0DE7"/>
    <w:rsid w:val="00ED7769"/>
    <w:rsid w:val="00EE484E"/>
    <w:rsid w:val="00EF01DF"/>
    <w:rsid w:val="00EF5CA9"/>
    <w:rsid w:val="00F277F8"/>
    <w:rsid w:val="00F35373"/>
    <w:rsid w:val="00F356DF"/>
    <w:rsid w:val="00F357E4"/>
    <w:rsid w:val="00F46898"/>
    <w:rsid w:val="00F51AEB"/>
    <w:rsid w:val="00F53D24"/>
    <w:rsid w:val="00F54773"/>
    <w:rsid w:val="00F7008C"/>
    <w:rsid w:val="00F71B2D"/>
    <w:rsid w:val="00F7451F"/>
    <w:rsid w:val="00F74A4A"/>
    <w:rsid w:val="00F7632E"/>
    <w:rsid w:val="00F8109C"/>
    <w:rsid w:val="00FA5850"/>
    <w:rsid w:val="00FA7681"/>
    <w:rsid w:val="00FC5E31"/>
    <w:rsid w:val="00FD5DEC"/>
    <w:rsid w:val="00FE36C9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97"/>
  </w:style>
  <w:style w:type="paragraph" w:styleId="Ttulo1">
    <w:name w:val="heading 1"/>
    <w:basedOn w:val="Normal"/>
    <w:next w:val="Normal"/>
    <w:link w:val="Ttulo1Car"/>
    <w:uiPriority w:val="9"/>
    <w:qFormat/>
    <w:rsid w:val="005C0F1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0F1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0F1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0F1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0F1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0F1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0F1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0F1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0F1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0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C0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0F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0F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C0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0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0F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0F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0F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0F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C0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0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B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7A03E1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D5738"/>
  </w:style>
  <w:style w:type="character" w:styleId="Textoennegrita">
    <w:name w:val="Strong"/>
    <w:basedOn w:val="Fuentedeprrafopredeter"/>
    <w:uiPriority w:val="22"/>
    <w:qFormat/>
    <w:rsid w:val="002D5738"/>
    <w:rPr>
      <w:b/>
      <w:bCs/>
    </w:rPr>
  </w:style>
  <w:style w:type="paragraph" w:customStyle="1" w:styleId="ecxmsonormal">
    <w:name w:val="ecxmsonormal"/>
    <w:basedOn w:val="Normal"/>
    <w:rsid w:val="00B5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BF2762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B0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C0F"/>
  </w:style>
  <w:style w:type="paragraph" w:styleId="Piedepgina">
    <w:name w:val="footer"/>
    <w:basedOn w:val="Normal"/>
    <w:link w:val="PiedepginaCar"/>
    <w:uiPriority w:val="99"/>
    <w:unhideWhenUsed/>
    <w:rsid w:val="003B0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1D26-2B7F-46A5-8C01-A23FC1A0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6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Noriega</dc:creator>
  <cp:lastModifiedBy>usuario</cp:lastModifiedBy>
  <cp:revision>241</cp:revision>
  <dcterms:created xsi:type="dcterms:W3CDTF">2014-12-01T21:44:00Z</dcterms:created>
  <dcterms:modified xsi:type="dcterms:W3CDTF">2015-11-29T16:49:00Z</dcterms:modified>
</cp:coreProperties>
</file>